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BC1D" w14:textId="02B9F87C" w:rsidR="00A93305" w:rsidRPr="00F13AA9" w:rsidRDefault="00A93305" w:rsidP="00A93305">
      <w:pPr>
        <w:jc w:val="right"/>
      </w:pPr>
      <w:r w:rsidRPr="00F13AA9">
        <w:rPr>
          <w:rFonts w:hint="eastAsia"/>
        </w:rPr>
        <w:t>令和</w:t>
      </w:r>
      <w:r w:rsidR="0026239C">
        <w:rPr>
          <w:rFonts w:hint="eastAsia"/>
        </w:rPr>
        <w:t>６</w:t>
      </w:r>
      <w:r w:rsidRPr="00F13AA9">
        <w:rPr>
          <w:rFonts w:hint="eastAsia"/>
        </w:rPr>
        <w:t>年６月</w:t>
      </w:r>
      <w:r w:rsidR="0026239C">
        <w:rPr>
          <w:rFonts w:hint="eastAsia"/>
        </w:rPr>
        <w:t>１０</w:t>
      </w:r>
      <w:r w:rsidRPr="00F13AA9">
        <w:rPr>
          <w:rFonts w:hint="eastAsia"/>
        </w:rPr>
        <w:t>日</w:t>
      </w:r>
    </w:p>
    <w:p w14:paraId="75AC5563" w14:textId="78AF1C82" w:rsidR="00A93305" w:rsidRDefault="00A93305" w:rsidP="00A93305">
      <w:r>
        <w:rPr>
          <w:rFonts w:hint="eastAsia"/>
        </w:rPr>
        <w:t>学　校　長　様</w:t>
      </w:r>
    </w:p>
    <w:p w14:paraId="6F54A149" w14:textId="1F68DACC" w:rsidR="00A93305" w:rsidRDefault="00A93305" w:rsidP="00A93305">
      <w:r>
        <w:rPr>
          <w:rFonts w:hint="eastAsia"/>
        </w:rPr>
        <w:t>学校図書館担当者　様</w:t>
      </w:r>
    </w:p>
    <w:p w14:paraId="1CBC6422" w14:textId="1E58DEDA" w:rsidR="00A93305" w:rsidRDefault="00A93305" w:rsidP="00A93305">
      <w:pPr>
        <w:jc w:val="right"/>
      </w:pPr>
      <w:r>
        <w:rPr>
          <w:rFonts w:hint="eastAsia"/>
        </w:rPr>
        <w:t>名古屋市学校教育研究会学校図書館研究部会</w:t>
      </w:r>
    </w:p>
    <w:p w14:paraId="025A3483" w14:textId="20CEBEBA" w:rsidR="00A93305" w:rsidRDefault="00A93305" w:rsidP="00A93305">
      <w:pPr>
        <w:wordWrap w:val="0"/>
        <w:jc w:val="right"/>
      </w:pPr>
      <w:r>
        <w:rPr>
          <w:rFonts w:hint="eastAsia"/>
        </w:rPr>
        <w:t>部会長</w:t>
      </w:r>
      <w:r w:rsidR="00040DAE">
        <w:rPr>
          <w:rFonts w:hint="eastAsia"/>
        </w:rPr>
        <w:t xml:space="preserve">　</w:t>
      </w:r>
      <w:r w:rsidRPr="00F13AA9">
        <w:rPr>
          <w:rFonts w:hint="eastAsia"/>
        </w:rPr>
        <w:t xml:space="preserve">　</w:t>
      </w:r>
      <w:r w:rsidR="00B82035">
        <w:rPr>
          <w:rFonts w:hint="eastAsia"/>
        </w:rPr>
        <w:t>鴨下　実枝</w:t>
      </w:r>
    </w:p>
    <w:p w14:paraId="599D35FE" w14:textId="23DED574" w:rsidR="00A93305" w:rsidRDefault="00A93305" w:rsidP="00A93305">
      <w:pPr>
        <w:jc w:val="right"/>
      </w:pPr>
      <w:r>
        <w:rPr>
          <w:rFonts w:hint="eastAsia"/>
        </w:rPr>
        <w:t>名古屋市学校図書館研究会</w:t>
      </w:r>
    </w:p>
    <w:p w14:paraId="7F2D3826" w14:textId="3FE0593A" w:rsidR="00A93305" w:rsidRDefault="002B3D4B" w:rsidP="002B3D4B">
      <w:pPr>
        <w:wordWrap w:val="0"/>
        <w:jc w:val="right"/>
      </w:pPr>
      <w:r>
        <w:rPr>
          <w:rFonts w:hint="eastAsia"/>
        </w:rPr>
        <w:t xml:space="preserve">委員長　</w:t>
      </w:r>
      <w:r w:rsidR="00A93305">
        <w:rPr>
          <w:rFonts w:hint="eastAsia"/>
        </w:rPr>
        <w:t xml:space="preserve">　</w:t>
      </w:r>
      <w:r w:rsidR="00B82035">
        <w:rPr>
          <w:rFonts w:hint="eastAsia"/>
        </w:rPr>
        <w:t>城ケ谷直輝</w:t>
      </w:r>
    </w:p>
    <w:p w14:paraId="04D009B6" w14:textId="35E56A5C" w:rsidR="00A93305" w:rsidRDefault="00A93305" w:rsidP="00A93305">
      <w:pPr>
        <w:jc w:val="left"/>
      </w:pPr>
    </w:p>
    <w:p w14:paraId="3C1140FE" w14:textId="520999F5" w:rsidR="00A93305" w:rsidRPr="00F721D3" w:rsidRDefault="00A93305" w:rsidP="00A93305">
      <w:pPr>
        <w:jc w:val="center"/>
        <w:rPr>
          <w:sz w:val="32"/>
          <w:szCs w:val="32"/>
        </w:rPr>
      </w:pPr>
      <w:r w:rsidRPr="00F721D3">
        <w:rPr>
          <w:rFonts w:hint="eastAsia"/>
          <w:sz w:val="32"/>
          <w:szCs w:val="32"/>
        </w:rPr>
        <w:t>第</w:t>
      </w:r>
      <w:r w:rsidR="0026239C">
        <w:rPr>
          <w:rFonts w:hint="eastAsia"/>
          <w:sz w:val="32"/>
          <w:szCs w:val="32"/>
        </w:rPr>
        <w:t>７</w:t>
      </w:r>
      <w:r w:rsidR="00B82035">
        <w:rPr>
          <w:rFonts w:hint="eastAsia"/>
          <w:sz w:val="32"/>
          <w:szCs w:val="32"/>
        </w:rPr>
        <w:t>１</w:t>
      </w:r>
      <w:r w:rsidRPr="00F721D3">
        <w:rPr>
          <w:rFonts w:hint="eastAsia"/>
          <w:sz w:val="32"/>
          <w:szCs w:val="32"/>
        </w:rPr>
        <w:t>回読書感想文名古屋市コンクール（応募要項の配布について）</w:t>
      </w:r>
    </w:p>
    <w:p w14:paraId="7CF71AC0" w14:textId="175E56A7" w:rsidR="00A93305" w:rsidRDefault="00A93305" w:rsidP="00A93305">
      <w:pPr>
        <w:jc w:val="left"/>
      </w:pPr>
    </w:p>
    <w:p w14:paraId="2ECA26B8" w14:textId="7CA414BE" w:rsidR="00A93305" w:rsidRDefault="00A93305" w:rsidP="00A93305">
      <w:pPr>
        <w:ind w:firstLineChars="100" w:firstLine="203"/>
        <w:jc w:val="left"/>
      </w:pPr>
      <w:r>
        <w:rPr>
          <w:rFonts w:hint="eastAsia"/>
        </w:rPr>
        <w:t>見出しのコンクールにつきましては、いつも格別のご協力をありがとうございます。</w:t>
      </w:r>
    </w:p>
    <w:p w14:paraId="1C3C3B23" w14:textId="7EB91961" w:rsidR="00A93305" w:rsidRDefault="00A93305" w:rsidP="00A93305">
      <w:pPr>
        <w:ind w:firstLineChars="100" w:firstLine="203"/>
        <w:jc w:val="left"/>
      </w:pPr>
      <w:r>
        <w:rPr>
          <w:rFonts w:hint="eastAsia"/>
        </w:rPr>
        <w:t>さて、</w:t>
      </w:r>
      <w:r w:rsidR="006665AC">
        <w:rPr>
          <w:rFonts w:hint="eastAsia"/>
        </w:rPr>
        <w:t>第７</w:t>
      </w:r>
      <w:r w:rsidR="00B82035">
        <w:rPr>
          <w:rFonts w:hint="eastAsia"/>
        </w:rPr>
        <w:t>１</w:t>
      </w:r>
      <w:r w:rsidR="006665AC">
        <w:rPr>
          <w:rFonts w:hint="eastAsia"/>
        </w:rPr>
        <w:t>回</w:t>
      </w:r>
      <w:r>
        <w:rPr>
          <w:rFonts w:hint="eastAsia"/>
        </w:rPr>
        <w:t>読書感想文</w:t>
      </w:r>
      <w:r w:rsidR="006665AC">
        <w:rPr>
          <w:rFonts w:hint="eastAsia"/>
        </w:rPr>
        <w:t>名古屋市</w:t>
      </w:r>
      <w:r>
        <w:rPr>
          <w:rFonts w:hint="eastAsia"/>
        </w:rPr>
        <w:t>コンクールの応募要項ができましたので、送らせていただきます。</w:t>
      </w:r>
    </w:p>
    <w:p w14:paraId="4DB55C78" w14:textId="5FA1844D" w:rsidR="00A93305" w:rsidRDefault="00A93305" w:rsidP="00A93305">
      <w:pPr>
        <w:jc w:val="left"/>
      </w:pPr>
      <w:r>
        <w:rPr>
          <w:rFonts w:hint="eastAsia"/>
        </w:rPr>
        <w:t>多数ご応募いただきますようお願い申し上げます。</w:t>
      </w:r>
    </w:p>
    <w:p w14:paraId="1739FA3D" w14:textId="77664666" w:rsidR="00A93305" w:rsidRPr="00F32EEB" w:rsidRDefault="00A93305" w:rsidP="0020205A">
      <w:pPr>
        <w:pStyle w:val="a3"/>
        <w:jc w:val="both"/>
        <w:rPr>
          <w:sz w:val="24"/>
        </w:rPr>
      </w:pPr>
    </w:p>
    <w:p w14:paraId="2641ACC9" w14:textId="17CB018B" w:rsidR="00A93305" w:rsidRDefault="00A93305" w:rsidP="00A93305">
      <w:r>
        <w:rPr>
          <w:rFonts w:hint="eastAsia"/>
        </w:rPr>
        <w:t>〇</w:t>
      </w:r>
      <w:r>
        <w:t xml:space="preserve">　配布枚数　各校</w:t>
      </w:r>
      <w:r w:rsidR="00562D82">
        <w:rPr>
          <w:rFonts w:hint="eastAsia"/>
        </w:rPr>
        <w:t>１</w:t>
      </w:r>
      <w:r>
        <w:t>枚</w:t>
      </w:r>
    </w:p>
    <w:p w14:paraId="408E5E75" w14:textId="599B7657" w:rsidR="00A93305" w:rsidRDefault="00A93305" w:rsidP="00A93305">
      <w:r>
        <w:rPr>
          <w:rFonts w:hint="eastAsia"/>
        </w:rPr>
        <w:t xml:space="preserve">　</w:t>
      </w:r>
    </w:p>
    <w:p w14:paraId="30CA7443" w14:textId="414E6FB4" w:rsidR="00A93305" w:rsidRDefault="00A93305" w:rsidP="00A93305">
      <w:pPr>
        <w:ind w:firstLineChars="200" w:firstLine="406"/>
      </w:pPr>
      <w:r>
        <w:t>なお、応募につきましては、次の点にご注意ください。</w:t>
      </w:r>
    </w:p>
    <w:p w14:paraId="61DB0C4C" w14:textId="796076D5" w:rsidR="00A93305" w:rsidRPr="00D73E11" w:rsidRDefault="00A93305" w:rsidP="00166554">
      <w:pPr>
        <w:ind w:firstLineChars="200" w:firstLine="426"/>
        <w:rPr>
          <w:sz w:val="22"/>
          <w:szCs w:val="22"/>
        </w:rPr>
      </w:pPr>
      <w:r w:rsidRPr="00D73E11">
        <w:rPr>
          <w:rFonts w:hint="eastAsia"/>
          <w:sz w:val="22"/>
          <w:szCs w:val="22"/>
        </w:rPr>
        <w:t>１</w:t>
      </w:r>
      <w:r w:rsidRPr="00D73E11">
        <w:rPr>
          <w:sz w:val="22"/>
          <w:szCs w:val="22"/>
        </w:rPr>
        <w:t xml:space="preserve">　応募締</w:t>
      </w:r>
      <w:r w:rsidR="00D73E11" w:rsidRPr="00D73E11">
        <w:rPr>
          <w:rFonts w:hint="eastAsia"/>
          <w:sz w:val="22"/>
          <w:szCs w:val="22"/>
        </w:rPr>
        <w:t>め</w:t>
      </w:r>
      <w:r w:rsidRPr="00D73E11">
        <w:rPr>
          <w:sz w:val="22"/>
          <w:szCs w:val="22"/>
        </w:rPr>
        <w:t>切</w:t>
      </w:r>
      <w:r w:rsidR="00D73E11" w:rsidRPr="00D73E11">
        <w:rPr>
          <w:rFonts w:hint="eastAsia"/>
          <w:sz w:val="22"/>
          <w:szCs w:val="22"/>
        </w:rPr>
        <w:t>り</w:t>
      </w:r>
      <w:r w:rsidRPr="00D73E11">
        <w:rPr>
          <w:sz w:val="22"/>
          <w:szCs w:val="22"/>
        </w:rPr>
        <w:t xml:space="preserve">　</w:t>
      </w:r>
      <w:r w:rsidRPr="00E04CAB">
        <w:rPr>
          <w:rFonts w:ascii="BIZ UDゴシック" w:eastAsia="BIZ UDゴシック" w:hAnsi="BIZ UDゴシック" w:hint="eastAsia"/>
          <w:b/>
          <w:sz w:val="22"/>
          <w:szCs w:val="22"/>
        </w:rPr>
        <w:t xml:space="preserve">９月　</w:t>
      </w:r>
      <w:r w:rsidR="00C964DE" w:rsidRPr="00E04CAB">
        <w:rPr>
          <w:rFonts w:ascii="BIZ UDゴシック" w:eastAsia="BIZ UDゴシック" w:hAnsi="BIZ UDゴシック" w:hint="eastAsia"/>
          <w:b/>
          <w:sz w:val="22"/>
          <w:szCs w:val="22"/>
        </w:rPr>
        <w:t>２</w:t>
      </w:r>
      <w:r w:rsidR="009D109A">
        <w:rPr>
          <w:rFonts w:ascii="BIZ UDゴシック" w:eastAsia="BIZ UDゴシック" w:hAnsi="BIZ UDゴシック" w:hint="eastAsia"/>
          <w:b/>
          <w:sz w:val="22"/>
          <w:szCs w:val="22"/>
        </w:rPr>
        <w:t>５</w:t>
      </w:r>
      <w:r w:rsidRPr="00E04CAB">
        <w:rPr>
          <w:rFonts w:ascii="BIZ UDゴシック" w:eastAsia="BIZ UDゴシック" w:hAnsi="BIZ UDゴシック" w:hint="eastAsia"/>
          <w:b/>
          <w:sz w:val="22"/>
          <w:szCs w:val="22"/>
        </w:rPr>
        <w:t>日（</w:t>
      </w:r>
      <w:r w:rsidR="00AC21DD">
        <w:rPr>
          <w:rFonts w:ascii="BIZ UDゴシック" w:eastAsia="BIZ UDゴシック" w:hAnsi="BIZ UDゴシック" w:hint="eastAsia"/>
          <w:b/>
          <w:sz w:val="22"/>
          <w:szCs w:val="22"/>
        </w:rPr>
        <w:t>木</w:t>
      </w:r>
      <w:r w:rsidRPr="00E04CAB">
        <w:rPr>
          <w:rFonts w:ascii="BIZ UDゴシック" w:eastAsia="BIZ UDゴシック" w:hAnsi="BIZ UDゴシック" w:hint="eastAsia"/>
          <w:b/>
          <w:sz w:val="22"/>
          <w:szCs w:val="22"/>
        </w:rPr>
        <w:t>曜日）</w:t>
      </w:r>
      <w:r w:rsidR="00FF3E25" w:rsidRPr="00E04CAB">
        <w:rPr>
          <w:rFonts w:ascii="BIZ UDゴシック" w:eastAsia="BIZ UDゴシック" w:hAnsi="BIZ UDゴシック" w:hint="eastAsia"/>
          <w:b/>
          <w:sz w:val="22"/>
          <w:szCs w:val="22"/>
        </w:rPr>
        <w:t>必着</w:t>
      </w:r>
    </w:p>
    <w:p w14:paraId="2011D984" w14:textId="77777777" w:rsidR="00A87BE5" w:rsidRDefault="00A93305" w:rsidP="00F721D3">
      <w:pPr>
        <w:ind w:firstLineChars="200" w:firstLine="426"/>
        <w:rPr>
          <w:rFonts w:ascii="UD デジタル 教科書体 N-B" w:eastAsia="UD デジタル 教科書体 N-B" w:hAnsiTheme="minorEastAsia" w:cs="ＭＳ 明朝"/>
          <w:color w:val="000000"/>
          <w:kern w:val="0"/>
          <w:sz w:val="22"/>
          <w:szCs w:val="22"/>
          <w:u w:val="wave" w:color="000000"/>
        </w:rPr>
      </w:pPr>
      <w:r w:rsidRPr="00D73E11">
        <w:rPr>
          <w:rFonts w:hint="eastAsia"/>
          <w:sz w:val="22"/>
          <w:szCs w:val="22"/>
        </w:rPr>
        <w:t>２</w:t>
      </w:r>
      <w:r w:rsidRPr="00D73E11">
        <w:rPr>
          <w:sz w:val="22"/>
          <w:szCs w:val="22"/>
        </w:rPr>
        <w:t xml:space="preserve">　作品の送付先　</w:t>
      </w:r>
      <w:r w:rsidR="0020205A">
        <w:rPr>
          <w:rFonts w:ascii="UD デジタル 教科書体 N-B" w:eastAsia="UD デジタル 教科書体 N-B" w:hAnsiTheme="minorEastAsia" w:cs="ＭＳ 明朝" w:hint="eastAsia"/>
          <w:color w:val="000000"/>
          <w:kern w:val="0"/>
          <w:sz w:val="22"/>
          <w:szCs w:val="22"/>
          <w:u w:val="wave" w:color="000000"/>
        </w:rPr>
        <w:t>送付票（P.7）</w:t>
      </w:r>
      <w:r w:rsidR="00F13AA9" w:rsidRPr="00D73E11">
        <w:rPr>
          <w:rFonts w:ascii="UD デジタル 教科書体 N-B" w:eastAsia="UD デジタル 教科書体 N-B" w:hAnsiTheme="minorEastAsia" w:cs="ＭＳ 明朝" w:hint="eastAsia"/>
          <w:color w:val="000000"/>
          <w:kern w:val="0"/>
          <w:sz w:val="22"/>
          <w:szCs w:val="22"/>
          <w:u w:val="wave" w:color="000000"/>
        </w:rPr>
        <w:t>をご利用ください</w:t>
      </w:r>
      <w:r w:rsidR="00D73E11" w:rsidRPr="00D73E11">
        <w:rPr>
          <w:rFonts w:ascii="UD デジタル 教科書体 N-B" w:eastAsia="UD デジタル 教科書体 N-B" w:hAnsiTheme="minorEastAsia" w:cs="ＭＳ 明朝" w:hint="eastAsia"/>
          <w:color w:val="000000"/>
          <w:kern w:val="0"/>
          <w:sz w:val="22"/>
          <w:szCs w:val="22"/>
          <w:u w:val="wave" w:color="000000"/>
        </w:rPr>
        <w:t>。</w:t>
      </w:r>
    </w:p>
    <w:p w14:paraId="79278FA6" w14:textId="522993A4" w:rsidR="00A93305" w:rsidRPr="00F721D3" w:rsidRDefault="00B42E93" w:rsidP="00A87BE5">
      <w:pPr>
        <w:ind w:firstLineChars="1200" w:firstLine="2316"/>
        <w:rPr>
          <w:sz w:val="16"/>
          <w:szCs w:val="16"/>
        </w:rPr>
      </w:pPr>
      <w:r w:rsidRPr="002A086C">
        <w:rPr>
          <w:rFonts w:hint="eastAsia"/>
          <w:sz w:val="20"/>
          <w:szCs w:val="20"/>
        </w:rPr>
        <w:t>（</w:t>
      </w:r>
      <w:r w:rsidR="00FC32F8" w:rsidRPr="002A086C">
        <w:rPr>
          <w:rFonts w:hint="eastAsia"/>
          <w:sz w:val="20"/>
          <w:szCs w:val="20"/>
        </w:rPr>
        <w:t>国立・</w:t>
      </w:r>
      <w:r w:rsidR="00AE2575" w:rsidRPr="002A086C">
        <w:rPr>
          <w:rFonts w:hint="eastAsia"/>
          <w:sz w:val="20"/>
          <w:szCs w:val="20"/>
        </w:rPr>
        <w:t>私立学校は</w:t>
      </w:r>
      <w:r w:rsidR="0020205A">
        <w:rPr>
          <w:rFonts w:hint="eastAsia"/>
          <w:sz w:val="20"/>
          <w:szCs w:val="20"/>
        </w:rPr>
        <w:t>P.5</w:t>
      </w:r>
      <w:r w:rsidR="0020205A">
        <w:rPr>
          <w:rFonts w:hint="eastAsia"/>
          <w:sz w:val="20"/>
          <w:szCs w:val="20"/>
        </w:rPr>
        <w:t>の</w:t>
      </w:r>
      <w:r w:rsidR="00AE2575" w:rsidRPr="002A086C">
        <w:rPr>
          <w:rFonts w:hint="eastAsia"/>
          <w:sz w:val="20"/>
          <w:szCs w:val="20"/>
        </w:rPr>
        <w:t>提出先に郵送してください。）</w:t>
      </w:r>
    </w:p>
    <w:p w14:paraId="7DBEC38B" w14:textId="768B6BFB" w:rsidR="00A93305" w:rsidRPr="00362491" w:rsidRDefault="00A93305" w:rsidP="00A9330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cs="ＭＳ 明朝" w:hint="eastAsia"/>
          <w:color w:val="000000"/>
          <w:kern w:val="0"/>
          <w:sz w:val="22"/>
          <w:szCs w:val="22"/>
        </w:rPr>
        <w:t xml:space="preserve">　　３　原稿用紙　　　学校名などの印刷されていないもの</w:t>
      </w:r>
    </w:p>
    <w:p w14:paraId="1A60AF99" w14:textId="522C62C9" w:rsidR="00A93305" w:rsidRPr="00362491" w:rsidRDefault="00A93305" w:rsidP="00A93305">
      <w:pPr>
        <w:ind w:firstLineChars="200" w:firstLine="426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cs="ＭＳ 明朝" w:hint="eastAsia"/>
          <w:color w:val="000000"/>
          <w:kern w:val="0"/>
          <w:sz w:val="22"/>
          <w:szCs w:val="22"/>
        </w:rPr>
        <w:t xml:space="preserve">４　作品の字数　　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小学校低学年　　　　　</w:t>
      </w:r>
      <w:r w:rsidRPr="00362491">
        <w:rPr>
          <w:rFonts w:cs="Century"/>
          <w:color w:val="000000"/>
          <w:kern w:val="0"/>
          <w:sz w:val="22"/>
          <w:szCs w:val="22"/>
        </w:rPr>
        <w:t xml:space="preserve">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８００字以内</w:t>
      </w:r>
    </w:p>
    <w:p w14:paraId="0A3D3D0E" w14:textId="0BD69D47" w:rsidR="00A93305" w:rsidRPr="00362491" w:rsidRDefault="00A93305" w:rsidP="00A9330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　小学校中学年・高学年　</w:t>
      </w:r>
      <w:r w:rsidRPr="00362491">
        <w:rPr>
          <w:rFonts w:cs="Century"/>
          <w:color w:val="000000"/>
          <w:kern w:val="0"/>
          <w:sz w:val="22"/>
          <w:szCs w:val="22"/>
        </w:rPr>
        <w:t xml:space="preserve">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１２００字以内</w:t>
      </w:r>
    </w:p>
    <w:p w14:paraId="6A5BE59A" w14:textId="435C619E" w:rsidR="00A93305" w:rsidRPr="00362491" w:rsidRDefault="00A93305" w:rsidP="00A9330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中学校　　　　　　　</w:t>
      </w:r>
      <w:r w:rsidRPr="00362491">
        <w:rPr>
          <w:rFonts w:cs="Century"/>
          <w:color w:val="000000"/>
          <w:kern w:val="0"/>
          <w:sz w:val="22"/>
          <w:szCs w:val="22"/>
        </w:rPr>
        <w:t xml:space="preserve"> 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２０００字以内</w:t>
      </w:r>
    </w:p>
    <w:p w14:paraId="62842287" w14:textId="59DD8615" w:rsidR="00A93305" w:rsidRPr="00362491" w:rsidRDefault="00A93305" w:rsidP="00A93305">
      <w:pPr>
        <w:tabs>
          <w:tab w:val="left" w:pos="2794"/>
        </w:tabs>
        <w:ind w:hanging="480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="00E678B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※</w:t>
      </w: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362491">
        <w:rPr>
          <w:rFonts w:cs="ＭＳ 明朝" w:hint="eastAsia"/>
          <w:color w:val="000000"/>
          <w:kern w:val="0"/>
          <w:sz w:val="22"/>
          <w:szCs w:val="22"/>
        </w:rPr>
        <w:t>句読点や段落分けによる空欄は字数に含めます。</w:t>
      </w:r>
    </w:p>
    <w:p w14:paraId="022D903B" w14:textId="63E9CEAB" w:rsidR="00A93305" w:rsidRPr="00362491" w:rsidRDefault="00A93305" w:rsidP="00A93305">
      <w:pPr>
        <w:tabs>
          <w:tab w:val="left" w:pos="2794"/>
        </w:tabs>
        <w:ind w:hanging="480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　　　　　　　　　</w:t>
      </w: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="00E678B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36249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※</w:t>
      </w:r>
      <w:r w:rsidRPr="0036249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362491">
        <w:rPr>
          <w:rFonts w:cs="ＭＳ 明朝" w:hint="eastAsia"/>
          <w:color w:val="000000"/>
          <w:kern w:val="0"/>
          <w:sz w:val="22"/>
          <w:szCs w:val="22"/>
        </w:rPr>
        <w:t>原稿用紙の字数指定はありません。</w:t>
      </w:r>
    </w:p>
    <w:p w14:paraId="2D7B19BC" w14:textId="64240861" w:rsidR="00F13AA9" w:rsidRDefault="00470BD4" w:rsidP="00A93305">
      <w:pPr>
        <w:ind w:left="2343" w:hangingChars="1100" w:hanging="234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Century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1" behindDoc="0" locked="0" layoutInCell="1" allowOverlap="1" wp14:anchorId="7487A9F7" wp14:editId="18F94E23">
                <wp:simplePos x="0" y="0"/>
                <wp:positionH relativeFrom="column">
                  <wp:posOffset>4555490</wp:posOffset>
                </wp:positionH>
                <wp:positionV relativeFrom="paragraph">
                  <wp:posOffset>139065</wp:posOffset>
                </wp:positionV>
                <wp:extent cx="2038350" cy="2075815"/>
                <wp:effectExtent l="0" t="0" r="19050" b="19685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A678FB" w14:textId="77777777" w:rsidR="0026239C" w:rsidRDefault="0026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A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358.7pt;margin-top:10.95pt;width:160.5pt;height:163.45pt;z-index:25160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" fillcolor="white [3201]" strokecolor="black [3213]" strokeweight=".5pt">
                <v:textbox>
                  <w:txbxContent>
                    <w:p w14:paraId="78A678FB" w14:textId="77777777" w:rsidR="0026239C" w:rsidRDefault="0026239C"/>
                  </w:txbxContent>
                </v:textbox>
                <w10:wrap type="square"/>
              </v:shape>
            </w:pict>
          </mc:Fallback>
        </mc:AlternateContent>
      </w:r>
      <w:r w:rsidR="00A93305" w:rsidRPr="00362491">
        <w:rPr>
          <w:rFonts w:cs="Century"/>
          <w:color w:val="000000"/>
          <w:kern w:val="0"/>
          <w:sz w:val="22"/>
          <w:szCs w:val="22"/>
        </w:rPr>
        <w:t xml:space="preserve">    </w:t>
      </w:r>
      <w:r w:rsidR="00A93305" w:rsidRPr="00362491">
        <w:rPr>
          <w:rFonts w:cs="ＭＳ 明朝" w:hint="eastAsia"/>
          <w:color w:val="000000"/>
          <w:kern w:val="0"/>
          <w:sz w:val="22"/>
          <w:szCs w:val="22"/>
        </w:rPr>
        <w:t>５　提出の仕方</w:t>
      </w:r>
    </w:p>
    <w:p w14:paraId="7509CE14" w14:textId="5352661A" w:rsidR="00F13AA9" w:rsidRPr="00933B27" w:rsidRDefault="00B42E93" w:rsidP="00F96F7E">
      <w:pPr>
        <w:ind w:leftChars="315" w:left="850" w:hangingChars="99" w:hanging="211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Century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A867AE" wp14:editId="2F374352">
                <wp:simplePos x="0" y="0"/>
                <wp:positionH relativeFrom="column">
                  <wp:posOffset>4698997</wp:posOffset>
                </wp:positionH>
                <wp:positionV relativeFrom="paragraph">
                  <wp:posOffset>22219</wp:posOffset>
                </wp:positionV>
                <wp:extent cx="1192530" cy="767171"/>
                <wp:effectExtent l="0" t="0" r="26670" b="330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767171"/>
                          <a:chOff x="0" y="0"/>
                          <a:chExt cx="1192530" cy="767171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192530" cy="764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35EF06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E6B9520" w14:textId="59453CD3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03B3EB9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75D47B" w14:textId="16B279B4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04FA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原稿用紙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10392" y="0"/>
                            <a:ext cx="381908" cy="480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F49A3B" w14:textId="6A5FBE8F" w:rsidR="0026239C" w:rsidRPr="00B42E93" w:rsidRDefault="0026239C">
                              <w:pPr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</w:rPr>
                              </w:pPr>
                              <w:r w:rsidRPr="00B42E93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589376" y="0"/>
                            <a:ext cx="13063" cy="76717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100747" y="39003"/>
                            <a:ext cx="50800" cy="429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867AE" id="グループ化 29" o:spid="_x0000_s1027" style="position:absolute;left:0;text-align:left;margin-left:370pt;margin-top:1.75pt;width:93.9pt;height:60.4pt;z-index:251666432" coordsize="11925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">
                <v:shape id="テキスト ボックス 3" o:spid="_x0000_s1028" type="#_x0000_t202" style="position:absolute;width:11925;height: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" fillcolor="white [3201]" strokeweight=".5pt">
                  <v:textbox style="layout-flow:vertical-ideographic">
                    <w:txbxContent>
                      <w:p w14:paraId="6D35EF06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E6B9520" w14:textId="59453CD3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03B3EB9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A75D47B" w14:textId="16B279B4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C04FA0">
                          <w:rPr>
                            <w:rFonts w:hint="eastAsia"/>
                            <w:sz w:val="14"/>
                            <w:szCs w:val="14"/>
                          </w:rPr>
                          <w:t>原稿用紙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表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8103;width:382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" fillcolor="#d8d8d8 [2732]" strokeweight=".5pt">
                  <v:textbox style="layout-flow:vertical-ideographic">
                    <w:txbxContent>
                      <w:p w14:paraId="62F49A3B" w14:textId="6A5FBE8F" w:rsidR="0026239C" w:rsidRPr="00B42E93" w:rsidRDefault="0026239C">
                        <w:pPr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</w:rPr>
                        </w:pPr>
                        <w:r w:rsidRPr="00B42E93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>応募票</w:t>
                        </w:r>
                      </w:p>
                    </w:txbxContent>
                  </v:textbox>
                </v:shape>
                <v:line id="直線コネクタ 16" o:spid="_x0000_s1030" style="position:absolute;visibility:visible;mso-wrap-style:square" from="5893,0" to="6024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" strokecolor="#4579b8 [3044]">
                  <v:stroke dashstyle="dash"/>
                </v:line>
                <v:line id="直線コネクタ 28" o:spid="_x0000_s1031" style="position:absolute;visibility:visible;mso-wrap-style:square" from="11007,390" to="11515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</v:group>
            </w:pict>
          </mc:Fallback>
        </mc:AlternateContent>
      </w:r>
      <w:r w:rsidR="00D73E11">
        <w:rPr>
          <w:rFonts w:cs="Century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5AF313" wp14:editId="761E79E0">
                <wp:simplePos x="0" y="0"/>
                <wp:positionH relativeFrom="column">
                  <wp:posOffset>5970219</wp:posOffset>
                </wp:positionH>
                <wp:positionV relativeFrom="paragraph">
                  <wp:posOffset>23495</wp:posOffset>
                </wp:positionV>
                <wp:extent cx="533400" cy="1009650"/>
                <wp:effectExtent l="57150" t="0" r="0" b="190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09650"/>
                          <a:chOff x="0" y="0"/>
                          <a:chExt cx="533400" cy="1009650"/>
                        </a:xfrm>
                      </wpg:grpSpPr>
                      <wps:wsp>
                        <wps:cNvPr id="55" name="吹き出し: 角を丸めた四角形 55"/>
                        <wps:cNvSpPr/>
                        <wps:spPr>
                          <a:xfrm>
                            <a:off x="43337" y="0"/>
                            <a:ext cx="447675" cy="1009650"/>
                          </a:xfrm>
                          <a:prstGeom prst="wedgeRoundRectCallout">
                            <a:avLst>
                              <a:gd name="adj1" fmla="val -68936"/>
                              <a:gd name="adj2" fmla="val 5881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1E927" w14:textId="77777777" w:rsidR="0026239C" w:rsidRPr="00470BD4" w:rsidRDefault="0026239C" w:rsidP="00470BD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0" y="13001"/>
                            <a:ext cx="5334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8B5FA72" w14:textId="50BAA22B" w:rsidR="0026239C" w:rsidRPr="00D73E11" w:rsidRDefault="0026239C" w:rsidP="00470BD4">
                              <w:pPr>
                                <w:snapToGrid w:val="0"/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 w:rsidRPr="00D73E11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原稿用紙　</w:t>
                              </w:r>
                              <w:r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枠</w:t>
                              </w:r>
                              <w:r w:rsidRPr="00D73E11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外</w:t>
                              </w:r>
                            </w:p>
                            <w:p w14:paraId="4A2B72E8" w14:textId="5EBE887F" w:rsidR="0026239C" w:rsidRPr="00470BD4" w:rsidRDefault="0026239C" w:rsidP="00470BD4">
                              <w:pPr>
                                <w:snapToGrid w:val="0"/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</w:rPr>
                              </w:pPr>
                              <w:r w:rsidRPr="00470BD4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>学年</w:t>
                              </w:r>
                              <w:r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 xml:space="preserve">　感想文の題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AF313" id="グループ化 57" o:spid="_x0000_s1032" style="position:absolute;left:0;text-align:left;margin-left:470.1pt;margin-top:1.85pt;width:42pt;height:79.5pt;z-index:251691008" coordsize="533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5" o:spid="_x0000_s1033" type="#_x0000_t62" style="position:absolute;left:433;width:447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" adj="-4090,12070" filled="f" strokecolor="black [3213]">
                  <v:textbox>
                    <w:txbxContent>
                      <w:p w14:paraId="6D71E927" w14:textId="77777777" w:rsidR="0026239C" w:rsidRPr="00470BD4" w:rsidRDefault="0026239C" w:rsidP="00470B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56" o:spid="_x0000_s1034" type="#_x0000_t202" style="position:absolute;top:130;width:533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" filled="f" stroked="f">
                  <v:textbox style="layout-flow:vertical-ideographic">
                    <w:txbxContent>
                      <w:p w14:paraId="58B5FA72" w14:textId="50BAA22B" w:rsidR="0026239C" w:rsidRPr="00D73E11" w:rsidRDefault="0026239C" w:rsidP="00470BD4">
                        <w:pPr>
                          <w:snapToGrid w:val="0"/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  <w:bdr w:val="single" w:sz="4" w:space="0" w:color="auto"/>
                          </w:rPr>
                        </w:pPr>
                        <w:r w:rsidRPr="00D73E11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  <w:bdr w:val="single" w:sz="4" w:space="0" w:color="auto"/>
                          </w:rPr>
                          <w:t xml:space="preserve">原稿用紙　</w:t>
                        </w:r>
                        <w:r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  <w:bdr w:val="single" w:sz="4" w:space="0" w:color="auto"/>
                          </w:rPr>
                          <w:t>枠</w:t>
                        </w:r>
                        <w:r w:rsidRPr="00D73E11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  <w:bdr w:val="single" w:sz="4" w:space="0" w:color="auto"/>
                          </w:rPr>
                          <w:t>外</w:t>
                        </w:r>
                      </w:p>
                      <w:p w14:paraId="4A2B72E8" w14:textId="5EBE887F" w:rsidR="0026239C" w:rsidRPr="00470BD4" w:rsidRDefault="0026239C" w:rsidP="00470BD4">
                        <w:pPr>
                          <w:snapToGrid w:val="0"/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</w:rPr>
                        </w:pPr>
                        <w:r w:rsidRPr="00470BD4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>学年</w:t>
                        </w:r>
                        <w:r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 xml:space="preserve">　感想文の題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B27">
        <w:rPr>
          <w:rFonts w:cs="ＭＳ 明朝" w:hint="eastAsia"/>
          <w:color w:val="000000"/>
          <w:kern w:val="0"/>
          <w:sz w:val="22"/>
          <w:szCs w:val="22"/>
        </w:rPr>
        <w:t xml:space="preserve">①　</w:t>
      </w:r>
      <w:r w:rsidR="00080CD1" w:rsidRPr="00B6252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 w:color="000000"/>
        </w:rPr>
        <w:t>学年・</w:t>
      </w:r>
      <w:r w:rsidR="000D53B2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 w:color="000000"/>
        </w:rPr>
        <w:t>感想文の</w:t>
      </w:r>
      <w:r w:rsidR="00080CD1" w:rsidRPr="00B6252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 w:color="000000"/>
        </w:rPr>
        <w:t>題名のみ</w:t>
      </w:r>
      <w:r w:rsidR="00080CD1" w:rsidRPr="00F13AA9">
        <w:rPr>
          <w:rFonts w:cs="ＭＳ 明朝" w:hint="eastAsia"/>
          <w:color w:val="000000"/>
          <w:kern w:val="0"/>
          <w:sz w:val="22"/>
          <w:szCs w:val="22"/>
        </w:rPr>
        <w:t>を原稿用紙の枠外へ鉛筆で記入してください。（公正な審査のため、学校名・氏名は書かないようにお願いします。）</w:t>
      </w:r>
    </w:p>
    <w:p w14:paraId="35519AB5" w14:textId="320B1A52" w:rsidR="00A93305" w:rsidRPr="00933B27" w:rsidRDefault="00080E3A" w:rsidP="00F96F7E">
      <w:pPr>
        <w:ind w:leftChars="315" w:left="850" w:hangingChars="99" w:hanging="211"/>
        <w:jc w:val="left"/>
        <w:textAlignment w:val="baseline"/>
        <w:rPr>
          <w:rFonts w:cs="ＭＳ 明朝"/>
          <w:color w:val="000000"/>
          <w:kern w:val="0"/>
          <w:sz w:val="22"/>
          <w:szCs w:val="22"/>
          <w:u w:val="wave" w:color="000000"/>
        </w:rPr>
      </w:pPr>
      <w:r>
        <w:rPr>
          <w:rFonts w:cs="ＭＳ 明朝" w:hint="eastAsia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6A8D22" wp14:editId="1EDCCA8E">
                <wp:simplePos x="0" y="0"/>
                <wp:positionH relativeFrom="column">
                  <wp:posOffset>5344711</wp:posOffset>
                </wp:positionH>
                <wp:positionV relativeFrom="paragraph">
                  <wp:posOffset>334805</wp:posOffset>
                </wp:positionV>
                <wp:extent cx="598317" cy="859838"/>
                <wp:effectExtent l="0" t="0" r="11430" b="1651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17" cy="859838"/>
                          <a:chOff x="0" y="0"/>
                          <a:chExt cx="598317" cy="859838"/>
                        </a:xfrm>
                      </wpg:grpSpPr>
                      <wps:wsp>
                        <wps:cNvPr id="11" name="平行四辺形 11"/>
                        <wps:cNvSpPr/>
                        <wps:spPr>
                          <a:xfrm rot="5400000" flipH="1">
                            <a:off x="99674" y="-99082"/>
                            <a:ext cx="375285" cy="57345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95933"/>
                            <a:ext cx="592001" cy="763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52D351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08177C1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1DC2331" w14:textId="77777777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53F0736" w14:textId="50A602DD" w:rsidR="0026239C" w:rsidRPr="00C04FA0" w:rsidRDefault="0026239C" w:rsidP="00C04FA0">
                              <w:pPr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6682" y="95933"/>
                            <a:ext cx="381635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4787C" w14:textId="77777777" w:rsidR="0026239C" w:rsidRPr="00B42E93" w:rsidRDefault="0026239C" w:rsidP="00C04FA0">
                              <w:pPr>
                                <w:rPr>
                                  <w:rFonts w:ascii="UD デジタル 教科書体 N-B" w:eastAsia="UD デジタル 教科書体 N-B"/>
                                  <w:sz w:val="16"/>
                                  <w:szCs w:val="16"/>
                                </w:rPr>
                              </w:pPr>
                              <w:r w:rsidRPr="00B42E93">
                                <w:rPr>
                                  <w:rFonts w:ascii="UD デジタル 教科書体 N-B" w:eastAsia="UD デジタル 教科書体 N-B" w:hint="eastAsia"/>
                                  <w:sz w:val="16"/>
                                  <w:szCs w:val="16"/>
                                </w:rPr>
                                <w:t>応募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507037" y="130602"/>
                            <a:ext cx="50800" cy="425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A8D22" id="グループ化 31" o:spid="_x0000_s1035" style="position:absolute;left:0;text-align:left;margin-left:420.85pt;margin-top:26.35pt;width:47.1pt;height:67.7pt;z-index:251685888" coordsize="5983,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1" o:spid="_x0000_s1036" type="#_x0000_t7" style="position:absolute;left:997;top:-992;width:3752;height:573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" fillcolor="white [3212]" strokecolor="black [3213]" strokeweight=".5pt"/>
                <v:shape id="テキスト ボックス 6" o:spid="_x0000_s1037" type="#_x0000_t202" style="position:absolute;top:959;width:592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" fillcolor="window" strokeweight=".5pt">
                  <v:textbox style="layout-flow:vertical-ideographic">
                    <w:txbxContent>
                      <w:p w14:paraId="0C52D351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608177C1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61DC2331" w14:textId="77777777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14:paraId="553F0736" w14:textId="50A602DD" w:rsidR="0026239C" w:rsidRPr="00C04FA0" w:rsidRDefault="0026239C" w:rsidP="00C04FA0">
                        <w:pPr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テキスト ボックス 8" o:spid="_x0000_s1038" type="#_x0000_t202" style="position:absolute;left:2166;top:959;width:381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" fillcolor="#d9d9d9" strokeweight=".5pt">
                  <v:textbox style="layout-flow:vertical-ideographic">
                    <w:txbxContent>
                      <w:p w14:paraId="6E04787C" w14:textId="77777777" w:rsidR="0026239C" w:rsidRPr="00B42E93" w:rsidRDefault="0026239C" w:rsidP="00C04FA0">
                        <w:pPr>
                          <w:rPr>
                            <w:rFonts w:ascii="UD デジタル 教科書体 N-B" w:eastAsia="UD デジタル 教科書体 N-B"/>
                            <w:sz w:val="16"/>
                            <w:szCs w:val="16"/>
                          </w:rPr>
                        </w:pPr>
                        <w:r w:rsidRPr="00B42E93">
                          <w:rPr>
                            <w:rFonts w:ascii="UD デジタル 教科書体 N-B" w:eastAsia="UD デジタル 教科書体 N-B" w:hint="eastAsia"/>
                            <w:sz w:val="16"/>
                            <w:szCs w:val="16"/>
                          </w:rPr>
                          <w:t>応募票</w:t>
                        </w:r>
                      </w:p>
                    </w:txbxContent>
                  </v:textbox>
                </v:shape>
                <v:line id="直線コネクタ 9" o:spid="_x0000_s1039" style="position:absolute;visibility:visible;mso-wrap-style:square" from="5070,1306" to="5578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" strokecolor="windowText" strokeweight="1.5pt"/>
              </v:group>
            </w:pict>
          </mc:Fallback>
        </mc:AlternateContent>
      </w:r>
      <w:r w:rsidR="00B42E93">
        <w:rPr>
          <w:rFonts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09DA7" wp14:editId="281435AF">
                <wp:simplePos x="0" y="0"/>
                <wp:positionH relativeFrom="column">
                  <wp:posOffset>5288373</wp:posOffset>
                </wp:positionH>
                <wp:positionV relativeFrom="paragraph">
                  <wp:posOffset>430964</wp:posOffset>
                </wp:positionV>
                <wp:extent cx="315958" cy="64987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58" cy="649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F6E33" w14:textId="09CDB131" w:rsidR="0026239C" w:rsidRPr="00C04FA0" w:rsidRDefault="0026239C" w:rsidP="00C04FA0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原稿用紙　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9DA7" id="テキスト ボックス 48" o:spid="_x0000_s1040" type="#_x0000_t202" style="position:absolute;left:0;text-align:left;margin-left:416.4pt;margin-top:33.95pt;width:24.9pt;height:5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12BF6E33" w14:textId="09CDB131" w:rsidR="0026239C" w:rsidRPr="00C04FA0" w:rsidRDefault="0026239C" w:rsidP="00C04FA0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原稿用紙　表</w:t>
                      </w:r>
                    </w:p>
                  </w:txbxContent>
                </v:textbox>
              </v:shape>
            </w:pict>
          </mc:Fallback>
        </mc:AlternateContent>
      </w:r>
      <w:r w:rsidR="00080CD1">
        <w:rPr>
          <w:rFonts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A70C9" wp14:editId="2A5C4D5F">
                <wp:simplePos x="0" y="0"/>
                <wp:positionH relativeFrom="column">
                  <wp:posOffset>5254728</wp:posOffset>
                </wp:positionH>
                <wp:positionV relativeFrom="paragraph">
                  <wp:posOffset>198183</wp:posOffset>
                </wp:positionV>
                <wp:extent cx="175034" cy="132784"/>
                <wp:effectExtent l="19050" t="0" r="15875" b="38735"/>
                <wp:wrapNone/>
                <wp:docPr id="54" name="矢印: 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34" cy="132784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C4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4" o:spid="_x0000_s1026" type="#_x0000_t67" style="position:absolute;left:0;text-align:left;margin-left:413.75pt;margin-top:15.6pt;width:13.8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" adj="10800" fillcolor="#4f81bd [3204]" strokecolor="#243f60 [1604]" strokeweight=".5pt"/>
            </w:pict>
          </mc:Fallback>
        </mc:AlternateContent>
      </w:r>
      <w:r w:rsidR="00933B27" w:rsidRPr="00933B27">
        <w:rPr>
          <w:rFonts w:cs="ＭＳ 明朝" w:hint="eastAsia"/>
          <w:color w:val="000000"/>
          <w:kern w:val="0"/>
          <w:sz w:val="22"/>
          <w:szCs w:val="22"/>
        </w:rPr>
        <w:t xml:space="preserve">②　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作品は広げて、応募票とともにステープラー</w:t>
      </w:r>
      <w:r w:rsidR="00080CD1" w:rsidRPr="00933B27">
        <w:rPr>
          <w:rFonts w:ascii="ＭＳ 明朝" w:hAnsi="ＭＳ 明朝" w:cs="ＭＳ 明朝"/>
          <w:color w:val="000000"/>
          <w:kern w:val="0"/>
          <w:sz w:val="22"/>
          <w:szCs w:val="22"/>
        </w:rPr>
        <w:t>(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商品名「ホチキス」等</w:t>
      </w:r>
      <w:r w:rsidR="00080CD1" w:rsidRPr="00933B27">
        <w:rPr>
          <w:rFonts w:ascii="ＭＳ 明朝" w:hAnsi="ＭＳ 明朝" w:cs="ＭＳ 明朝"/>
          <w:color w:val="000000"/>
          <w:kern w:val="0"/>
          <w:sz w:val="22"/>
          <w:szCs w:val="22"/>
        </w:rPr>
        <w:t>)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で右肩をとじ</w:t>
      </w:r>
      <w:r w:rsidR="00080CD1">
        <w:rPr>
          <w:rFonts w:cs="ＭＳ 明朝" w:hint="eastAsia"/>
          <w:color w:val="000000"/>
          <w:kern w:val="0"/>
          <w:sz w:val="22"/>
          <w:szCs w:val="22"/>
        </w:rPr>
        <w:t>、表が外側になるように半分に折ってください。</w:t>
      </w:r>
      <w:r w:rsidR="00080CD1" w:rsidRPr="00933B27">
        <w:rPr>
          <w:rFonts w:cs="ＭＳ 明朝" w:hint="eastAsia"/>
          <w:color w:val="000000"/>
          <w:kern w:val="0"/>
          <w:sz w:val="22"/>
          <w:szCs w:val="22"/>
        </w:rPr>
        <w:t>作品は返却できないため、あらかじめコピーをとってください。</w:t>
      </w:r>
    </w:p>
    <w:p w14:paraId="289407AB" w14:textId="2FEA8F9B" w:rsidR="00933B27" w:rsidRDefault="00933B27" w:rsidP="00F96F7E">
      <w:pPr>
        <w:ind w:leftChars="314" w:left="850" w:hangingChars="100" w:hanging="21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 xml:space="preserve">③　</w:t>
      </w:r>
      <w:r w:rsidR="00F13AA9" w:rsidRPr="00185C6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/>
        </w:rPr>
        <w:t>作品、</w:t>
      </w:r>
      <w:r w:rsidRPr="00185C61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  <w:u w:val="wave"/>
        </w:rPr>
        <w:t>応募作品送付前チェックリスト</w:t>
      </w:r>
      <w:r>
        <w:rPr>
          <w:rFonts w:cs="ＭＳ 明朝" w:hint="eastAsia"/>
          <w:color w:val="000000"/>
          <w:kern w:val="0"/>
          <w:sz w:val="22"/>
          <w:szCs w:val="22"/>
        </w:rPr>
        <w:t>を角２封筒に入れ、別紙宛先用紙を貼り付けて送付してください。</w:t>
      </w:r>
    </w:p>
    <w:p w14:paraId="1C7F2B9B" w14:textId="36B4AAC5" w:rsidR="00170F22" w:rsidRPr="00F13AA9" w:rsidRDefault="00170F22" w:rsidP="00F96F7E">
      <w:pPr>
        <w:ind w:leftChars="314" w:left="840" w:hangingChars="100" w:hanging="20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CC55C22" wp14:editId="4CE4C973">
                <wp:simplePos x="0" y="0"/>
                <wp:positionH relativeFrom="column">
                  <wp:posOffset>1420753</wp:posOffset>
                </wp:positionH>
                <wp:positionV relativeFrom="paragraph">
                  <wp:posOffset>103111</wp:posOffset>
                </wp:positionV>
                <wp:extent cx="2076450" cy="914400"/>
                <wp:effectExtent l="400050" t="19050" r="1905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914400"/>
                          <a:chOff x="114300" y="1066800"/>
                          <a:chExt cx="2076450" cy="914400"/>
                        </a:xfrm>
                      </wpg:grpSpPr>
                      <wps:wsp>
                        <wps:cNvPr id="32" name="角丸四角形吹き出し 2"/>
                        <wps:cNvSpPr/>
                        <wps:spPr>
                          <a:xfrm>
                            <a:off x="114300" y="1066800"/>
                            <a:ext cx="2076450" cy="914400"/>
                          </a:xfrm>
                          <a:prstGeom prst="wedgeRoundRectCallout">
                            <a:avLst>
                              <a:gd name="adj1" fmla="val -68448"/>
                              <a:gd name="adj2" fmla="val -51157"/>
                              <a:gd name="adj3" fmla="val 16667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3C8B4D" w14:textId="77777777" w:rsidR="0026239C" w:rsidRDefault="0026239C" w:rsidP="00A933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90500" y="1131570"/>
                            <a:ext cx="1943100" cy="790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B6A24F" w14:textId="77777777" w:rsidR="0026239C" w:rsidRPr="0021399A" w:rsidRDefault="0026239C" w:rsidP="00A93305">
                              <w:pPr>
                                <w:ind w:firstLineChars="100" w:firstLine="20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1399A">
                                <w:rPr>
                                  <w:rFonts w:ascii="ＭＳ ゴシック" w:eastAsia="ＭＳ ゴシック" w:hAnsi="ＭＳ ゴシック" w:hint="eastAsia"/>
                                </w:rPr>
                                <w:t>応募票の新聞紙上及び</w:t>
                              </w:r>
                              <w:r w:rsidRPr="0021399A">
                                <w:rPr>
                                  <w:rFonts w:ascii="ＭＳ ゴシック" w:eastAsia="ＭＳ ゴシック" w:hAnsi="ＭＳ ゴシック"/>
                                </w:rPr>
                                <w:t>「考える</w:t>
                              </w:r>
                              <w:r w:rsidRPr="0021399A">
                                <w:rPr>
                                  <w:rFonts w:ascii="ＭＳ ゴシック" w:eastAsia="ＭＳ ゴシック" w:hAnsi="ＭＳ ゴシック" w:hint="eastAsia"/>
                                </w:rPr>
                                <w:t>読書</w:t>
                              </w:r>
                              <w:r w:rsidRPr="0021399A">
                                <w:rPr>
                                  <w:rFonts w:ascii="ＭＳ ゴシック" w:eastAsia="ＭＳ ゴシック" w:hAnsi="ＭＳ ゴシック"/>
                                </w:rPr>
                                <w:t>」等への掲載の承諾欄への</w:t>
                              </w:r>
                              <w:r w:rsidRPr="0021399A">
                                <w:rPr>
                                  <w:rFonts w:ascii="ＭＳ ゴシック" w:eastAsia="ＭＳ ゴシック" w:hAnsi="ＭＳ ゴシック" w:hint="eastAsia"/>
                                </w:rPr>
                                <w:t>記入を必ず</w:t>
                              </w:r>
                              <w:r w:rsidRPr="0021399A">
                                <w:rPr>
                                  <w:rFonts w:ascii="ＭＳ ゴシック" w:eastAsia="ＭＳ ゴシック" w:hAnsi="ＭＳ ゴシック"/>
                                </w:rPr>
                                <w:t>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55C22" id="グループ化 14" o:spid="_x0000_s1041" style="position:absolute;left:0;text-align:left;margin-left:111.85pt;margin-top:8.1pt;width:163.5pt;height:1in;z-index:251623424;mso-width-relative:margin;mso-height-relative:margin" coordorigin="1143,10668" coordsize="207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">
                <v:shape id="角丸四角形吹き出し 2" o:spid="_x0000_s1042" type="#_x0000_t62" style="position:absolute;left:1143;top:10668;width:20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" adj="-3985,-250" filled="f" strokecolor="windowText" strokeweight="2pt">
                  <v:textbox>
                    <w:txbxContent>
                      <w:p w14:paraId="703C8B4D" w14:textId="77777777" w:rsidR="0026239C" w:rsidRDefault="0026239C" w:rsidP="00A93305"/>
                    </w:txbxContent>
                  </v:textbox>
                </v:shape>
                <v:shape id="テキスト ボックス 33" o:spid="_x0000_s1043" type="#_x0000_t202" style="position:absolute;left:1905;top:11315;width:19431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1txQAAANsAAAAPAAAAZHJzL2Rvd25yZXYueG1sRI9Ba8JA&#10;FITvhf6H5RV6q5tWE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gse1txQAAANsAAAAP&#10;AAAAAAAAAAAAAAAAAAcCAABkcnMvZG93bnJldi54bWxQSwUGAAAAAAMAAwC3AAAA+QIAAAAA&#10;" fillcolor="window" stroked="f" strokeweight=".5pt">
                  <v:textbox>
                    <w:txbxContent>
                      <w:p w14:paraId="1AB6A24F" w14:textId="77777777" w:rsidR="0026239C" w:rsidRPr="0021399A" w:rsidRDefault="0026239C" w:rsidP="00A93305">
                        <w:pPr>
                          <w:ind w:firstLineChars="100" w:firstLine="20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399A">
                          <w:rPr>
                            <w:rFonts w:ascii="ＭＳ ゴシック" w:eastAsia="ＭＳ ゴシック" w:hAnsi="ＭＳ ゴシック" w:hint="eastAsia"/>
                          </w:rPr>
                          <w:t>応募票の新聞紙上及び</w:t>
                        </w:r>
                        <w:r w:rsidRPr="0021399A">
                          <w:rPr>
                            <w:rFonts w:ascii="ＭＳ ゴシック" w:eastAsia="ＭＳ ゴシック" w:hAnsi="ＭＳ ゴシック"/>
                          </w:rPr>
                          <w:t>「考える</w:t>
                        </w:r>
                        <w:r w:rsidRPr="0021399A">
                          <w:rPr>
                            <w:rFonts w:ascii="ＭＳ ゴシック" w:eastAsia="ＭＳ ゴシック" w:hAnsi="ＭＳ ゴシック" w:hint="eastAsia"/>
                          </w:rPr>
                          <w:t>読書</w:t>
                        </w:r>
                        <w:r w:rsidRPr="0021399A">
                          <w:rPr>
                            <w:rFonts w:ascii="ＭＳ ゴシック" w:eastAsia="ＭＳ ゴシック" w:hAnsi="ＭＳ ゴシック"/>
                          </w:rPr>
                          <w:t>」等への掲載の承諾欄への</w:t>
                        </w:r>
                        <w:r w:rsidRPr="0021399A">
                          <w:rPr>
                            <w:rFonts w:ascii="ＭＳ ゴシック" w:eastAsia="ＭＳ ゴシック" w:hAnsi="ＭＳ ゴシック" w:hint="eastAsia"/>
                          </w:rPr>
                          <w:t>記入を必ず</w:t>
                        </w:r>
                        <w:r w:rsidRPr="0021399A">
                          <w:rPr>
                            <w:rFonts w:ascii="ＭＳ ゴシック" w:eastAsia="ＭＳ ゴシック" w:hAnsi="ＭＳ ゴシック"/>
                          </w:rPr>
                          <w:t>お願い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ADF39" w14:textId="69A69525" w:rsidR="009461F5" w:rsidRPr="00470BD4" w:rsidRDefault="00A93305" w:rsidP="00470BD4">
      <w:pPr>
        <w:ind w:left="4746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  <w:szCs w:val="22"/>
        </w:rPr>
      </w:pPr>
      <w:r w:rsidRPr="00F03F22"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="000A10D5">
        <w:rPr>
          <w:noProof/>
          <w:sz w:val="22"/>
          <w:szCs w:val="22"/>
        </w:rPr>
        <w:object w:dxaOrig="1440" w:dyaOrig="1440" w14:anchorId="48797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23.55pt;margin-top:6pt;width:10.5pt;height:102.75pt;z-index:251625472;mso-position-horizontal-relative:text;mso-position-vertical-relative:text">
            <v:imagedata r:id="rId8" o:title=""/>
          </v:shape>
          <o:OLEObject Type="Embed" ProgID="JSFart.Art.2" ShapeID="_x0000_s1028" DrawAspect="Content" ObjectID="_1808227332" r:id="rId9"/>
        </w:object>
      </w:r>
    </w:p>
    <w:p w14:paraId="38DBE0DE" w14:textId="65D27AA7" w:rsidR="00A93305" w:rsidRDefault="00A93305" w:rsidP="00D73E11">
      <w:pPr>
        <w:ind w:firstLine="313"/>
        <w:jc w:val="righ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F03F22">
        <w:rPr>
          <w:rFonts w:cs="ＭＳ 明朝" w:hint="eastAsia"/>
          <w:color w:val="000000"/>
          <w:kern w:val="0"/>
          <w:sz w:val="22"/>
          <w:szCs w:val="22"/>
        </w:rPr>
        <w:t>［不明な点は、下記までお尋ねください。］</w:t>
      </w:r>
    </w:p>
    <w:p w14:paraId="664E8800" w14:textId="432BFDD1" w:rsidR="00A93305" w:rsidRPr="00470BD4" w:rsidRDefault="00040DAE" w:rsidP="00D73E11">
      <w:pPr>
        <w:ind w:firstLine="939"/>
        <w:jc w:val="righ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470BD4">
        <w:rPr>
          <w:rFonts w:cs="ＭＳ 明朝" w:hint="eastAsia"/>
          <w:color w:val="000000"/>
          <w:kern w:val="0"/>
          <w:sz w:val="22"/>
          <w:szCs w:val="22"/>
        </w:rPr>
        <w:t>名東</w:t>
      </w:r>
      <w:r w:rsidR="00A93305" w:rsidRPr="00470BD4">
        <w:rPr>
          <w:rFonts w:cs="ＭＳ 明朝" w:hint="eastAsia"/>
          <w:color w:val="000000"/>
          <w:kern w:val="0"/>
          <w:sz w:val="22"/>
          <w:szCs w:val="22"/>
        </w:rPr>
        <w:t xml:space="preserve">区　</w:t>
      </w:r>
      <w:r w:rsidRPr="00470BD4">
        <w:rPr>
          <w:rFonts w:cs="ＭＳ 明朝" w:hint="eastAsia"/>
          <w:color w:val="000000"/>
          <w:kern w:val="0"/>
          <w:sz w:val="22"/>
          <w:szCs w:val="22"/>
        </w:rPr>
        <w:t>北一社</w:t>
      </w:r>
      <w:r w:rsidR="00A93305" w:rsidRPr="00470BD4">
        <w:rPr>
          <w:rFonts w:cs="ＭＳ 明朝" w:hint="eastAsia"/>
          <w:color w:val="000000"/>
          <w:kern w:val="0"/>
          <w:sz w:val="22"/>
          <w:szCs w:val="22"/>
        </w:rPr>
        <w:t>小</w:t>
      </w:r>
      <w:r w:rsidR="009461F5" w:rsidRPr="00470BD4">
        <w:rPr>
          <w:rFonts w:cs="ＭＳ 明朝" w:hint="eastAsia"/>
          <w:color w:val="000000"/>
          <w:kern w:val="0"/>
          <w:sz w:val="22"/>
          <w:szCs w:val="22"/>
        </w:rPr>
        <w:t xml:space="preserve">学校　</w:t>
      </w:r>
      <w:r w:rsidR="00A93305" w:rsidRPr="00470BD4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Pr="00470BD4">
        <w:rPr>
          <w:rFonts w:cs="ＭＳ 明朝" w:hint="eastAsia"/>
          <w:color w:val="000000"/>
          <w:kern w:val="0"/>
          <w:sz w:val="22"/>
          <w:szCs w:val="22"/>
        </w:rPr>
        <w:t>西川　希美</w:t>
      </w:r>
    </w:p>
    <w:p w14:paraId="6DC462A8" w14:textId="2FB5DBAC" w:rsidR="00A93305" w:rsidRPr="00C964DE" w:rsidRDefault="00A93305" w:rsidP="00F122C8">
      <w:pPr>
        <w:ind w:firstLineChars="950" w:firstLine="1928"/>
        <w:jc w:val="right"/>
        <w:textAlignment w:val="baseline"/>
        <w:rPr>
          <w:rFonts w:ascii="ＭＳ 明朝" w:hAnsi="Times New Roman" w:cs="Times New Roman"/>
          <w:spacing w:val="2"/>
          <w:kern w:val="0"/>
          <w:szCs w:val="21"/>
        </w:rPr>
      </w:pPr>
      <w:bookmarkStart w:id="0" w:name="_Hlk37329433"/>
      <w:r w:rsidRPr="00C964DE">
        <w:rPr>
          <w:rFonts w:cs="Century"/>
          <w:kern w:val="0"/>
          <w:szCs w:val="21"/>
        </w:rPr>
        <w:t>TEL</w:t>
      </w:r>
      <w:r w:rsidRPr="00C964DE">
        <w:rPr>
          <w:rFonts w:cs="ＭＳ 明朝" w:hint="eastAsia"/>
          <w:kern w:val="0"/>
          <w:szCs w:val="21"/>
        </w:rPr>
        <w:t xml:space="preserve">　　</w:t>
      </w:r>
      <w:r w:rsidR="00F122C8" w:rsidRPr="00470BD4">
        <w:rPr>
          <w:rFonts w:cs="ＭＳ 明朝" w:hint="eastAsia"/>
          <w:kern w:val="0"/>
          <w:szCs w:val="21"/>
        </w:rPr>
        <w:t>７７６－８８０１</w:t>
      </w:r>
    </w:p>
    <w:p w14:paraId="2209AE22" w14:textId="25D4F681" w:rsidR="00A93305" w:rsidRPr="00C964DE" w:rsidRDefault="00CE65C0" w:rsidP="00F122C8">
      <w:pPr>
        <w:ind w:firstLineChars="950" w:firstLine="1928"/>
        <w:jc w:val="right"/>
        <w:textAlignment w:val="baseline"/>
        <w:rPr>
          <w:rFonts w:cs="ＭＳ 明朝"/>
          <w:kern w:val="0"/>
          <w:szCs w:val="21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186A1" wp14:editId="36EC03C0">
                <wp:simplePos x="0" y="0"/>
                <wp:positionH relativeFrom="page">
                  <wp:align>center</wp:align>
                </wp:positionH>
                <wp:positionV relativeFrom="paragraph">
                  <wp:posOffset>42252</wp:posOffset>
                </wp:positionV>
                <wp:extent cx="386861" cy="27256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B1A90" w14:textId="3EBA969E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186A1" id="テキスト ボックス 5" o:spid="_x0000_s1044" type="#_x0000_t202" style="position:absolute;left:0;text-align:left;margin-left:0;margin-top:3.35pt;width:30.45pt;height:21.45pt;z-index:251708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" filled="f" stroked="f" strokeweight=".5pt">
                <v:textbox>
                  <w:txbxContent>
                    <w:p w14:paraId="375B1A90" w14:textId="3EBA969E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3305" w:rsidRPr="00C964DE">
        <w:rPr>
          <w:rFonts w:cs="Century"/>
          <w:kern w:val="0"/>
          <w:szCs w:val="21"/>
        </w:rPr>
        <w:t xml:space="preserve">IP  </w:t>
      </w:r>
      <w:r w:rsidR="00A93305" w:rsidRPr="00C964DE">
        <w:rPr>
          <w:rFonts w:cs="ＭＳ 明朝" w:hint="eastAsia"/>
          <w:kern w:val="0"/>
          <w:szCs w:val="21"/>
        </w:rPr>
        <w:t xml:space="preserve">　</w:t>
      </w:r>
      <w:r w:rsidR="00A93305" w:rsidRPr="00C964DE">
        <w:rPr>
          <w:rFonts w:cs="Century"/>
          <w:kern w:val="0"/>
          <w:szCs w:val="21"/>
        </w:rPr>
        <w:t xml:space="preserve">   </w:t>
      </w:r>
      <w:r w:rsidR="00C964DE" w:rsidRPr="00C964DE">
        <w:rPr>
          <w:rFonts w:cs="Century"/>
          <w:kern w:val="0"/>
          <w:szCs w:val="21"/>
        </w:rPr>
        <w:t xml:space="preserve"> </w:t>
      </w:r>
      <w:r w:rsidR="00E70B09">
        <w:rPr>
          <w:rFonts w:cs="Century" w:hint="eastAsia"/>
          <w:kern w:val="0"/>
          <w:szCs w:val="21"/>
        </w:rPr>
        <w:t>７１</w:t>
      </w:r>
      <w:r w:rsidR="00A93305" w:rsidRPr="00C964DE">
        <w:rPr>
          <w:rFonts w:cs="ＭＳ 明朝" w:hint="eastAsia"/>
          <w:kern w:val="0"/>
          <w:szCs w:val="21"/>
        </w:rPr>
        <w:t>－</w:t>
      </w:r>
      <w:r w:rsidR="00F122C8" w:rsidRPr="00470BD4">
        <w:rPr>
          <w:rFonts w:cs="ＭＳ 明朝" w:hint="eastAsia"/>
          <w:kern w:val="0"/>
          <w:szCs w:val="21"/>
        </w:rPr>
        <w:t>３５１８</w:t>
      </w:r>
    </w:p>
    <w:bookmarkEnd w:id="0"/>
    <w:p w14:paraId="527F4611" w14:textId="50D8F7B5" w:rsidR="00C9216D" w:rsidRDefault="000A10D5" w:rsidP="00A93305">
      <w:pPr>
        <w:ind w:firstLineChars="1400" w:firstLine="2841"/>
        <w:jc w:val="left"/>
        <w:textAlignment w:val="baseline"/>
      </w:pPr>
      <w:r>
        <w:rPr>
          <w:noProof/>
        </w:rPr>
        <w:lastRenderedPageBreak/>
        <w:object w:dxaOrig="1440" w:dyaOrig="1440" w14:anchorId="780CD045">
          <v:shape id="_x0000_s1026" type="#_x0000_t75" style="position:absolute;left:0;text-align:left;margin-left:-123.55pt;margin-top:6pt;width:10.5pt;height:102.75pt;z-index:251618304;mso-position-horizontal-relative:text;mso-position-vertical-relative:text">
            <v:imagedata r:id="rId8" o:title=""/>
          </v:shape>
          <o:OLEObject Type="Embed" ProgID="JSFart.Art.2" ShapeID="_x0000_s1026" DrawAspect="Content" ObjectID="_1808227333" r:id="rId10"/>
        </w:object>
      </w:r>
      <w:r w:rsidR="00C9216D">
        <w:rPr>
          <w:color w:val="000000"/>
          <w:spacing w:val="128"/>
          <w:sz w:val="32"/>
        </w:rPr>
        <w:t>応募</w:t>
      </w:r>
      <w:r w:rsidR="00185C61">
        <w:rPr>
          <w:rFonts w:hint="eastAsia"/>
          <w:color w:val="000000"/>
          <w:spacing w:val="128"/>
          <w:sz w:val="32"/>
        </w:rPr>
        <w:t>状況報告</w:t>
      </w:r>
    </w:p>
    <w:p w14:paraId="71E9C838" w14:textId="5B6BF0B2" w:rsidR="00710810" w:rsidRDefault="0071081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6FDBD18" w14:textId="61F078BE" w:rsidR="00CE15B0" w:rsidRDefault="00185C61" w:rsidP="00185C61">
      <w:pPr>
        <w:ind w:firstLineChars="100" w:firstLine="213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>下の二次元コードを読み取って、読書感想文コンクールに参加した人数、代表者の氏名・感想文の題名等を入力して、</w:t>
      </w:r>
      <w:r w:rsidR="00BF60CB">
        <w:rPr>
          <w:rFonts w:cs="ＭＳ 明朝" w:hint="eastAsia"/>
          <w:color w:val="000000"/>
          <w:kern w:val="0"/>
          <w:sz w:val="22"/>
          <w:szCs w:val="22"/>
        </w:rPr>
        <w:t>応募状況</w:t>
      </w:r>
      <w:r>
        <w:rPr>
          <w:rFonts w:cs="ＭＳ 明朝" w:hint="eastAsia"/>
          <w:color w:val="000000"/>
          <w:kern w:val="0"/>
          <w:sz w:val="22"/>
          <w:szCs w:val="22"/>
        </w:rPr>
        <w:t>報告をお願いします。</w:t>
      </w:r>
      <w:r w:rsidRPr="00BF60CB">
        <w:rPr>
          <w:rFonts w:cs="ＭＳ 明朝" w:hint="eastAsia"/>
          <w:color w:val="000000"/>
          <w:kern w:val="0"/>
          <w:sz w:val="22"/>
          <w:szCs w:val="22"/>
          <w:u w:val="single"/>
        </w:rPr>
        <w:t>この用紙の提出は不要です</w:t>
      </w:r>
      <w:r>
        <w:rPr>
          <w:rFonts w:cs="ＭＳ 明朝" w:hint="eastAsia"/>
          <w:color w:val="000000"/>
          <w:kern w:val="0"/>
          <w:sz w:val="22"/>
          <w:szCs w:val="22"/>
        </w:rPr>
        <w:t>。</w:t>
      </w:r>
    </w:p>
    <w:p w14:paraId="0A397B8A" w14:textId="5A4525F6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B071B3D" w14:textId="27D4EB95" w:rsidR="00210CEE" w:rsidRDefault="00210CEE" w:rsidP="00210CEE">
      <w:pPr>
        <w:jc w:val="center"/>
      </w:pPr>
      <w:r w:rsidRPr="000F59AB">
        <w:rPr>
          <w:rFonts w:hint="eastAsia"/>
        </w:rPr>
        <w:t>【小学校用】読書感想文コンクール応募状況報告フォーム</w:t>
      </w:r>
    </w:p>
    <w:p w14:paraId="3AACCCA0" w14:textId="77777777" w:rsidR="00210CEE" w:rsidRDefault="000A10D5" w:rsidP="00210CEE">
      <w:pPr>
        <w:jc w:val="center"/>
      </w:pPr>
      <w:hyperlink r:id="rId11" w:history="1">
        <w:r w:rsidR="00210CEE" w:rsidRPr="007B707A">
          <w:rPr>
            <w:rStyle w:val="a8"/>
          </w:rPr>
          <w:t>https://forms.office.com/r/xZDMHAX4Qd?origin=lprLink</w:t>
        </w:r>
      </w:hyperlink>
    </w:p>
    <w:p w14:paraId="1232EB52" w14:textId="77777777" w:rsidR="00210CEE" w:rsidRDefault="00210CEE" w:rsidP="00210CEE"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467A706C" wp14:editId="3F078593">
            <wp:simplePos x="0" y="0"/>
            <wp:positionH relativeFrom="page">
              <wp:posOffset>3153572</wp:posOffset>
            </wp:positionH>
            <wp:positionV relativeFrom="paragraph">
              <wp:posOffset>33655</wp:posOffset>
            </wp:positionV>
            <wp:extent cx="1499708" cy="1499708"/>
            <wp:effectExtent l="0" t="0" r="5715" b="5715"/>
            <wp:wrapNone/>
            <wp:docPr id="1177849618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9618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86" cy="151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E3D7D" w14:textId="310CBA17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B09B870" w14:textId="16AFDF10" w:rsidR="00CE15B0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352AF" wp14:editId="352DACF1">
                <wp:simplePos x="0" y="0"/>
                <wp:positionH relativeFrom="column">
                  <wp:posOffset>1145540</wp:posOffset>
                </wp:positionH>
                <wp:positionV relativeFrom="paragraph">
                  <wp:posOffset>122555</wp:posOffset>
                </wp:positionV>
                <wp:extent cx="1419225" cy="504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3C987" w14:textId="5DD08828" w:rsidR="00210CEE" w:rsidRPr="00210CEE" w:rsidRDefault="00210CEE" w:rsidP="00210CEE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210CEE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小学校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5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45" type="#_x0000_t202" style="position:absolute;margin-left:90.2pt;margin-top:9.65pt;width:111.7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AqUgIAAGwEAAAOAAAAZHJzL2Uyb0RvYy54bWysVM1u2zAMvg/YOwi6L7bTp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" filled="f" stroked="f" strokeweight=".5pt">
                <v:textbox>
                  <w:txbxContent>
                    <w:p w14:paraId="1453C987" w14:textId="5DD08828" w:rsidR="00210CEE" w:rsidRPr="00210CEE" w:rsidRDefault="00210CEE" w:rsidP="00210CEE">
                      <w:pPr>
                        <w:snapToGrid w:val="0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210CEE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小学校→</w:t>
                      </w:r>
                    </w:p>
                  </w:txbxContent>
                </v:textbox>
              </v:shape>
            </w:pict>
          </mc:Fallback>
        </mc:AlternateContent>
      </w:r>
    </w:p>
    <w:p w14:paraId="275F61C4" w14:textId="6BD214D9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6C311128" w14:textId="00A00A18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A67049F" w14:textId="7D28FCCF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2877821E" w14:textId="0BC7888D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00CE3FED" w14:textId="03770B24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0E1424B5" w14:textId="04EA577A" w:rsidR="00210CEE" w:rsidRDefault="00210CEE" w:rsidP="00210CEE">
      <w:pPr>
        <w:jc w:val="center"/>
      </w:pPr>
      <w:r w:rsidRPr="000F59AB">
        <w:rPr>
          <w:rFonts w:hint="eastAsia"/>
        </w:rPr>
        <w:t>【中学校用】読書感想文コンクール応募状況報告フォーム</w:t>
      </w:r>
    </w:p>
    <w:p w14:paraId="35D0F325" w14:textId="4FDB06E0" w:rsidR="00210CEE" w:rsidRDefault="000A10D5" w:rsidP="00210CEE">
      <w:pPr>
        <w:jc w:val="center"/>
      </w:pPr>
      <w:hyperlink r:id="rId13" w:history="1">
        <w:r w:rsidR="00210CEE" w:rsidRPr="007B707A">
          <w:rPr>
            <w:rStyle w:val="a8"/>
          </w:rPr>
          <w:t>https://forms.office.com/r/SvjssvmjBY?origin=lprLink</w:t>
        </w:r>
      </w:hyperlink>
    </w:p>
    <w:p w14:paraId="2C0C9F8B" w14:textId="76DEC830" w:rsidR="00210CEE" w:rsidRPr="000F59AB" w:rsidRDefault="00210CEE" w:rsidP="00210CEE"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7B516DCF" wp14:editId="0EB6E665">
            <wp:simplePos x="0" y="0"/>
            <wp:positionH relativeFrom="page">
              <wp:posOffset>3162300</wp:posOffset>
            </wp:positionH>
            <wp:positionV relativeFrom="paragraph">
              <wp:posOffset>55881</wp:posOffset>
            </wp:positionV>
            <wp:extent cx="1485900" cy="1485900"/>
            <wp:effectExtent l="0" t="0" r="0" b="0"/>
            <wp:wrapNone/>
            <wp:docPr id="16293793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9345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58" cy="148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8FCF1" w14:textId="3D24C4D3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B1FBDFA" w14:textId="774B311F" w:rsidR="00CE15B0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D27BF" wp14:editId="4748212E">
                <wp:simplePos x="0" y="0"/>
                <wp:positionH relativeFrom="column">
                  <wp:posOffset>1143000</wp:posOffset>
                </wp:positionH>
                <wp:positionV relativeFrom="paragraph">
                  <wp:posOffset>146685</wp:posOffset>
                </wp:positionV>
                <wp:extent cx="1419225" cy="5048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4C506" w14:textId="2A077E26" w:rsidR="00210CEE" w:rsidRPr="00210CEE" w:rsidRDefault="00210CEE" w:rsidP="00210CEE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中</w:t>
                            </w:r>
                            <w:r w:rsidRPr="00210CEE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学校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27BF" id="テキスト ボックス 53" o:spid="_x0000_s1046" type="#_x0000_t202" style="position:absolute;margin-left:90pt;margin-top:11.55pt;width:111.7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" filled="f" stroked="f" strokeweight=".5pt">
                <v:textbox>
                  <w:txbxContent>
                    <w:p w14:paraId="1004C506" w14:textId="2A077E26" w:rsidR="00210CEE" w:rsidRPr="00210CEE" w:rsidRDefault="00210CEE" w:rsidP="00210CEE">
                      <w:pPr>
                        <w:snapToGrid w:val="0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中</w:t>
                      </w:r>
                      <w:r w:rsidRPr="00210CEE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学校→</w:t>
                      </w:r>
                    </w:p>
                  </w:txbxContent>
                </v:textbox>
              </v:shape>
            </w:pict>
          </mc:Fallback>
        </mc:AlternateContent>
      </w:r>
    </w:p>
    <w:p w14:paraId="512C20CA" w14:textId="095E0750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2EBD95C" w14:textId="1EDA1CC3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5EE9B54" w14:textId="6DC9B1DD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6DB96F02" w14:textId="4BC86C64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2FB6BB2" w14:textId="7C43E05D" w:rsidR="00CE15B0" w:rsidRDefault="002F4088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57CA6F" wp14:editId="759F899F">
                <wp:simplePos x="0" y="0"/>
                <wp:positionH relativeFrom="page">
                  <wp:align>center</wp:align>
                </wp:positionH>
                <wp:positionV relativeFrom="paragraph">
                  <wp:posOffset>34290</wp:posOffset>
                </wp:positionV>
                <wp:extent cx="6457950" cy="32194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79F9" w14:textId="39CD0472" w:rsidR="00941D5F" w:rsidRDefault="002A59CD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【</w:t>
                            </w:r>
                            <w:r w:rsidR="002F4088">
                              <w:rPr>
                                <w:rFonts w:ascii="UD デジタル 教科書体 N-R" w:eastAsia="UD デジタル 教科書体 N-R" w:hint="eastAsia"/>
                              </w:rPr>
                              <w:t>応募状況</w:t>
                            </w:r>
                            <w:r w:rsidR="00941D5F"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学校控え</w:t>
                            </w:r>
                            <w:r w:rsidRPr="002A59CD">
                              <w:rPr>
                                <w:rFonts w:ascii="UD デジタル 教科書体 N-R" w:eastAsia="UD デジタル 教科書体 N-R" w:hint="eastAsia"/>
                              </w:rPr>
                              <w:t>】</w:t>
                            </w:r>
                            <w:r w:rsidR="00BF60CB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A36DF1">
                              <w:rPr>
                                <w:rFonts w:ascii="UD デジタル 教科書体 N-B" w:eastAsia="UD デジタル 教科書体 N-B" w:hint="eastAsia"/>
                              </w:rPr>
                              <w:t>※必ず</w:t>
                            </w:r>
                            <w:r w:rsidR="00BF60CB" w:rsidRPr="00A36DF1">
                              <w:rPr>
                                <w:rFonts w:ascii="UD デジタル 教科書体 N-B" w:eastAsia="UD デジタル 教科書体 N-B" w:hint="eastAsia"/>
                              </w:rPr>
                              <w:t>控えを取っておいてください</w:t>
                            </w:r>
                            <w:r w:rsidRPr="00A36DF1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（↓必要に応じてご活用ください。）</w:t>
                            </w:r>
                          </w:p>
                          <w:p w14:paraId="09305013" w14:textId="23007226" w:rsidR="002F4088" w:rsidRDefault="002F4088">
                            <w:pPr>
                              <w:rPr>
                                <w:rFonts w:ascii="UD デジタル 教科書体 N-R" w:eastAsia="UD デジタル 教科書体 N-R" w:hint="eastAsia"/>
                              </w:rPr>
                            </w:pPr>
                            <w:r w:rsidRPr="002F4088">
                              <w:rPr>
                                <w:rFonts w:ascii="UD デジタル 教科書体 N-R" w:eastAsia="UD デジタル 教科書体 N-R" w:hint="eastAsia"/>
                              </w:rPr>
                              <w:t>参加人数(校内で読書感想文コンクールに参加した児童生徒の数で、応募作品の点数ではありません。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"/>
                              <w:gridCol w:w="1062"/>
                              <w:gridCol w:w="1063"/>
                              <w:gridCol w:w="1062"/>
                              <w:gridCol w:w="1062"/>
                              <w:gridCol w:w="1063"/>
                            </w:tblGrid>
                            <w:tr w:rsidR="002F4088" w14:paraId="14C07532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049594CD" w14:textId="63FDE193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797A3E2E" w14:textId="211120C2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61B07660" w14:textId="381C8570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自由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49BA30E4" w14:textId="7837366E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06F289E0" w14:textId="42A60A48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21A01132" w14:textId="20805A2C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自由</w:t>
                                  </w:r>
                                </w:p>
                              </w:tc>
                            </w:tr>
                            <w:tr w:rsidR="002F4088" w14:paraId="425ADEDD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365CC453" w14:textId="49D9BA54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1FE470BB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9C581D7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4912C8A8" w14:textId="0548176E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70A8ADAB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21B74C2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14:paraId="0287B1CE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33249A74" w14:textId="5B65ECAD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1E4629A3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4B80F5C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431F84B" w14:textId="5986F675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C0F0DBE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588F0A36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14:paraId="0FBF3938" w14:textId="77777777" w:rsidTr="002F4088"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ABCECCD" w14:textId="769A6F50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2CD53A76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B307E03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5E5EF4F5" w14:textId="435BE3EC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vAlign w:val="center"/>
                                </w:tcPr>
                                <w:p w14:paraId="7BE839DC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700AB7B" w14:textId="77777777" w:rsidR="002F4088" w:rsidRDefault="002F4088" w:rsidP="002F4088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C3AE8A" w14:textId="54D63C1D" w:rsidR="002F4088" w:rsidRPr="00941D5F" w:rsidRDefault="002F4088">
                            <w:pPr>
                              <w:rPr>
                                <w:rFonts w:ascii="UD デジタル 教科書体 N-R" w:eastAsia="UD デジタル 教科書体 N-R" w:hint="eastAsia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代表者</w:t>
                            </w:r>
                          </w:p>
                          <w:tbl>
                            <w:tblPr>
                              <w:tblStyle w:val="a7"/>
                              <w:tblW w:w="70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2778"/>
                              <w:gridCol w:w="737"/>
                              <w:gridCol w:w="2778"/>
                            </w:tblGrid>
                            <w:tr w:rsidR="002F4088" w:rsidRPr="00941D5F" w14:paraId="0220FE2C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B6D1A02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F545C9F" w14:textId="4D71833E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2720633" w14:textId="4C35BED1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08FA371D" w14:textId="4CA2EE4D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2F4088" w:rsidRPr="00941D5F" w14:paraId="0DF83F29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6C39F06" w14:textId="32A49CAD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498D5BD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64C6FE7" w14:textId="739D6033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7841C38F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:rsidRPr="00941D5F" w14:paraId="789FE930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79BC544" w14:textId="2873220E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4B9F6708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D40774C" w14:textId="01C69121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02B51980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  <w:tr w:rsidR="002F4088" w:rsidRPr="00941D5F" w14:paraId="4B0ACB3F" w14:textId="77777777" w:rsidTr="002F4088">
                              <w:trPr>
                                <w:trHeight w:val="56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9C1BE4B" w14:textId="2A676106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6EA1158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CA8213B" w14:textId="5EA0AB8E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941D5F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769847E3" w14:textId="77777777" w:rsidR="002F4088" w:rsidRPr="00941D5F" w:rsidRDefault="002F4088" w:rsidP="00185C61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CE9E1" w14:textId="77777777" w:rsidR="00941D5F" w:rsidRPr="00941D5F" w:rsidRDefault="00941D5F" w:rsidP="00185C61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CA6F" id="テキスト ボックス 49" o:spid="_x0000_s1047" type="#_x0000_t202" style="position:absolute;margin-left:0;margin-top:2.7pt;width:508.5pt;height:253.5pt;z-index:2517217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" filled="f" stroked="f" strokeweight=".5pt">
                <v:textbox>
                  <w:txbxContent>
                    <w:p w14:paraId="420179F9" w14:textId="39CD0472" w:rsidR="00941D5F" w:rsidRDefault="002A59CD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【</w:t>
                      </w:r>
                      <w:r w:rsidR="002F4088">
                        <w:rPr>
                          <w:rFonts w:ascii="UD デジタル 教科書体 N-R" w:eastAsia="UD デジタル 教科書体 N-R" w:hint="eastAsia"/>
                        </w:rPr>
                        <w:t>応募状況</w:t>
                      </w:r>
                      <w:r w:rsidR="00941D5F" w:rsidRPr="00941D5F">
                        <w:rPr>
                          <w:rFonts w:ascii="UD デジタル 教科書体 N-R" w:eastAsia="UD デジタル 教科書体 N-R" w:hint="eastAsia"/>
                        </w:rPr>
                        <w:t xml:space="preserve">　学校控え</w:t>
                      </w:r>
                      <w:r w:rsidRPr="002A59CD">
                        <w:rPr>
                          <w:rFonts w:ascii="UD デジタル 教科書体 N-R" w:eastAsia="UD デジタル 教科書体 N-R" w:hint="eastAsia"/>
                        </w:rPr>
                        <w:t>】</w:t>
                      </w:r>
                      <w:r w:rsidR="00BF60CB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A36DF1">
                        <w:rPr>
                          <w:rFonts w:ascii="UD デジタル 教科書体 N-B" w:eastAsia="UD デジタル 教科書体 N-B" w:hint="eastAsia"/>
                        </w:rPr>
                        <w:t>※必ず</w:t>
                      </w:r>
                      <w:r w:rsidR="00BF60CB" w:rsidRPr="00A36DF1">
                        <w:rPr>
                          <w:rFonts w:ascii="UD デジタル 教科書体 N-B" w:eastAsia="UD デジタル 教科書体 N-B" w:hint="eastAsia"/>
                        </w:rPr>
                        <w:t>控えを取っておいてください</w:t>
                      </w:r>
                      <w:r w:rsidRPr="00A36DF1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（↓必要に応じてご活用ください。）</w:t>
                      </w:r>
                    </w:p>
                    <w:p w14:paraId="09305013" w14:textId="23007226" w:rsidR="002F4088" w:rsidRDefault="002F4088">
                      <w:pPr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2F4088">
                        <w:rPr>
                          <w:rFonts w:ascii="UD デジタル 教科書体 N-R" w:eastAsia="UD デジタル 教科書体 N-R" w:hint="eastAsia"/>
                        </w:rPr>
                        <w:t>参加人数(校内で読書感想文コンクールに参加した児童生徒の数で、応募作品の点数ではありません。）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"/>
                        <w:gridCol w:w="1062"/>
                        <w:gridCol w:w="1063"/>
                        <w:gridCol w:w="1062"/>
                        <w:gridCol w:w="1062"/>
                        <w:gridCol w:w="1063"/>
                      </w:tblGrid>
                      <w:tr w:rsidR="002F4088" w14:paraId="14C07532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049594CD" w14:textId="63FDE193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797A3E2E" w14:textId="211120C2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 w:hint="eastAsia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61B07660" w14:textId="381C8570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 w:hint="eastAsia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自由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49BA30E4" w14:textId="7837366E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06F289E0" w14:textId="42A60A48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21A01132" w14:textId="20805A2C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自由</w:t>
                            </w:r>
                          </w:p>
                        </w:tc>
                      </w:tr>
                      <w:tr w:rsidR="002F4088" w14:paraId="425ADEDD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365CC453" w14:textId="49D9BA54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1FE470BB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9C581D7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4912C8A8" w14:textId="0548176E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70A8ADAB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21B74C2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14:paraId="0287B1CE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33249A74" w14:textId="5B65ECAD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1E4629A3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4B80F5C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2431F84B" w14:textId="5986F675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2C0F0DBE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588F0A36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14:paraId="0FBF3938" w14:textId="77777777" w:rsidTr="002F4088">
                        <w:tc>
                          <w:tcPr>
                            <w:tcW w:w="1062" w:type="dxa"/>
                            <w:vAlign w:val="center"/>
                          </w:tcPr>
                          <w:p w14:paraId="2ABCECCD" w14:textId="769A6F50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2CD53A76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B307E03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5E5EF4F5" w14:textId="435BE3EC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62" w:type="dxa"/>
                            <w:vAlign w:val="center"/>
                          </w:tcPr>
                          <w:p w14:paraId="7BE839DC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700AB7B" w14:textId="77777777" w:rsidR="002F4088" w:rsidRDefault="002F4088" w:rsidP="002F408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</w:tbl>
                    <w:p w14:paraId="5BC3AE8A" w14:textId="54D63C1D" w:rsidR="002F4088" w:rsidRPr="00941D5F" w:rsidRDefault="002F4088">
                      <w:pPr>
                        <w:rPr>
                          <w:rFonts w:ascii="UD デジタル 教科書体 N-R" w:eastAsia="UD デジタル 教科書体 N-R" w:hint="eastAsia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代表者</w:t>
                      </w:r>
                    </w:p>
                    <w:tbl>
                      <w:tblPr>
                        <w:tblStyle w:val="a7"/>
                        <w:tblW w:w="7030" w:type="dxa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2778"/>
                        <w:gridCol w:w="737"/>
                        <w:gridCol w:w="2778"/>
                      </w:tblGrid>
                      <w:tr w:rsidR="002F4088" w:rsidRPr="00941D5F" w14:paraId="0220FE2C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5B6D1A02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1F545C9F" w14:textId="4D71833E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2720633" w14:textId="4C35BED1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08FA371D" w14:textId="4CA2EE4D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氏名</w:t>
                            </w:r>
                          </w:p>
                        </w:tc>
                      </w:tr>
                      <w:tr w:rsidR="002F4088" w:rsidRPr="00941D5F" w14:paraId="0DF83F29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6C39F06" w14:textId="32A49CAD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1498D5BD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464C6FE7" w14:textId="739D6033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7841C38F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:rsidRPr="00941D5F" w14:paraId="789FE930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79BC544" w14:textId="2873220E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4B9F6708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D40774C" w14:textId="01C69121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02B51980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  <w:tr w:rsidR="002F4088" w:rsidRPr="00941D5F" w14:paraId="4B0ACB3F" w14:textId="77777777" w:rsidTr="002F4088">
                        <w:trPr>
                          <w:trHeight w:val="56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9C1BE4B" w14:textId="2A676106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16EA1158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CA8213B" w14:textId="5EA0AB8E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941D5F">
                              <w:rPr>
                                <w:rFonts w:ascii="UD デジタル 教科書体 N-R" w:eastAsia="UD デジタル 教科書体 N-R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769847E3" w14:textId="77777777" w:rsidR="002F4088" w:rsidRPr="00941D5F" w:rsidRDefault="002F4088" w:rsidP="00185C61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</w:tbl>
                    <w:p w14:paraId="450CE9E1" w14:textId="77777777" w:rsidR="00941D5F" w:rsidRPr="00941D5F" w:rsidRDefault="00941D5F" w:rsidP="00185C61">
                      <w:pPr>
                        <w:snapToGrid w:val="0"/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6D952D" w14:textId="01330820" w:rsidR="002F4088" w:rsidRDefault="002F4088" w:rsidP="00755291">
      <w:pPr>
        <w:jc w:val="left"/>
        <w:textAlignment w:val="baseline"/>
        <w:rPr>
          <w:rFonts w:cs="ＭＳ 明朝" w:hint="eastAsia"/>
          <w:color w:val="000000"/>
          <w:kern w:val="0"/>
          <w:sz w:val="22"/>
          <w:szCs w:val="22"/>
        </w:rPr>
      </w:pPr>
    </w:p>
    <w:p w14:paraId="617DCF42" w14:textId="49988C1C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1BE0C19" w14:textId="04F98069" w:rsidR="00CE15B0" w:rsidRDefault="00CE15B0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45992C11" w14:textId="293AFF0B" w:rsidR="002F4088" w:rsidRDefault="002F4088" w:rsidP="00755291">
      <w:pPr>
        <w:jc w:val="left"/>
        <w:textAlignment w:val="baseline"/>
        <w:rPr>
          <w:rFonts w:cs="ＭＳ 明朝" w:hint="eastAsia"/>
          <w:color w:val="000000"/>
          <w:kern w:val="0"/>
          <w:sz w:val="22"/>
          <w:szCs w:val="22"/>
        </w:rPr>
      </w:pPr>
    </w:p>
    <w:p w14:paraId="37551A9F" w14:textId="53D9877C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6A9574A" w14:textId="35A047CC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375524C8" w14:textId="5870CD05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7A7613C7" w14:textId="1EE1A6C4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1C76F37" w14:textId="6B026BCB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6EE2A47" w14:textId="09D8D66A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EA65435" w14:textId="2DF95BD5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5244C768" w14:textId="33A2B022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034BC98B" w14:textId="265F21CE" w:rsidR="001E06BF" w:rsidRDefault="001E06BF" w:rsidP="00755291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2AA0B41A" w14:textId="77777777" w:rsidR="002F4088" w:rsidRDefault="002F4088" w:rsidP="00755291">
      <w:pPr>
        <w:jc w:val="left"/>
        <w:textAlignment w:val="baseline"/>
        <w:rPr>
          <w:rFonts w:cs="ＭＳ 明朝" w:hint="eastAsia"/>
          <w:color w:val="000000"/>
          <w:kern w:val="0"/>
          <w:sz w:val="22"/>
          <w:szCs w:val="22"/>
        </w:rPr>
      </w:pPr>
    </w:p>
    <w:p w14:paraId="5922A618" w14:textId="79B872C2" w:rsidR="00755291" w:rsidRPr="00710810" w:rsidRDefault="002F4088" w:rsidP="00710810">
      <w:pPr>
        <w:pStyle w:val="Word"/>
        <w:snapToGrid w:val="0"/>
        <w:ind w:left="210" w:hangingChars="90" w:hanging="210"/>
        <w:rPr>
          <w:rFonts w:ascii="UD デジタル 教科書体 N-B" w:eastAsia="UD デジタル 教科書体 N-B" w:hint="default"/>
          <w:sz w:val="32"/>
          <w:szCs w:val="32"/>
          <w:u w:val="wave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6D1BDA" wp14:editId="542EA9AF">
                <wp:simplePos x="0" y="0"/>
                <wp:positionH relativeFrom="page">
                  <wp:posOffset>3691890</wp:posOffset>
                </wp:positionH>
                <wp:positionV relativeFrom="paragraph">
                  <wp:posOffset>652780</wp:posOffset>
                </wp:positionV>
                <wp:extent cx="386861" cy="27256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2D11E" w14:textId="6738CE11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D1BDA" id="テキスト ボックス 39" o:spid="_x0000_s1048" type="#_x0000_t202" style="position:absolute;left:0;text-align:left;margin-left:290.7pt;margin-top:51.4pt;width:30.45pt;height:21.4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" filled="f" stroked="f" strokeweight=".5pt">
                <v:textbox>
                  <w:txbxContent>
                    <w:p w14:paraId="78A2D11E" w14:textId="6738CE11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75B8" w:rsidRPr="00710810">
        <w:rPr>
          <w:rFonts w:ascii="UD デジタル 教科書体 N-B" w:eastAsia="UD デジタル 教科書体 N-B"/>
          <w:sz w:val="32"/>
          <w:szCs w:val="32"/>
        </w:rPr>
        <w:t xml:space="preserve">※　</w:t>
      </w:r>
      <w:r w:rsidR="0087486A" w:rsidRPr="00710810">
        <w:rPr>
          <w:rFonts w:ascii="UD デジタル 教科書体 N-B" w:eastAsia="UD デジタル 教科書体 N-B"/>
          <w:sz w:val="32"/>
          <w:szCs w:val="32"/>
        </w:rPr>
        <w:t>各</w:t>
      </w:r>
      <w:r w:rsidR="006E021D" w:rsidRPr="00710810">
        <w:rPr>
          <w:rFonts w:ascii="UD デジタル 教科書体 N-B" w:eastAsia="UD デジタル 教科書体 N-B"/>
          <w:sz w:val="32"/>
          <w:szCs w:val="32"/>
        </w:rPr>
        <w:t>区</w:t>
      </w:r>
      <w:r w:rsidR="00710810" w:rsidRPr="00710810">
        <w:rPr>
          <w:rFonts w:ascii="UD デジタル 教科書体 N-B" w:eastAsia="UD デジタル 教科書体 N-B"/>
          <w:sz w:val="32"/>
          <w:szCs w:val="32"/>
        </w:rPr>
        <w:t>の</w:t>
      </w:r>
      <w:r w:rsidR="00755291" w:rsidRPr="00710810">
        <w:rPr>
          <w:rFonts w:ascii="UD デジタル 教科書体 N-B" w:eastAsia="UD デジタル 教科書体 N-B"/>
          <w:sz w:val="32"/>
          <w:szCs w:val="32"/>
        </w:rPr>
        <w:t>振興会の表彰・賞状については、</w:t>
      </w:r>
      <w:r w:rsidR="009D109A" w:rsidRPr="00710810">
        <w:rPr>
          <w:rFonts w:ascii="UD デジタル 教科書体 N-B" w:eastAsia="UD デジタル 教科書体 N-B"/>
          <w:sz w:val="32"/>
          <w:szCs w:val="32"/>
        </w:rPr>
        <w:t>各区</w:t>
      </w:r>
      <w:r w:rsidR="00710810" w:rsidRPr="00710810">
        <w:rPr>
          <w:rFonts w:ascii="UD デジタル 教科書体 N-B" w:eastAsia="UD デジタル 教科書体 N-B"/>
          <w:sz w:val="32"/>
          <w:szCs w:val="32"/>
        </w:rPr>
        <w:t>の</w:t>
      </w:r>
      <w:r w:rsidR="0087486A" w:rsidRPr="00710810">
        <w:rPr>
          <w:rFonts w:ascii="UD デジタル 教科書体 N-B" w:eastAsia="UD デジタル 教科書体 N-B"/>
          <w:sz w:val="32"/>
          <w:szCs w:val="32"/>
        </w:rPr>
        <w:t>学校図書館部会</w:t>
      </w:r>
      <w:r w:rsidR="009D109A" w:rsidRPr="00710810">
        <w:rPr>
          <w:rFonts w:ascii="UD デジタル 教科書体 N-B" w:eastAsia="UD デジタル 教科書体 N-B"/>
          <w:sz w:val="32"/>
          <w:szCs w:val="32"/>
        </w:rPr>
        <w:t>世話係の方にお尋ねください。</w:t>
      </w:r>
    </w:p>
    <w:p w14:paraId="723FF540" w14:textId="40CC53D2" w:rsidR="006E34A4" w:rsidRDefault="006E34A4" w:rsidP="00C9216D">
      <w:pPr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140BE2D0" w14:textId="4744688F" w:rsidR="006E34A4" w:rsidRPr="00A03DCF" w:rsidRDefault="00AE2575" w:rsidP="006E34A4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b/>
          <w:bCs/>
          <w:noProof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6C0081" wp14:editId="2B48304C">
                <wp:simplePos x="0" y="0"/>
                <wp:positionH relativeFrom="margin">
                  <wp:align>left</wp:align>
                </wp:positionH>
                <wp:positionV relativeFrom="paragraph">
                  <wp:posOffset>3312</wp:posOffset>
                </wp:positionV>
                <wp:extent cx="914400" cy="494271"/>
                <wp:effectExtent l="0" t="0" r="19050" b="203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4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80569" w14:textId="77777777" w:rsidR="0026239C" w:rsidRPr="00542849" w:rsidRDefault="0026239C" w:rsidP="00AE25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6"/>
                                <w:szCs w:val="36"/>
                              </w:rPr>
                            </w:pPr>
                            <w:r w:rsidRPr="00542849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要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0081" id="テキスト ボックス 59" o:spid="_x0000_s1049" type="#_x0000_t202" style="position:absolute;left:0;text-align:left;margin-left:0;margin-top:.25pt;width:1in;height:38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" fillcolor="window" strokeweight=".5pt">
                <v:textbox>
                  <w:txbxContent>
                    <w:p w14:paraId="52880569" w14:textId="77777777" w:rsidR="0026239C" w:rsidRPr="00542849" w:rsidRDefault="0026239C" w:rsidP="00AE2575">
                      <w:pPr>
                        <w:jc w:val="center"/>
                        <w:rPr>
                          <w:rFonts w:ascii="UD デジタル 教科書体 N-B" w:eastAsia="UD デジタル 教科書体 N-B"/>
                          <w:sz w:val="36"/>
                          <w:szCs w:val="36"/>
                        </w:rPr>
                      </w:pPr>
                      <w:r w:rsidRPr="00542849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要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517" w:rsidRPr="00A03DCF">
        <w:rPr>
          <w:rFonts w:asciiTheme="minorEastAsia" w:eastAsiaTheme="minorEastAsia" w:hAnsiTheme="minorEastAsia" w:cs="ＭＳ ゴシック" w:hint="eastAsia"/>
          <w:b/>
          <w:bCs/>
          <w:noProof/>
          <w:color w:val="000000"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3EF7F1" wp14:editId="0B719447">
                <wp:simplePos x="0" y="0"/>
                <wp:positionH relativeFrom="column">
                  <wp:posOffset>1692275</wp:posOffset>
                </wp:positionH>
                <wp:positionV relativeFrom="paragraph">
                  <wp:posOffset>8255</wp:posOffset>
                </wp:positionV>
                <wp:extent cx="3116580" cy="358140"/>
                <wp:effectExtent l="0" t="0" r="2667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CF385" id="正方形/長方形 2" o:spid="_x0000_s1026" style="position:absolute;left:0;text-align:left;margin-left:133.25pt;margin-top:.65pt;width:245.4pt;height:28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" filled="f" strokecolor="black [3213]" strokeweight="2pt"/>
            </w:pict>
          </mc:Fallback>
        </mc:AlternateContent>
      </w:r>
      <w:r w:rsidR="006E34A4" w:rsidRPr="00A03DCF">
        <w:rPr>
          <w:rFonts w:asciiTheme="minorEastAsia" w:eastAsiaTheme="minorEastAsia" w:hAnsiTheme="minorEastAsia" w:cs="ＭＳ ゴシック" w:hint="eastAsia"/>
          <w:b/>
          <w:bCs/>
          <w:noProof/>
          <w:color w:val="000000"/>
          <w:kern w:val="0"/>
          <w:sz w:val="32"/>
          <w:szCs w:val="32"/>
        </w:rPr>
        <w:t>応募作品送付前チェックリスト</w:t>
      </w:r>
    </w:p>
    <w:p w14:paraId="4E23477B" w14:textId="1692061C" w:rsidR="006E34A4" w:rsidRPr="00E76B89" w:rsidRDefault="006E34A4" w:rsidP="006E34A4">
      <w:pPr>
        <w:overflowPunct w:val="0"/>
        <w:jc w:val="left"/>
        <w:textAlignment w:val="baseline"/>
        <w:rPr>
          <w:rFonts w:asciiTheme="minorEastAsia" w:eastAsiaTheme="minorEastAsia" w:hAnsiTheme="minorEastAsia" w:cs="ＭＳ ゴシック"/>
          <w:noProof/>
          <w:color w:val="000000"/>
          <w:kern w:val="0"/>
          <w:sz w:val="28"/>
          <w:szCs w:val="28"/>
        </w:rPr>
      </w:pP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☆　提出する前に</w:t>
      </w:r>
      <w:r w:rsidR="00755291"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担当者で</w: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点検をお願いします。</w:t>
      </w:r>
    </w:p>
    <w:p w14:paraId="08EF1AE3" w14:textId="49E59CE2" w:rsidR="000D1D3A" w:rsidRPr="00E76B89" w:rsidRDefault="00755291" w:rsidP="006E34A4">
      <w:pPr>
        <w:overflowPunct w:val="0"/>
        <w:jc w:val="left"/>
        <w:textAlignment w:val="baseline"/>
        <w:rPr>
          <w:rFonts w:asciiTheme="minorEastAsia" w:eastAsiaTheme="minorEastAsia" w:hAnsiTheme="minorEastAsia" w:cs="ＭＳ ゴシック"/>
          <w:noProof/>
          <w:color w:val="000000"/>
          <w:kern w:val="0"/>
          <w:sz w:val="28"/>
          <w:szCs w:val="28"/>
        </w:rPr>
      </w:pP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944ABF" wp14:editId="1F521F8B">
                <wp:simplePos x="0" y="0"/>
                <wp:positionH relativeFrom="column">
                  <wp:posOffset>1387475</wp:posOffset>
                </wp:positionH>
                <wp:positionV relativeFrom="paragraph">
                  <wp:posOffset>74295</wp:posOffset>
                </wp:positionV>
                <wp:extent cx="167640" cy="2667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3134B" id="正方形/長方形 1" o:spid="_x0000_s1026" style="position:absolute;left:0;text-align:left;margin-left:109.25pt;margin-top:5.85pt;width:13.2pt;height:21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" filled="f" strokecolor="black [3213]" strokeweight=".5pt"/>
            </w:pict>
          </mc:Fallback>
        </mc:AlternateConten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 xml:space="preserve">　　チェック欄に</w:t>
      </w:r>
      <w:r w:rsidR="00F122C8">
        <w:rPr>
          <w:rFonts w:ascii="Segoe UI Emoji" w:eastAsiaTheme="minorEastAsia" w:hAnsi="Segoe UI Emoji" w:cs="Segoe UI Emoji" w:hint="eastAsia"/>
          <w:noProof/>
          <w:color w:val="000000"/>
          <w:kern w:val="0"/>
          <w:sz w:val="28"/>
          <w:szCs w:val="28"/>
        </w:rPr>
        <w:t>✔</w: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を入れて</w:t>
      </w:r>
      <w:r w:rsidR="00BF60CB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、各学校１枚</w:t>
      </w:r>
      <w:r w:rsidR="00E76B89"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ご提出</w:t>
      </w:r>
      <w:r w:rsidRPr="00E76B89">
        <w:rPr>
          <w:rFonts w:asciiTheme="minorEastAsia" w:eastAsiaTheme="minorEastAsia" w:hAnsiTheme="minorEastAsia" w:cs="ＭＳ ゴシック" w:hint="eastAsia"/>
          <w:noProof/>
          <w:color w:val="000000"/>
          <w:kern w:val="0"/>
          <w:sz w:val="28"/>
          <w:szCs w:val="28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867"/>
      </w:tblGrid>
      <w:tr w:rsidR="000D1D3A" w14:paraId="375B293A" w14:textId="77777777" w:rsidTr="000D1D3A">
        <w:tc>
          <w:tcPr>
            <w:tcW w:w="1271" w:type="dxa"/>
          </w:tcPr>
          <w:p w14:paraId="31CAB747" w14:textId="1B18DCD1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noProof/>
                <w:color w:val="000000"/>
                <w:kern w:val="0"/>
                <w:sz w:val="24"/>
              </w:rPr>
              <w:t>チェック</w:t>
            </w:r>
          </w:p>
        </w:tc>
        <w:tc>
          <w:tcPr>
            <w:tcW w:w="8867" w:type="dxa"/>
          </w:tcPr>
          <w:p w14:paraId="48E5EA52" w14:textId="2C3CF602" w:rsidR="000D1D3A" w:rsidRDefault="00A03DCF" w:rsidP="00A03DCF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noProof/>
                <w:color w:val="000000"/>
                <w:kern w:val="0"/>
                <w:sz w:val="24"/>
              </w:rPr>
              <w:t>項　　　　　　　　　　目</w:t>
            </w:r>
          </w:p>
        </w:tc>
      </w:tr>
      <w:tr w:rsidR="000D1D3A" w14:paraId="4E5CC97A" w14:textId="77777777" w:rsidTr="000D1D3A">
        <w:tc>
          <w:tcPr>
            <w:tcW w:w="1271" w:type="dxa"/>
          </w:tcPr>
          <w:p w14:paraId="3F495CF4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7C6D4A5D" w14:textId="77777777" w:rsidR="00074624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手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きの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原稿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ですか。</w:t>
            </w:r>
          </w:p>
          <w:p w14:paraId="7C7FD008" w14:textId="4836E147" w:rsidR="00074624" w:rsidRPr="00074624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自筆不可能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な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場合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は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理由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が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必要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です。）</w:t>
            </w:r>
          </w:p>
        </w:tc>
      </w:tr>
      <w:tr w:rsidR="000D1D3A" w14:paraId="0ED58C63" w14:textId="77777777" w:rsidTr="000D1D3A">
        <w:tc>
          <w:tcPr>
            <w:tcW w:w="1271" w:type="dxa"/>
          </w:tcPr>
          <w:p w14:paraId="58AA2FDA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6A03B62A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規定の文字数をオーバーしていませんか。</w:t>
            </w:r>
          </w:p>
          <w:p w14:paraId="13FA9291" w14:textId="29B452E5" w:rsidR="00074624" w:rsidRDefault="00074624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</w:tr>
      <w:tr w:rsidR="000D1D3A" w14:paraId="3CD8A31C" w14:textId="77777777" w:rsidTr="000D1D3A">
        <w:tc>
          <w:tcPr>
            <w:tcW w:w="1271" w:type="dxa"/>
          </w:tcPr>
          <w:p w14:paraId="31775EEC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EC7F0EF" w14:textId="0200D1A0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学年</w:t>
            </w:r>
            <w:r w:rsidR="0087486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や感想文の題名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は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下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ように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てありますか。</w:t>
            </w:r>
          </w:p>
          <w:p w14:paraId="3712009E" w14:textId="35EEE22F" w:rsidR="002D326F" w:rsidRPr="009F432E" w:rsidRDefault="009F432E" w:rsidP="009F432E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6E34A4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3BA2555F" wp14:editId="0C8A58E8">
                      <wp:simplePos x="0" y="0"/>
                      <wp:positionH relativeFrom="column">
                        <wp:posOffset>2741047</wp:posOffset>
                      </wp:positionH>
                      <wp:positionV relativeFrom="paragraph">
                        <wp:posOffset>81032</wp:posOffset>
                      </wp:positionV>
                      <wp:extent cx="2618740" cy="2238375"/>
                      <wp:effectExtent l="0" t="0" r="10160" b="9525"/>
                      <wp:wrapSquare wrapText="bothSides"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8740" cy="2238375"/>
                                <a:chOff x="0" y="-1"/>
                                <a:chExt cx="3281536" cy="27071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6225"/>
                                  <a:ext cx="2905126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1962149" y="1247775"/>
                                  <a:ext cx="663613" cy="468637"/>
                                  <a:chOff x="-5" y="0"/>
                                  <a:chExt cx="2451996" cy="1451266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20" name="角丸四角形吹き出し 20"/>
                                <wps:cNvSpPr/>
                                <wps:spPr>
                                  <a:xfrm>
                                    <a:off x="-5" y="0"/>
                                    <a:ext cx="2451996" cy="1451266"/>
                                  </a:xfrm>
                                  <a:prstGeom prst="wedgeRoundRectCallout">
                                    <a:avLst>
                                      <a:gd name="adj1" fmla="val -66246"/>
                                      <a:gd name="adj2" fmla="val -4490"/>
                                      <a:gd name="adj3" fmla="val 16667"/>
                                    </a:avLst>
                                  </a:prstGeom>
                                  <a:grp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69846F" w14:textId="77777777" w:rsidR="0026239C" w:rsidRDefault="0026239C" w:rsidP="006E34A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テキスト ボックス 21"/>
                                <wps:cNvSpPr txBox="1"/>
                                <wps:spPr>
                                  <a:xfrm>
                                    <a:off x="322547" y="95672"/>
                                    <a:ext cx="1997144" cy="114155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0A6586" w14:textId="77777777" w:rsidR="0026239C" w:rsidRPr="00D24021" w:rsidRDefault="0026239C" w:rsidP="006E34A4">
                                      <w:pPr>
                                        <w:ind w:firstLineChars="50" w:firstLine="86"/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7A0617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がくねん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学年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2305050" y="-1"/>
                                  <a:ext cx="953284" cy="702692"/>
                                  <a:chOff x="76200" y="-2"/>
                                  <a:chExt cx="2388689" cy="1119451"/>
                                </a:xfrm>
                              </wpg:grpSpPr>
                              <wps:wsp>
                                <wps:cNvPr id="23" name="角丸四角形吹き出し 23"/>
                                <wps:cNvSpPr/>
                                <wps:spPr>
                                  <a:xfrm>
                                    <a:off x="143204" y="-2"/>
                                    <a:ext cx="2321685" cy="1119451"/>
                                  </a:xfrm>
                                  <a:prstGeom prst="wedgeRoundRectCallout">
                                    <a:avLst>
                                      <a:gd name="adj1" fmla="val -93829"/>
                                      <a:gd name="adj2" fmla="val -9560"/>
                                      <a:gd name="adj3" fmla="val 16667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EE59F4B" w14:textId="77777777" w:rsidR="0026239C" w:rsidRDefault="0026239C" w:rsidP="006E34A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テキスト ボックス 24"/>
                                <wps:cNvSpPr txBox="1"/>
                                <wps:spPr>
                                  <a:xfrm>
                                    <a:off x="76200" y="57147"/>
                                    <a:ext cx="2179341" cy="1062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1CE361" w14:textId="77777777" w:rsidR="0026239C" w:rsidRPr="00D24021" w:rsidRDefault="0026239C" w:rsidP="006E34A4">
                                      <w:pPr>
                                        <w:ind w:firstLineChars="100" w:firstLine="173"/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7A0617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みぎかた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右肩</w:t>
                                            </w:r>
                                          </w:rubyBase>
                                        </w:ruby>
                                      </w:r>
                                      <w:r w:rsidRPr="00D24021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を</w:t>
                                      </w:r>
                                    </w:p>
                                    <w:p w14:paraId="314BBFA1" w14:textId="77777777" w:rsidR="0026239C" w:rsidRPr="0021399A" w:rsidRDefault="0026239C" w:rsidP="006E34A4">
                                      <w:pPr>
                                        <w:ind w:firstLineChars="100" w:firstLine="173"/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D24021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とじ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る</w:t>
                                      </w:r>
                                      <w:r w:rsidRPr="0021399A"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グループ化 25"/>
                              <wpg:cNvGrpSpPr/>
                              <wpg:grpSpPr>
                                <a:xfrm>
                                  <a:off x="2028823" y="2038348"/>
                                  <a:ext cx="1252713" cy="668838"/>
                                  <a:chOff x="-5" y="-8"/>
                                  <a:chExt cx="4628661" cy="2071240"/>
                                </a:xfrm>
                              </wpg:grpSpPr>
                              <wps:wsp>
                                <wps:cNvPr id="26" name="角丸四角形吹き出し 26"/>
                                <wps:cNvSpPr/>
                                <wps:spPr>
                                  <a:xfrm>
                                    <a:off x="-5" y="-8"/>
                                    <a:ext cx="4628661" cy="1468767"/>
                                  </a:xfrm>
                                  <a:prstGeom prst="wedgeRoundRectCallout">
                                    <a:avLst>
                                      <a:gd name="adj1" fmla="val -66246"/>
                                      <a:gd name="adj2" fmla="val -4490"/>
                                      <a:gd name="adj3" fmla="val 16667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035097" w14:textId="77777777" w:rsidR="0026239C" w:rsidRDefault="0026239C" w:rsidP="006E34A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テキスト ボックス 27"/>
                                <wps:cNvSpPr txBox="1"/>
                                <wps:spPr>
                                  <a:xfrm>
                                    <a:off x="76188" y="57146"/>
                                    <a:ext cx="4248105" cy="2014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437872D" w14:textId="7DD27D5A" w:rsidR="0026239C" w:rsidRPr="00D24021" w:rsidRDefault="0026239C" w:rsidP="006E34A4">
                                      <w:pPr>
                                        <w:ind w:firstLineChars="100" w:firstLine="173"/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562D82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かんそう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感想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562D82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ぶん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文</w:t>
                                            </w:r>
                                          </w:rubyBase>
                                        </w:ruby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の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9"/>
                                            <w:hpsRaise w:val="16"/>
                                            <w:hpsBaseText w:val="18"/>
                                            <w:lid w:val="ja-JP"/>
                                          </w:rubyPr>
                                          <w:rt>
                                            <w:r w:rsidR="0026239C" w:rsidRPr="00562D82">
                                              <w:rPr>
                                                <w:rFonts w:ascii="ＭＳ ゴシック" w:eastAsia="ＭＳ ゴシック" w:hAnsi="ＭＳ ゴシック"/>
                                                <w:sz w:val="9"/>
                                                <w:szCs w:val="18"/>
                                              </w:rPr>
                                              <w:t>だいめい</w:t>
                                            </w:r>
                                          </w:rt>
                                          <w:rubyBase>
                                            <w:r w:rsidR="0026239C">
                                              <w:rPr>
                                                <w:rFonts w:ascii="ＭＳ ゴシック" w:eastAsia="ＭＳ ゴシック" w:hAnsi="ＭＳ ゴシック"/>
                                                <w:sz w:val="18"/>
                                                <w:szCs w:val="18"/>
                                              </w:rPr>
                                              <w:t>題名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2555F" id="グループ化 17" o:spid="_x0000_s1050" style="position:absolute;margin-left:215.85pt;margin-top:6.4pt;width:206.2pt;height:176.25pt;z-index:251627520;mso-width-relative:margin;mso-height-relative:margin" coordorigin="" coordsize="32815,27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">
                      <v:shape id="図 18" o:spid="_x0000_s1051" type="#_x0000_t75" style="position:absolute;top:2762;width:29051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">
                        <v:imagedata r:id="rId16" o:title=""/>
                      </v:shape>
                      <v:group id="グループ化 19" o:spid="_x0000_s1052" style="position:absolute;left:19621;top:12477;width:6636;height:4687" coordorigin="" coordsize="24519,1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角丸四角形吹き出し 20" o:spid="_x0000_s1053" type="#_x0000_t62" style="position:absolute;width:24519;height:1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" adj="-3509,9830" filled="f" strokecolor="windowText" strokeweight="2pt">
                          <v:textbox>
                            <w:txbxContent>
                              <w:p w14:paraId="2669846F" w14:textId="77777777" w:rsidR="0026239C" w:rsidRDefault="0026239C" w:rsidP="006E34A4"/>
                            </w:txbxContent>
                          </v:textbox>
                        </v:shape>
                        <v:shape id="テキスト ボックス 21" o:spid="_x0000_s1054" type="#_x0000_t202" style="position:absolute;left:3225;top:956;width:19971;height:1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" filled="f" stroked="f" strokeweight=".5pt">
                          <v:textbox inset="1mm,1mm,1mm,1mm">
                            <w:txbxContent>
                              <w:p w14:paraId="390A6586" w14:textId="77777777" w:rsidR="0026239C" w:rsidRPr="00D24021" w:rsidRDefault="0026239C" w:rsidP="006E34A4">
                                <w:pPr>
                                  <w:ind w:firstLineChars="50" w:firstLine="86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7A061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がくねん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学年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2" o:spid="_x0000_s1055" style="position:absolute;left:23050;width:9533;height:7026" coordorigin="762" coordsize="23886,1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角丸四角形吹き出し 23" o:spid="_x0000_s1056" type="#_x0000_t62" style="position:absolute;left:1432;width:23216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" adj="-9467,8735" filled="f" strokecolor="windowText" strokeweight="2pt">
                          <v:textbox>
                            <w:txbxContent>
                              <w:p w14:paraId="5EE59F4B" w14:textId="77777777" w:rsidR="0026239C" w:rsidRDefault="0026239C" w:rsidP="006E34A4"/>
                            </w:txbxContent>
                          </v:textbox>
                        </v:shape>
                        <v:shape id="テキスト ボックス 24" o:spid="_x0000_s1057" type="#_x0000_t202" style="position:absolute;left:762;top:571;width:21793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14:paraId="2A1CE361" w14:textId="77777777" w:rsidR="0026239C" w:rsidRPr="00D24021" w:rsidRDefault="0026239C" w:rsidP="006E34A4">
                                <w:pPr>
                                  <w:ind w:firstLineChars="100" w:firstLine="173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7A061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みぎかた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右肩</w:t>
                                      </w:r>
                                    </w:rubyBase>
                                  </w:ruby>
                                </w:r>
                                <w:r w:rsidRPr="00D2402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</w:p>
                              <w:p w14:paraId="314BBFA1" w14:textId="77777777" w:rsidR="0026239C" w:rsidRPr="0021399A" w:rsidRDefault="0026239C" w:rsidP="006E34A4">
                                <w:pPr>
                                  <w:ind w:firstLineChars="100" w:firstLine="173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D2402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とじ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る</w:t>
                                </w:r>
                                <w:r w:rsidRPr="0021399A">
                                  <w:rPr>
                                    <w:rFonts w:ascii="ＭＳ ゴシック" w:eastAsia="ＭＳ ゴシック" w:hAnsi="ＭＳ ゴシック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5" o:spid="_x0000_s1058" style="position:absolute;left:20288;top:20383;width:12527;height:6688" coordorigin="" coordsize="46286,2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角丸四角形吹き出し 26" o:spid="_x0000_s1059" type="#_x0000_t62" style="position:absolute;width:46286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" adj="-3509,9830" filled="f" strokecolor="windowText" strokeweight="2pt">
                          <v:textbox>
                            <w:txbxContent>
                              <w:p w14:paraId="42035097" w14:textId="77777777" w:rsidR="0026239C" w:rsidRDefault="0026239C" w:rsidP="006E34A4"/>
                            </w:txbxContent>
                          </v:textbox>
                        </v:shape>
                        <v:shape id="テキスト ボックス 27" o:spid="_x0000_s1060" type="#_x0000_t202" style="position:absolute;left:761;top:571;width:42481;height:2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14:paraId="1437872D" w14:textId="7DD27D5A" w:rsidR="0026239C" w:rsidRPr="00D24021" w:rsidRDefault="0026239C" w:rsidP="006E34A4">
                                <w:pPr>
                                  <w:ind w:firstLineChars="100" w:firstLine="173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562D82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かんそう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感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562D82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ぶん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26239C" w:rsidRPr="00562D82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だいめい</w:t>
                                      </w:r>
                                    </w:rt>
                                    <w:rubyBase>
                                      <w:r w:rsidR="0026239C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題名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14:paraId="14B62289" w14:textId="77777777" w:rsidR="002D326F" w:rsidRDefault="000D1D3A" w:rsidP="002D326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〇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 xml:space="preserve">　氏名</w:t>
            </w: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は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書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かない</w:t>
            </w:r>
            <w:r w:rsidR="002D326F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。</w:t>
            </w:r>
          </w:p>
          <w:p w14:paraId="7D129C59" w14:textId="7BF3C3ED" w:rsidR="000D1D3A" w:rsidRPr="008E028E" w:rsidRDefault="002D326F" w:rsidP="009F432E">
            <w:pPr>
              <w:overflowPunct w:val="0"/>
              <w:ind w:leftChars="100" w:left="323" w:hangingChars="59" w:hanging="120"/>
              <w:textAlignment w:val="baseline"/>
              <w:rPr>
                <w:rFonts w:ascii="UD デジタル 教科書体 N-B" w:eastAsia="UD デジタル 教科書体 N-B" w:hAnsiTheme="minorEastAsia" w:cs="Times New Roman"/>
                <w:color w:val="000000"/>
                <w:kern w:val="0"/>
                <w:szCs w:val="21"/>
              </w:rPr>
            </w:pPr>
            <w:r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（２枚目、３枚目に</w:t>
            </w:r>
            <w:r w:rsidR="009F432E"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氏名</w:t>
            </w:r>
            <w:r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が書いてあることがあります。２枚目、３枚目も確認してください。</w:t>
            </w:r>
            <w:r w:rsidR="009F432E" w:rsidRPr="008E028E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</w:rPr>
              <w:t>）</w:t>
            </w:r>
          </w:p>
          <w:p w14:paraId="2333092C" w14:textId="2AECDE79" w:rsidR="000D1D3A" w:rsidRDefault="000D1D3A" w:rsidP="002D326F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 xml:space="preserve">〇　</w:t>
            </w:r>
            <w:r w:rsidR="00080CD1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枠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外に</w:t>
            </w:r>
            <w:r w:rsidRPr="006E34A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、</w:t>
            </w:r>
            <w:r w:rsidRPr="006E34A4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学年と題名だけを記入</w:t>
            </w:r>
            <w:r w:rsidR="002D326F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。</w:t>
            </w:r>
          </w:p>
          <w:p w14:paraId="5C1F98E1" w14:textId="3405CC5B" w:rsidR="009F432E" w:rsidRPr="002D326F" w:rsidRDefault="009F432E" w:rsidP="009F432E">
            <w:pPr>
              <w:overflowPunct w:val="0"/>
              <w:ind w:left="323" w:hangingChars="159" w:hanging="323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〇　ステープラー（商品名ホチキス等）で右肩に応募票をとじる</w:t>
            </w:r>
            <w:r w:rsidR="00C152F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  <w:t>。</w:t>
            </w:r>
            <w:r w:rsidR="00C152F0" w:rsidRPr="009D109A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  <w:u w:val="wave"/>
              </w:rPr>
              <w:t>クリップ</w:t>
            </w:r>
            <w:r w:rsidR="00CD46B3" w:rsidRPr="009D109A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  <w:u w:val="wave"/>
              </w:rPr>
              <w:t>・針なしステープラー</w:t>
            </w:r>
            <w:r w:rsidR="00C152F0" w:rsidRPr="009D109A">
              <w:rPr>
                <w:rFonts w:ascii="UD デジタル 教科書体 N-B" w:eastAsia="UD デジタル 教科書体 N-B" w:hAnsiTheme="minorEastAsia" w:cs="Times New Roman" w:hint="eastAsia"/>
                <w:color w:val="000000"/>
                <w:kern w:val="0"/>
                <w:szCs w:val="21"/>
                <w:u w:val="wave"/>
              </w:rPr>
              <w:t>不可。</w:t>
            </w:r>
          </w:p>
          <w:p w14:paraId="5ADF1827" w14:textId="4E22DFB4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  <w:p w14:paraId="42E5EDDC" w14:textId="3D11BFEA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  <w:p w14:paraId="4B815CF9" w14:textId="6E3C0BBD" w:rsidR="009F432E" w:rsidRPr="009F432E" w:rsidRDefault="009F432E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</w:tr>
      <w:tr w:rsidR="000D1D3A" w14:paraId="60711DC2" w14:textId="77777777" w:rsidTr="000D1D3A">
        <w:tc>
          <w:tcPr>
            <w:tcW w:w="1271" w:type="dxa"/>
          </w:tcPr>
          <w:p w14:paraId="5DF63D2A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4E3F8185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控えとして、コピーはとってありますか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。</w:t>
            </w:r>
          </w:p>
          <w:p w14:paraId="4A9565D9" w14:textId="47E51BE7" w:rsidR="000D1D3A" w:rsidRDefault="000D1D3A" w:rsidP="000D1D3A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作品は返却しません。）</w:t>
            </w:r>
          </w:p>
        </w:tc>
      </w:tr>
      <w:tr w:rsidR="000D1D3A" w14:paraId="736FD027" w14:textId="77777777" w:rsidTr="000D1D3A">
        <w:tc>
          <w:tcPr>
            <w:tcW w:w="1271" w:type="dxa"/>
          </w:tcPr>
          <w:p w14:paraId="6E8F72D7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127C4630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2334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本年度の課題図書の感想文を、自由読書の部に応募していませんか。</w:t>
            </w:r>
          </w:p>
          <w:p w14:paraId="10359A5E" w14:textId="1943E586" w:rsidR="00074624" w:rsidRDefault="00074624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</w:tr>
      <w:tr w:rsidR="000D1D3A" w14:paraId="0E7EBD49" w14:textId="77777777" w:rsidTr="000D1D3A">
        <w:tc>
          <w:tcPr>
            <w:tcW w:w="1271" w:type="dxa"/>
          </w:tcPr>
          <w:p w14:paraId="2391575D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211FEAA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インターネット上に掲載してある作品と類似していませんか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。</w:t>
            </w:r>
          </w:p>
          <w:p w14:paraId="19D1538B" w14:textId="36409468" w:rsidR="000D1D3A" w:rsidRPr="000D1D3A" w:rsidRDefault="000D1D3A" w:rsidP="00641C75">
            <w:pPr>
              <w:overflowPunct w:val="0"/>
              <w:ind w:left="229" w:hanging="229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最近は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インタ－ネット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上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作品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を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参考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にする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人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も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多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で、各学校でチェックをお願いいたします。）</w:t>
            </w:r>
          </w:p>
        </w:tc>
      </w:tr>
      <w:tr w:rsidR="000D1D3A" w14:paraId="70840530" w14:textId="77777777" w:rsidTr="000D1D3A">
        <w:tc>
          <w:tcPr>
            <w:tcW w:w="1271" w:type="dxa"/>
          </w:tcPr>
          <w:p w14:paraId="2F305F6E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18B81D2D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応募票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の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記入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に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間違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やもれはありませんか。</w:t>
            </w:r>
          </w:p>
          <w:p w14:paraId="6DC9C47E" w14:textId="4FB4C2E6" w:rsidR="000D1D3A" w:rsidRP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ふりがなの忘れが多く見られます。）</w:t>
            </w:r>
          </w:p>
        </w:tc>
      </w:tr>
      <w:tr w:rsidR="000D1D3A" w14:paraId="10935C63" w14:textId="77777777" w:rsidTr="000D1D3A">
        <w:tc>
          <w:tcPr>
            <w:tcW w:w="1271" w:type="dxa"/>
          </w:tcPr>
          <w:p w14:paraId="124B68A1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6587E9E4" w14:textId="77777777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</w:pP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新聞紙上及び「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考える読書」</w:t>
            </w: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等への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掲載の承諾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をとってありますか。</w:t>
            </w:r>
          </w:p>
          <w:p w14:paraId="71F9A09B" w14:textId="449D6712" w:rsidR="00074624" w:rsidRPr="00844E5A" w:rsidRDefault="00074624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0D1D3A" w14:paraId="5F05F15B" w14:textId="77777777" w:rsidTr="000D1D3A">
        <w:tc>
          <w:tcPr>
            <w:tcW w:w="1271" w:type="dxa"/>
          </w:tcPr>
          <w:p w14:paraId="612F4125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C14F0B7" w14:textId="6B2207C6" w:rsidR="000D1D3A" w:rsidRDefault="000D1D3A" w:rsidP="000D1D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参考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にした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本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やＨＰがあ</w:t>
            </w:r>
            <w:r w:rsidR="0066022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る場合は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、きちんと</w:t>
            </w:r>
            <w:r w:rsidRPr="00844E5A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書</w:t>
            </w:r>
            <w:r w:rsidRPr="00844E5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いてありますか。</w:t>
            </w:r>
          </w:p>
          <w:p w14:paraId="6CE31768" w14:textId="2A24AD31" w:rsidR="00074624" w:rsidRPr="00BB4A12" w:rsidRDefault="00074624" w:rsidP="000D1D3A">
            <w:pPr>
              <w:overflowPunct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0D1D3A" w14:paraId="720C1744" w14:textId="77777777" w:rsidTr="000D1D3A">
        <w:tc>
          <w:tcPr>
            <w:tcW w:w="1271" w:type="dxa"/>
          </w:tcPr>
          <w:p w14:paraId="6FDED768" w14:textId="77777777" w:rsidR="000D1D3A" w:rsidRDefault="000D1D3A" w:rsidP="006E34A4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ゴシック"/>
                <w:noProof/>
                <w:color w:val="000000"/>
                <w:kern w:val="0"/>
                <w:sz w:val="24"/>
              </w:rPr>
            </w:pPr>
          </w:p>
        </w:tc>
        <w:tc>
          <w:tcPr>
            <w:tcW w:w="8867" w:type="dxa"/>
          </w:tcPr>
          <w:p w14:paraId="52FA93FC" w14:textId="109F7F7B" w:rsidR="000D1D3A" w:rsidRPr="001E06BF" w:rsidRDefault="00185C61" w:rsidP="001E06BF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二次元</w:t>
            </w:r>
            <w:r w:rsidR="001E06B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コードを読み取って、</w:t>
            </w:r>
            <w:r w:rsidR="004263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コンクールに参加した人数や代表者の氏名等を入力しましたか。（昨年度までとは、報告の仕方が違いますのでご注意ください。</w:t>
            </w:r>
            <w:r w:rsidR="0042639B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  <w:t>）</w:t>
            </w:r>
          </w:p>
        </w:tc>
      </w:tr>
    </w:tbl>
    <w:p w14:paraId="01E15643" w14:textId="2A637400" w:rsidR="006E34A4" w:rsidRDefault="006E34A4" w:rsidP="006E34A4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14:paraId="7B03EFBE" w14:textId="42D55B33" w:rsidR="006E34A4" w:rsidRPr="00B92EF5" w:rsidRDefault="00CE65C0" w:rsidP="00B92EF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2CD90" wp14:editId="49164EBB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86861" cy="272562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A76EE" w14:textId="2F82BA53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2CD90" id="テキスト ボックス 42" o:spid="_x0000_s1061" type="#_x0000_t202" style="position:absolute;left:0;text-align:left;margin-left:0;margin-top:28pt;width:30.45pt;height:21.4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" filled="f" stroked="f" strokeweight=".5pt">
                <v:textbox>
                  <w:txbxContent>
                    <w:p w14:paraId="158A76EE" w14:textId="2F82BA53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F5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78296A" wp14:editId="15B8408A">
                <wp:simplePos x="0" y="0"/>
                <wp:positionH relativeFrom="column">
                  <wp:posOffset>1929618</wp:posOffset>
                </wp:positionH>
                <wp:positionV relativeFrom="paragraph">
                  <wp:posOffset>210576</wp:posOffset>
                </wp:positionV>
                <wp:extent cx="4422531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2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21A4" id="直線コネクタ 3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16.6pt" to="500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" strokecolor="#4579b8 [3044]"/>
            </w:pict>
          </mc:Fallback>
        </mc:AlternateContent>
      </w:r>
      <w:r w:rsid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　　　　　　　　）</w:t>
      </w:r>
      <w:r w:rsidR="00B92EF5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学校　</w:t>
      </w:r>
      <w:r w:rsidR="000D1D3A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担当者名（チェックを行った</w:t>
      </w:r>
      <w:r w:rsidR="00BC406D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人</w:t>
      </w:r>
      <w:r w:rsidR="00074624" w:rsidRPr="00B92EF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）</w:t>
      </w:r>
    </w:p>
    <w:p w14:paraId="77243A2B" w14:textId="7534862A" w:rsidR="00DA4F90" w:rsidRPr="00C9216D" w:rsidRDefault="00DA4F90" w:rsidP="00C9216D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 w:val="22"/>
          <w:szCs w:val="22"/>
        </w:rPr>
        <w:sectPr w:rsidR="00DA4F90" w:rsidRPr="00C9216D" w:rsidSect="005D0CF9">
          <w:pgSz w:w="11906" w:h="16838" w:code="9"/>
          <w:pgMar w:top="851" w:right="907" w:bottom="851" w:left="851" w:header="851" w:footer="992" w:gutter="0"/>
          <w:cols w:space="425"/>
          <w:docGrid w:type="linesAndChars" w:linePitch="352" w:charSpace="-1442"/>
        </w:sectPr>
      </w:pPr>
    </w:p>
    <w:p w14:paraId="43D86BEC" w14:textId="36D0746B" w:rsidR="00633495" w:rsidRPr="00633495" w:rsidRDefault="00633495" w:rsidP="00CB1DD4">
      <w:pPr>
        <w:jc w:val="center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cs="ＭＳ 明朝" w:hint="eastAsia"/>
          <w:b/>
          <w:bCs/>
          <w:color w:val="000000"/>
          <w:kern w:val="0"/>
          <w:sz w:val="30"/>
          <w:szCs w:val="30"/>
        </w:rPr>
        <w:lastRenderedPageBreak/>
        <w:t>第</w:t>
      </w:r>
      <w:r w:rsidR="0026239C">
        <w:rPr>
          <w:rFonts w:cs="ＭＳ 明朝" w:hint="eastAsia"/>
          <w:b/>
          <w:bCs/>
          <w:color w:val="000000"/>
          <w:kern w:val="0"/>
          <w:sz w:val="30"/>
          <w:szCs w:val="30"/>
        </w:rPr>
        <w:t>７</w:t>
      </w:r>
      <w:r w:rsidR="001E06BF">
        <w:rPr>
          <w:rFonts w:cs="ＭＳ 明朝" w:hint="eastAsia"/>
          <w:b/>
          <w:bCs/>
          <w:color w:val="000000"/>
          <w:kern w:val="0"/>
          <w:sz w:val="30"/>
          <w:szCs w:val="30"/>
        </w:rPr>
        <w:t>１</w:t>
      </w:r>
      <w:r w:rsidRPr="00633495">
        <w:rPr>
          <w:rFonts w:cs="ＭＳ 明朝" w:hint="eastAsia"/>
          <w:b/>
          <w:bCs/>
          <w:color w:val="000000"/>
          <w:kern w:val="0"/>
          <w:sz w:val="30"/>
          <w:szCs w:val="30"/>
        </w:rPr>
        <w:t>回　読書感想文名古屋市コンクール応募要項</w:t>
      </w:r>
    </w:p>
    <w:p w14:paraId="60B11094" w14:textId="6B6C7B1F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483068">
        <w:rPr>
          <w:rFonts w:cs="ＭＳ 明朝" w:hint="eastAsia"/>
          <w:b/>
          <w:color w:val="000000"/>
          <w:kern w:val="0"/>
          <w:szCs w:val="21"/>
        </w:rPr>
        <w:t>１　主　　催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　毎日新聞社</w:t>
      </w:r>
    </w:p>
    <w:p w14:paraId="03D5E16D" w14:textId="12D7F848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ＭＳ 明朝" w:hint="eastAsia"/>
          <w:color w:val="000000"/>
          <w:kern w:val="0"/>
          <w:szCs w:val="21"/>
        </w:rPr>
        <w:t xml:space="preserve">　　　　　　　　名古屋市学校教育研究会学校図書館研究部会　　名古屋市学校図書館研究会</w:t>
      </w:r>
    </w:p>
    <w:p w14:paraId="3F35B60A" w14:textId="6B78CA3D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483068">
        <w:rPr>
          <w:rFonts w:cs="ＭＳ 明朝" w:hint="eastAsia"/>
          <w:b/>
          <w:color w:val="000000"/>
          <w:kern w:val="0"/>
          <w:szCs w:val="21"/>
        </w:rPr>
        <w:t>２　後　　援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　名古屋市　　名古屋市教育委員会　　名古屋市立小中学校長会</w:t>
      </w:r>
    </w:p>
    <w:p w14:paraId="0A957441" w14:textId="3340C161" w:rsidR="00633495" w:rsidRPr="00483068" w:rsidRDefault="00633495" w:rsidP="00633495">
      <w:pPr>
        <w:jc w:val="left"/>
        <w:textAlignment w:val="baseline"/>
        <w:rPr>
          <w:rFonts w:ascii="ＭＳ 明朝" w:hAnsi="Times New Roman" w:cs="Times New Roman"/>
          <w:b/>
          <w:color w:val="000000"/>
          <w:spacing w:val="2"/>
          <w:kern w:val="0"/>
          <w:szCs w:val="21"/>
        </w:rPr>
      </w:pPr>
      <w:r w:rsidRPr="00483068">
        <w:rPr>
          <w:rFonts w:cs="ＭＳ 明朝" w:hint="eastAsia"/>
          <w:b/>
          <w:color w:val="000000"/>
          <w:kern w:val="0"/>
          <w:szCs w:val="21"/>
        </w:rPr>
        <w:t>３　応募資格および区分</w:t>
      </w:r>
    </w:p>
    <w:p w14:paraId="22999431" w14:textId="2A859AD3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1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 xml:space="preserve">小学校低学年の部　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１・２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・課題読書</w:t>
      </w:r>
    </w:p>
    <w:p w14:paraId="78D6E693" w14:textId="3F44652F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2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 xml:space="preserve">小学校中学年の部　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３・４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・課題読書</w:t>
      </w:r>
    </w:p>
    <w:p w14:paraId="6758A03E" w14:textId="4B4EAD93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3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 xml:space="preserve">小学校高学年の部　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５・６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・課題読書</w:t>
      </w:r>
    </w:p>
    <w:p w14:paraId="4E085AB1" w14:textId="4117250A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4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Century"/>
          <w:color w:val="000000"/>
          <w:kern w:val="0"/>
          <w:szCs w:val="21"/>
        </w:rPr>
        <w:t xml:space="preserve">  </w:t>
      </w:r>
      <w:r w:rsidRPr="00633495">
        <w:rPr>
          <w:rFonts w:cs="ＭＳ 明朝" w:hint="eastAsia"/>
          <w:color w:val="000000"/>
          <w:kern w:val="0"/>
          <w:szCs w:val="21"/>
        </w:rPr>
        <w:t>中　学　校　の部</w:t>
      </w:r>
      <w:r w:rsidR="00040DAE">
        <w:rPr>
          <w:rFonts w:cs="ＭＳ 明朝" w:hint="eastAsia"/>
          <w:color w:val="000000"/>
          <w:kern w:val="0"/>
          <w:szCs w:val="21"/>
        </w:rPr>
        <w:t>〈</w:t>
      </w:r>
      <w:r w:rsidRPr="00633495">
        <w:rPr>
          <w:rFonts w:cs="ＭＳ 明朝" w:hint="eastAsia"/>
          <w:color w:val="000000"/>
          <w:kern w:val="0"/>
          <w:szCs w:val="21"/>
        </w:rPr>
        <w:t>１・２・３年</w:t>
      </w:r>
      <w:r w:rsidR="00FF3E25">
        <w:rPr>
          <w:rFonts w:cs="ＭＳ 明朝" w:hint="eastAsia"/>
          <w:color w:val="000000"/>
          <w:kern w:val="0"/>
          <w:szCs w:val="21"/>
        </w:rPr>
        <w:t>生</w:t>
      </w:r>
      <w:r w:rsidR="00040DAE">
        <w:rPr>
          <w:rFonts w:cs="ＭＳ 明朝" w:hint="eastAsia"/>
          <w:color w:val="000000"/>
          <w:kern w:val="0"/>
          <w:szCs w:val="21"/>
        </w:rPr>
        <w:t>〉</w:t>
      </w:r>
      <w:r w:rsidRPr="00633495">
        <w:rPr>
          <w:rFonts w:cs="ＭＳ 明朝" w:hint="eastAsia"/>
          <w:color w:val="000000"/>
          <w:kern w:val="0"/>
          <w:szCs w:val="21"/>
        </w:rPr>
        <w:t>自由読書・課題読書</w:t>
      </w:r>
    </w:p>
    <w:p w14:paraId="318C0EEB" w14:textId="02E25D9D" w:rsidR="00633495" w:rsidRPr="00483068" w:rsidRDefault="00483068" w:rsidP="00633495">
      <w:pPr>
        <w:jc w:val="left"/>
        <w:textAlignment w:val="baseline"/>
        <w:rPr>
          <w:rFonts w:ascii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cs="ＭＳ 明朝" w:hint="eastAsia"/>
          <w:b/>
          <w:color w:val="000000"/>
          <w:kern w:val="0"/>
          <w:szCs w:val="21"/>
        </w:rPr>
        <w:t>４　対象図書</w:t>
      </w:r>
    </w:p>
    <w:p w14:paraId="6525264F" w14:textId="69D42A46" w:rsidR="00633495" w:rsidRPr="00633495" w:rsidRDefault="00633495" w:rsidP="00633495">
      <w:pPr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1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自由読書…自由に選んだ図書。フィクション、ノンフィクションを問わない。</w:t>
      </w:r>
    </w:p>
    <w:p w14:paraId="5D3B95D7" w14:textId="4F4D313D" w:rsidR="00633495" w:rsidRPr="00FB01A3" w:rsidRDefault="00633495" w:rsidP="00FB01A3">
      <w:pPr>
        <w:ind w:left="567" w:hangingChars="270" w:hanging="567"/>
        <w:jc w:val="left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 </w:t>
      </w:r>
      <w:r w:rsidR="00FB01A3">
        <w:rPr>
          <w:rFonts w:cs="Century" w:hint="eastAsia"/>
          <w:color w:val="000000"/>
          <w:kern w:val="0"/>
          <w:szCs w:val="21"/>
        </w:rPr>
        <w:t xml:space="preserve">　</w:t>
      </w:r>
      <w:r w:rsidRPr="00FB01A3">
        <w:rPr>
          <w:rFonts w:cs="ＭＳ 明朝" w:hint="eastAsia"/>
          <w:color w:val="000000"/>
          <w:kern w:val="0"/>
          <w:szCs w:val="21"/>
        </w:rPr>
        <w:t>（日本語以外の図書、雑誌、教科書、</w:t>
      </w:r>
      <w:r w:rsidR="00FB01A3">
        <w:rPr>
          <w:rFonts w:cs="ＭＳ 明朝" w:hint="eastAsia"/>
          <w:color w:val="000000"/>
          <w:kern w:val="0"/>
          <w:szCs w:val="21"/>
        </w:rPr>
        <w:t>副読本、</w:t>
      </w:r>
      <w:r w:rsidRPr="00FB01A3">
        <w:rPr>
          <w:rFonts w:cs="ＭＳ 明朝" w:hint="eastAsia"/>
          <w:color w:val="000000"/>
          <w:kern w:val="0"/>
          <w:szCs w:val="21"/>
        </w:rPr>
        <w:t>読書会用テキスト類、</w:t>
      </w:r>
      <w:r w:rsidR="00FB01A3">
        <w:rPr>
          <w:rFonts w:cs="ＭＳ 明朝" w:hint="eastAsia"/>
          <w:color w:val="000000"/>
          <w:kern w:val="0"/>
          <w:szCs w:val="21"/>
        </w:rPr>
        <w:t>パンフレット類、</w:t>
      </w:r>
      <w:r w:rsidR="00FB01A3" w:rsidRPr="00FB01A3">
        <w:rPr>
          <w:rFonts w:cs="ＭＳ 明朝" w:hint="eastAsia"/>
          <w:color w:val="000000"/>
          <w:kern w:val="0"/>
          <w:szCs w:val="21"/>
        </w:rPr>
        <w:t>電子書籍や</w:t>
      </w:r>
      <w:r w:rsidR="00FB01A3" w:rsidRPr="00FB01A3">
        <w:rPr>
          <w:rFonts w:cs="ＭＳ 明朝" w:hint="eastAsia"/>
          <w:color w:val="000000"/>
          <w:kern w:val="0"/>
          <w:szCs w:val="21"/>
        </w:rPr>
        <w:t>Web</w:t>
      </w:r>
      <w:r w:rsidR="00FB01A3" w:rsidRPr="00FB01A3">
        <w:rPr>
          <w:rFonts w:cs="ＭＳ 明朝" w:hint="eastAsia"/>
          <w:color w:val="000000"/>
          <w:kern w:val="0"/>
          <w:szCs w:val="21"/>
        </w:rPr>
        <w:t>上のもの</w:t>
      </w:r>
      <w:r w:rsidRPr="00FB01A3">
        <w:rPr>
          <w:rFonts w:cs="ＭＳ 明朝" w:hint="eastAsia"/>
          <w:color w:val="000000"/>
          <w:kern w:val="0"/>
          <w:szCs w:val="21"/>
        </w:rPr>
        <w:t>またはそれらに準ずるものを除く。）</w:t>
      </w:r>
    </w:p>
    <w:p w14:paraId="651B3683" w14:textId="2FD5B2B5" w:rsidR="00950E03" w:rsidRPr="00950E03" w:rsidRDefault="00633495" w:rsidP="00633495">
      <w:pPr>
        <w:jc w:val="left"/>
        <w:textAlignment w:val="baseline"/>
        <w:rPr>
          <w:rFonts w:cs="ＭＳ 明朝"/>
          <w:color w:val="000000"/>
          <w:kern w:val="0"/>
          <w:szCs w:val="21"/>
        </w:rPr>
      </w:pPr>
      <w:r w:rsidRPr="00633495">
        <w:rPr>
          <w:rFonts w:cs="Century"/>
          <w:color w:val="000000"/>
          <w:kern w:val="0"/>
          <w:szCs w:val="21"/>
        </w:rPr>
        <w:t xml:space="preserve"> 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633495">
        <w:rPr>
          <w:rFonts w:cs="Century"/>
          <w:color w:val="000000"/>
          <w:kern w:val="0"/>
          <w:szCs w:val="21"/>
        </w:rPr>
        <w:t>2</w:t>
      </w:r>
      <w:r w:rsidRPr="0063349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633495">
        <w:rPr>
          <w:rFonts w:cs="ＭＳ 明朝" w:hint="eastAsia"/>
          <w:color w:val="000000"/>
          <w:kern w:val="0"/>
          <w:szCs w:val="21"/>
        </w:rPr>
        <w:t xml:space="preserve">　課題読書…主催者の指定した図書</w:t>
      </w:r>
      <w:bookmarkStart w:id="1" w:name="_GoBack"/>
      <w:bookmarkEnd w:id="1"/>
    </w:p>
    <w:p w14:paraId="1375EE57" w14:textId="5F66DA48" w:rsidR="00676F6A" w:rsidRDefault="00A36DF1" w:rsidP="00633495">
      <w:pPr>
        <w:jc w:val="left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5912345" wp14:editId="414A6EE3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672022" cy="6657975"/>
            <wp:effectExtent l="0" t="0" r="508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7課題図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22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C03F6" w14:textId="4044A1B9" w:rsidR="003565C8" w:rsidRDefault="003565C8" w:rsidP="00633495">
      <w:pPr>
        <w:jc w:val="left"/>
        <w:textAlignment w:val="baseline"/>
        <w:rPr>
          <w:noProof/>
        </w:rPr>
      </w:pPr>
    </w:p>
    <w:p w14:paraId="7E3745A7" w14:textId="21233DA5" w:rsidR="003565C8" w:rsidRDefault="003565C8" w:rsidP="00633495">
      <w:pPr>
        <w:jc w:val="left"/>
        <w:textAlignment w:val="baseline"/>
        <w:rPr>
          <w:noProof/>
        </w:rPr>
      </w:pPr>
    </w:p>
    <w:p w14:paraId="7BD19EDE" w14:textId="0775B593" w:rsidR="003565C8" w:rsidRDefault="003565C8" w:rsidP="00633495">
      <w:pPr>
        <w:jc w:val="left"/>
        <w:textAlignment w:val="baseline"/>
        <w:rPr>
          <w:noProof/>
        </w:rPr>
      </w:pPr>
    </w:p>
    <w:p w14:paraId="31A5FDAB" w14:textId="381296AE" w:rsidR="003565C8" w:rsidRDefault="003565C8" w:rsidP="00633495">
      <w:pPr>
        <w:jc w:val="left"/>
        <w:textAlignment w:val="baseline"/>
        <w:rPr>
          <w:noProof/>
        </w:rPr>
      </w:pPr>
    </w:p>
    <w:p w14:paraId="77277595" w14:textId="3FD6BEA1" w:rsidR="003565C8" w:rsidRDefault="003565C8" w:rsidP="00633495">
      <w:pPr>
        <w:jc w:val="left"/>
        <w:textAlignment w:val="baseline"/>
        <w:rPr>
          <w:noProof/>
        </w:rPr>
      </w:pPr>
    </w:p>
    <w:p w14:paraId="2C5BF6BD" w14:textId="5F1578BD" w:rsidR="003565C8" w:rsidRDefault="003565C8" w:rsidP="00633495">
      <w:pPr>
        <w:jc w:val="left"/>
        <w:textAlignment w:val="baseline"/>
        <w:rPr>
          <w:noProof/>
        </w:rPr>
      </w:pPr>
    </w:p>
    <w:p w14:paraId="55C5E0D2" w14:textId="234EC34A" w:rsidR="003565C8" w:rsidRDefault="003565C8" w:rsidP="00633495">
      <w:pPr>
        <w:jc w:val="left"/>
        <w:textAlignment w:val="baseline"/>
        <w:rPr>
          <w:noProof/>
        </w:rPr>
      </w:pPr>
    </w:p>
    <w:p w14:paraId="1FA6B00C" w14:textId="58BC7EBF" w:rsidR="003565C8" w:rsidRDefault="003565C8" w:rsidP="00633495">
      <w:pPr>
        <w:jc w:val="left"/>
        <w:textAlignment w:val="baseline"/>
        <w:rPr>
          <w:noProof/>
        </w:rPr>
      </w:pPr>
    </w:p>
    <w:p w14:paraId="52573CAD" w14:textId="77BFAA23" w:rsidR="003565C8" w:rsidRDefault="003565C8" w:rsidP="00633495">
      <w:pPr>
        <w:jc w:val="left"/>
        <w:textAlignment w:val="baseline"/>
        <w:rPr>
          <w:noProof/>
        </w:rPr>
      </w:pPr>
    </w:p>
    <w:p w14:paraId="0EEEF322" w14:textId="7FF220E9" w:rsidR="003565C8" w:rsidRDefault="003565C8" w:rsidP="00633495">
      <w:pPr>
        <w:jc w:val="left"/>
        <w:textAlignment w:val="baseline"/>
        <w:rPr>
          <w:noProof/>
        </w:rPr>
      </w:pPr>
    </w:p>
    <w:p w14:paraId="06E58861" w14:textId="2EAD9CEC" w:rsidR="003565C8" w:rsidRDefault="003565C8" w:rsidP="00633495">
      <w:pPr>
        <w:jc w:val="left"/>
        <w:textAlignment w:val="baseline"/>
        <w:rPr>
          <w:noProof/>
        </w:rPr>
      </w:pPr>
    </w:p>
    <w:p w14:paraId="5569DF9A" w14:textId="59B3F6ED" w:rsidR="003565C8" w:rsidRDefault="003565C8" w:rsidP="00633495">
      <w:pPr>
        <w:jc w:val="left"/>
        <w:textAlignment w:val="baseline"/>
        <w:rPr>
          <w:noProof/>
        </w:rPr>
      </w:pPr>
    </w:p>
    <w:p w14:paraId="6814D616" w14:textId="0265EABB" w:rsidR="003565C8" w:rsidRDefault="003565C8" w:rsidP="00633495">
      <w:pPr>
        <w:jc w:val="left"/>
        <w:textAlignment w:val="baseline"/>
        <w:rPr>
          <w:noProof/>
        </w:rPr>
      </w:pPr>
    </w:p>
    <w:p w14:paraId="1AEAA828" w14:textId="3741BE0E" w:rsidR="003565C8" w:rsidRDefault="003565C8" w:rsidP="00633495">
      <w:pPr>
        <w:jc w:val="left"/>
        <w:textAlignment w:val="baseline"/>
        <w:rPr>
          <w:noProof/>
        </w:rPr>
      </w:pPr>
    </w:p>
    <w:p w14:paraId="7025006A" w14:textId="568DE0D6" w:rsidR="003565C8" w:rsidRDefault="003565C8" w:rsidP="00633495">
      <w:pPr>
        <w:jc w:val="left"/>
        <w:textAlignment w:val="baseline"/>
        <w:rPr>
          <w:noProof/>
        </w:rPr>
      </w:pPr>
    </w:p>
    <w:p w14:paraId="1BF7552D" w14:textId="7A8B543E" w:rsidR="003565C8" w:rsidRDefault="003565C8" w:rsidP="00633495">
      <w:pPr>
        <w:jc w:val="left"/>
        <w:textAlignment w:val="baseline"/>
        <w:rPr>
          <w:noProof/>
        </w:rPr>
      </w:pPr>
    </w:p>
    <w:p w14:paraId="4E2BD7DE" w14:textId="0305378B" w:rsidR="003565C8" w:rsidRDefault="003565C8" w:rsidP="00633495">
      <w:pPr>
        <w:jc w:val="left"/>
        <w:textAlignment w:val="baseline"/>
        <w:rPr>
          <w:noProof/>
        </w:rPr>
      </w:pPr>
    </w:p>
    <w:p w14:paraId="7A308571" w14:textId="327C37DD" w:rsidR="003565C8" w:rsidRDefault="003565C8" w:rsidP="00633495">
      <w:pPr>
        <w:jc w:val="left"/>
        <w:textAlignment w:val="baseline"/>
        <w:rPr>
          <w:noProof/>
        </w:rPr>
      </w:pPr>
    </w:p>
    <w:p w14:paraId="6277F4C5" w14:textId="2EF62174" w:rsidR="003565C8" w:rsidRDefault="003565C8" w:rsidP="00633495">
      <w:pPr>
        <w:jc w:val="left"/>
        <w:textAlignment w:val="baseline"/>
        <w:rPr>
          <w:noProof/>
        </w:rPr>
      </w:pPr>
    </w:p>
    <w:p w14:paraId="336E2A98" w14:textId="2464DFB0" w:rsidR="003565C8" w:rsidRDefault="003565C8" w:rsidP="00633495">
      <w:pPr>
        <w:jc w:val="left"/>
        <w:textAlignment w:val="baseline"/>
        <w:rPr>
          <w:noProof/>
        </w:rPr>
      </w:pPr>
    </w:p>
    <w:p w14:paraId="4CE62DF1" w14:textId="357D4993" w:rsidR="003565C8" w:rsidRDefault="003565C8" w:rsidP="00633495">
      <w:pPr>
        <w:jc w:val="left"/>
        <w:textAlignment w:val="baseline"/>
        <w:rPr>
          <w:noProof/>
        </w:rPr>
      </w:pPr>
    </w:p>
    <w:p w14:paraId="227C49C5" w14:textId="1526DB58" w:rsidR="003565C8" w:rsidRDefault="003565C8" w:rsidP="00633495">
      <w:pPr>
        <w:jc w:val="left"/>
        <w:textAlignment w:val="baseline"/>
        <w:rPr>
          <w:noProof/>
        </w:rPr>
      </w:pPr>
    </w:p>
    <w:p w14:paraId="0EB96B1B" w14:textId="7A4E9DC2" w:rsidR="003565C8" w:rsidRDefault="003565C8" w:rsidP="00633495">
      <w:pPr>
        <w:jc w:val="left"/>
        <w:textAlignment w:val="baseline"/>
        <w:rPr>
          <w:noProof/>
        </w:rPr>
      </w:pPr>
    </w:p>
    <w:p w14:paraId="35070919" w14:textId="69F4D407" w:rsidR="003565C8" w:rsidRDefault="003565C8" w:rsidP="00633495">
      <w:pPr>
        <w:jc w:val="left"/>
        <w:textAlignment w:val="baseline"/>
        <w:rPr>
          <w:noProof/>
        </w:rPr>
      </w:pPr>
    </w:p>
    <w:p w14:paraId="70770979" w14:textId="21B36D9B" w:rsidR="003565C8" w:rsidRDefault="003565C8" w:rsidP="00633495">
      <w:pPr>
        <w:jc w:val="left"/>
        <w:textAlignment w:val="baseline"/>
        <w:rPr>
          <w:noProof/>
        </w:rPr>
      </w:pPr>
    </w:p>
    <w:p w14:paraId="7B809684" w14:textId="0F1B4389" w:rsidR="003565C8" w:rsidRDefault="003565C8" w:rsidP="00633495">
      <w:pPr>
        <w:jc w:val="left"/>
        <w:textAlignment w:val="baseline"/>
        <w:rPr>
          <w:noProof/>
        </w:rPr>
      </w:pPr>
    </w:p>
    <w:p w14:paraId="23FAA2BB" w14:textId="6141B01B" w:rsidR="003565C8" w:rsidRDefault="003565C8" w:rsidP="00633495">
      <w:pPr>
        <w:jc w:val="left"/>
        <w:textAlignment w:val="baseline"/>
        <w:rPr>
          <w:noProof/>
        </w:rPr>
      </w:pPr>
    </w:p>
    <w:p w14:paraId="300DE349" w14:textId="54831AE6" w:rsidR="003565C8" w:rsidRPr="001E06BF" w:rsidRDefault="00CE65C0" w:rsidP="00633495">
      <w:pPr>
        <w:jc w:val="left"/>
        <w:textAlignment w:val="baseline"/>
        <w:rPr>
          <w:noProof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450476" wp14:editId="42201195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386861" cy="272562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2C91C" w14:textId="1F961979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50476" id="テキスト ボックス 44" o:spid="_x0000_s1062" type="#_x0000_t202" style="position:absolute;margin-left:0;margin-top:102.55pt;width:30.45pt;height:21.4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S+UgIAAGsEAAAOAAAAZHJzL2Uyb0RvYy54bWysVM1u2zAMvg/YOwi6L07cJM2M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" filled="f" stroked="f" strokeweight=".5pt">
                <v:textbox>
                  <w:txbxContent>
                    <w:p w14:paraId="4532C91C" w14:textId="1F961979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5F35B" w14:textId="77777777" w:rsidR="00CB1DD4" w:rsidRPr="00562D82" w:rsidRDefault="00CF1248" w:rsidP="00CB1DD4">
      <w:pPr>
        <w:jc w:val="left"/>
        <w:textAlignment w:val="baseline"/>
        <w:rPr>
          <w:rFonts w:asciiTheme="minorEastAsia" w:eastAsiaTheme="minorEastAsia" w:hAnsiTheme="minorEastAsia"/>
        </w:rPr>
      </w:pPr>
      <w:r w:rsidRPr="00562D82">
        <w:rPr>
          <w:rFonts w:asciiTheme="minorEastAsia" w:eastAsiaTheme="minorEastAsia" w:hAnsiTheme="minorEastAsia" w:cs="Times New Roman"/>
          <w:b/>
          <w:noProof/>
          <w:color w:val="000000"/>
          <w:spacing w:val="2"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5843D961" wp14:editId="09F28782">
                <wp:simplePos x="0" y="0"/>
                <wp:positionH relativeFrom="column">
                  <wp:posOffset>59690</wp:posOffset>
                </wp:positionH>
                <wp:positionV relativeFrom="paragraph">
                  <wp:posOffset>288290</wp:posOffset>
                </wp:positionV>
                <wp:extent cx="6334125" cy="1619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39CF" w14:textId="77777777" w:rsidR="0026239C" w:rsidRPr="00562D82" w:rsidRDefault="0026239C" w:rsidP="00CF124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小学校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低学年の部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・・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８００字以内</w:t>
                            </w:r>
                          </w:p>
                          <w:p w14:paraId="3EE58295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14マス原稿用紙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58行（５枚目１行目と２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マス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まで）</w:t>
                            </w:r>
                          </w:p>
                          <w:p w14:paraId="05CF5371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18マス原稿用紙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45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行（３枚目８行目と８マスまで）</w:t>
                            </w:r>
                          </w:p>
                          <w:p w14:paraId="7DC0CA33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20マス原稿用紙　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40行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（２枚目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0行目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まで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</w:p>
                          <w:p w14:paraId="6819F08C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小学校中・高学年の部･･･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１２００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字以内</w:t>
                            </w:r>
                          </w:p>
                          <w:p w14:paraId="462E2BF6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　18マス原稿用紙　67行</w:t>
                            </w: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>４枚目12行目と12マスまで）</w:t>
                            </w:r>
                          </w:p>
                          <w:p w14:paraId="745954EE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　20マス原稿用紙　60行（３枚目20行目）</w:t>
                            </w:r>
                          </w:p>
                          <w:p w14:paraId="221C2320" w14:textId="77777777" w:rsidR="0026239C" w:rsidRPr="00562D82" w:rsidRDefault="0026239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562D82">
                              <w:rPr>
                                <w:rFonts w:asciiTheme="minorEastAsia" w:eastAsiaTheme="minorEastAsia" w:hAnsiTheme="minorEastAsia"/>
                              </w:rPr>
                              <w:t xml:space="preserve">　中学校の部・・・・・・・２０００字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D961" id="テキスト ボックス 2" o:spid="_x0000_s1063" type="#_x0000_t202" style="position:absolute;margin-left:4.7pt;margin-top:22.7pt;width:498.75pt;height:127.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">
                <v:textbox>
                  <w:txbxContent>
                    <w:p w14:paraId="16FB39CF" w14:textId="77777777" w:rsidR="0026239C" w:rsidRPr="00562D82" w:rsidRDefault="0026239C" w:rsidP="00CF124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小学校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低学年の部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・・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８００字以内</w:t>
                      </w:r>
                    </w:p>
                    <w:p w14:paraId="3EE58295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14マス原稿用紙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58行（５枚目１行目と２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マス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まで）</w:t>
                      </w:r>
                    </w:p>
                    <w:p w14:paraId="05CF5371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18マス原稿用紙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45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行（３枚目８行目と８マスまで）</w:t>
                      </w:r>
                    </w:p>
                    <w:p w14:paraId="7DC0CA33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20マス原稿用紙　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40行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（２枚目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0行目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まで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）</w:t>
                      </w:r>
                    </w:p>
                    <w:p w14:paraId="6819F08C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小学校中・高学年の部･･･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１２００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字以内</w:t>
                      </w:r>
                    </w:p>
                    <w:p w14:paraId="462E2BF6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　18マス原稿用紙　67行</w:t>
                      </w: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>４枚目12行目と12マスまで）</w:t>
                      </w:r>
                    </w:p>
                    <w:p w14:paraId="745954EE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　20マス原稿用紙　60行（３枚目20行目）</w:t>
                      </w:r>
                    </w:p>
                    <w:p w14:paraId="221C2320" w14:textId="77777777" w:rsidR="0026239C" w:rsidRPr="00562D82" w:rsidRDefault="0026239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62D82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Pr="00562D82">
                        <w:rPr>
                          <w:rFonts w:asciiTheme="minorEastAsia" w:eastAsiaTheme="minorEastAsia" w:hAnsiTheme="minorEastAsia"/>
                        </w:rPr>
                        <w:t xml:space="preserve">　中学校の部・・・・・・・２０００字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2D82">
        <w:rPr>
          <w:rFonts w:asciiTheme="minorEastAsia" w:eastAsiaTheme="minorEastAsia" w:hAnsiTheme="minorEastAsia" w:hint="eastAsia"/>
          <w:b/>
        </w:rPr>
        <w:t>５　用紙・字数</w:t>
      </w:r>
    </w:p>
    <w:p w14:paraId="4175C71F" w14:textId="77777777" w:rsidR="00CB1DD4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原稿用紙を使用し、縦書きで自筆とする。</w:t>
      </w:r>
    </w:p>
    <w:p w14:paraId="5E64BAAA" w14:textId="77777777" w:rsidR="00CB1DD4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2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句点・読点は１字に数える。改行のため空白にしたところも字数に含める。</w:t>
      </w:r>
    </w:p>
    <w:p w14:paraId="5959F3C2" w14:textId="765ADF12" w:rsidR="00CB1DD4" w:rsidRPr="00562D82" w:rsidRDefault="005F6D1B" w:rsidP="00732C4C">
      <w:pPr>
        <w:ind w:leftChars="100" w:left="630" w:hangingChars="200" w:hanging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3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作品には、</w:t>
      </w:r>
      <w:r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学年</w:t>
      </w:r>
      <w:r w:rsidR="0087486A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・感想文の題名</w:t>
      </w:r>
      <w:r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だけ</w:t>
      </w:r>
      <w:r w:rsidR="00732C4C"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を</w:t>
      </w:r>
      <w:r w:rsidR="0087486A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枠</w:t>
      </w:r>
      <w:r w:rsidR="00732C4C"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外に記入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し、応募票（</w:t>
      </w:r>
      <w:r w:rsidR="007108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P.6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別紙様式</w:t>
      </w:r>
      <w:r w:rsidR="008748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増刷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に必要</w:t>
      </w:r>
      <w:r w:rsidR="007108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項</w:t>
      </w:r>
      <w:r w:rsidR="00732C4C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書き入れ、作品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上に添付して右肩をとじること。</w:t>
      </w:r>
    </w:p>
    <w:p w14:paraId="6AE937CF" w14:textId="77777777" w:rsidR="00483068" w:rsidRPr="00562D82" w:rsidRDefault="005F6D1B" w:rsidP="00483068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4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42849">
        <w:rPr>
          <w:rFonts w:ascii="BIZ UDゴシック" w:eastAsia="BIZ UDゴシック" w:hAnsi="BIZ UDゴシック" w:cs="ＭＳ 明朝" w:hint="eastAsia"/>
          <w:b/>
          <w:color w:val="000000"/>
          <w:kern w:val="0"/>
          <w:szCs w:val="21"/>
          <w:u w:val="wave"/>
        </w:rPr>
        <w:t>原稿用紙は、学校名などの入らないもの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使用する。</w:t>
      </w:r>
    </w:p>
    <w:p w14:paraId="100EF457" w14:textId="77777777" w:rsidR="00CB1DD4" w:rsidRPr="00562D82" w:rsidRDefault="005F6D1B" w:rsidP="00CB1DD4">
      <w:pPr>
        <w:jc w:val="left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６　その他の注意事項</w:t>
      </w:r>
    </w:p>
    <w:p w14:paraId="28C07610" w14:textId="77777777" w:rsidR="00CB1DD4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は日本語で書かれた作品に限る。</w:t>
      </w:r>
    </w:p>
    <w:p w14:paraId="7A7E1016" w14:textId="77777777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2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は自由読書・課題読書それぞれに一人１点ずつに限る。</w:t>
      </w:r>
    </w:p>
    <w:p w14:paraId="098E41DD" w14:textId="23EEA11F" w:rsidR="005F6D1B" w:rsidRPr="004A2C8C" w:rsidRDefault="005F6D1B" w:rsidP="00AE2575">
      <w:pPr>
        <w:ind w:leftChars="100" w:left="567" w:hangingChars="170" w:hanging="357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3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は未発表作品で、自ら感じたことを自筆でつづること。（コピーは不可。自筆不可能な場合は理由を添える。）</w:t>
      </w:r>
      <w:r w:rsidR="004A2C8C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インターネット上に掲載している作品と類似していたり、</w:t>
      </w:r>
      <w:r w:rsidR="001E06BF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生成</w:t>
      </w:r>
      <w:r w:rsidR="004A2C8C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ＡＩを不適切に使用したりしない。</w:t>
      </w:r>
    </w:p>
    <w:p w14:paraId="31817308" w14:textId="77777777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4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応募作品は返却しない。（著作権・出版権は主催者に帰属する。）</w:t>
      </w:r>
    </w:p>
    <w:p w14:paraId="147B8ACF" w14:textId="4B382CD5" w:rsidR="004A2C8C" w:rsidRPr="00AE2575" w:rsidRDefault="005F6D1B" w:rsidP="00AE2575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5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参考にした本やＨＰがあったら、きちんと応募票の参考資料欄に記入する。</w:t>
      </w:r>
    </w:p>
    <w:p w14:paraId="43650EBF" w14:textId="77777777" w:rsidR="005F6D1B" w:rsidRPr="00562D82" w:rsidRDefault="005F6D1B" w:rsidP="00732C4C">
      <w:pPr>
        <w:ind w:leftChars="100" w:left="525" w:hangingChars="150" w:hanging="315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6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Century" w:hint="eastAsia"/>
          <w:color w:val="000000"/>
          <w:kern w:val="0"/>
          <w:szCs w:val="21"/>
        </w:rPr>
        <w:t xml:space="preserve">　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優秀賞以上の作品は、毎日新聞紙上及び「考える読書」等へ掲載されることがあるので、保護者に承諾を得てその旨を応募票に記入する。</w:t>
      </w:r>
    </w:p>
    <w:p w14:paraId="16F398F8" w14:textId="7609828C" w:rsidR="005F6D1B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  <w:u w:val="wave" w:color="000000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7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問い合わせの際に必要にな</w:t>
      </w:r>
      <w:r w:rsidR="005824F1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る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ので、</w:t>
      </w:r>
      <w:bookmarkStart w:id="2" w:name="_Hlk197530385"/>
      <w:r w:rsidR="00BF60CB" w:rsidRPr="00BF60CB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応募作品送付前</w:t>
      </w:r>
      <w:bookmarkEnd w:id="2"/>
      <w:r w:rsidR="00BF60CB" w:rsidRPr="00BF60CB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チェックリスト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に担当者名を</w:t>
      </w:r>
      <w:r w:rsidR="005824F1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必ず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記入</w:t>
      </w:r>
      <w:r w:rsidR="005824F1"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する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 w:color="000000"/>
        </w:rPr>
        <w:t>。</w:t>
      </w:r>
    </w:p>
    <w:p w14:paraId="0297929F" w14:textId="1746902D" w:rsidR="00307C3B" w:rsidRPr="00562D82" w:rsidRDefault="00307C3B" w:rsidP="00072F64">
      <w:pPr>
        <w:ind w:firstLineChars="100" w:firstLine="214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(</w:t>
      </w:r>
      <w:r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  <w:t>8)</w:t>
      </w:r>
      <w:r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 xml:space="preserve">　なお、読書感想文コンクールに参加されない学校</w:t>
      </w:r>
      <w:r w:rsidR="00E76786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がありましたら、お申し出ください。</w:t>
      </w:r>
    </w:p>
    <w:p w14:paraId="1A4024EF" w14:textId="77777777" w:rsidR="00072F64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７</w:t>
      </w:r>
      <w:r w:rsidRPr="00562D82">
        <w:rPr>
          <w:rFonts w:asciiTheme="minorEastAsia" w:eastAsiaTheme="minorEastAsia" w:hAnsiTheme="minorEastAsia" w:cs="Century"/>
          <w:b/>
          <w:color w:val="000000"/>
          <w:kern w:val="0"/>
          <w:szCs w:val="21"/>
        </w:rPr>
        <w:t xml:space="preserve">  </w:t>
      </w: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作品提出</w:t>
      </w:r>
    </w:p>
    <w:p w14:paraId="29D59933" w14:textId="7775EAB6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 xml:space="preserve">  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応募締</w:t>
      </w:r>
      <w:r w:rsidR="004A2C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め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切</w:t>
      </w:r>
      <w:r w:rsidR="004A2C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り</w:t>
      </w:r>
    </w:p>
    <w:p w14:paraId="02631219" w14:textId="2F228818" w:rsidR="00072F64" w:rsidRPr="00E04CAB" w:rsidRDefault="00F631DB" w:rsidP="002D6ECB">
      <w:pPr>
        <w:ind w:firstLineChars="300" w:firstLine="840"/>
        <w:jc w:val="left"/>
        <w:textAlignment w:val="baseline"/>
        <w:rPr>
          <w:rFonts w:ascii="BIZ UDゴシック" w:eastAsia="BIZ UDゴシック" w:hAnsi="BIZ UDゴシック" w:cs="Century"/>
          <w:b/>
          <w:kern w:val="0"/>
          <w:sz w:val="28"/>
          <w:szCs w:val="28"/>
        </w:rPr>
      </w:pPr>
      <w:r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９月</w:t>
      </w:r>
      <w:r w:rsidR="00676F6A"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２</w:t>
      </w:r>
      <w:r w:rsidR="0020205A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５</w:t>
      </w:r>
      <w:r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日（</w:t>
      </w:r>
      <w:r w:rsidR="00AC21DD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木</w:t>
      </w:r>
      <w:r w:rsidR="005F6D1B" w:rsidRPr="00E04CAB">
        <w:rPr>
          <w:rFonts w:ascii="BIZ UDゴシック" w:eastAsia="BIZ UDゴシック" w:hAnsi="BIZ UDゴシック" w:cs="ＭＳ 明朝" w:hint="eastAsia"/>
          <w:b/>
          <w:kern w:val="0"/>
          <w:sz w:val="28"/>
          <w:szCs w:val="28"/>
        </w:rPr>
        <w:t>曜日）　必着</w:t>
      </w:r>
    </w:p>
    <w:p w14:paraId="2DB9F105" w14:textId="1AE2E872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2</w:t>
      </w:r>
      <w:r w:rsidRPr="00562D82">
        <w:rPr>
          <w:rFonts w:asciiTheme="minorEastAsia" w:eastAsiaTheme="minorEastAsia" w:hAnsiTheme="minorEastAsia" w:cs="ＭＳ 明朝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 xml:space="preserve">  </w:t>
      </w: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>提出先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 xml:space="preserve">         </w:t>
      </w:r>
      <w:r w:rsidRPr="00562D8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名古屋市立</w:t>
      </w:r>
      <w:r w:rsidR="00210CE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極楽</w:t>
      </w:r>
      <w:r w:rsidRPr="00562D8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小学校　</w:t>
      </w:r>
      <w:r w:rsidR="00210CE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城ケ谷　直輝</w:t>
      </w:r>
      <w:r w:rsidRPr="00562D8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宛</w:t>
      </w:r>
    </w:p>
    <w:p w14:paraId="51601F8A" w14:textId="1AD77CB7" w:rsidR="005F6D1B" w:rsidRPr="00562D82" w:rsidRDefault="005F6D1B" w:rsidP="003461EE">
      <w:pPr>
        <w:ind w:firstLineChars="500" w:firstLine="1050"/>
        <w:jc w:val="left"/>
        <w:textAlignment w:val="baseline"/>
        <w:rPr>
          <w:rFonts w:asciiTheme="minorEastAsia" w:eastAsiaTheme="minorEastAsia" w:hAnsiTheme="minorEastAsia" w:cs="Century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>〒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4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>65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-</w:t>
      </w:r>
      <w:r w:rsidRPr="00AE2575">
        <w:rPr>
          <w:rFonts w:asciiTheme="minorEastAsia" w:eastAsiaTheme="minorEastAsia" w:hAnsiTheme="minorEastAsia" w:cs="Century"/>
          <w:kern w:val="0"/>
          <w:szCs w:val="21"/>
        </w:rPr>
        <w:t>0</w:t>
      </w:r>
      <w:r w:rsidR="00C31AF3" w:rsidRPr="00AE2575">
        <w:rPr>
          <w:rFonts w:asciiTheme="minorEastAsia" w:eastAsiaTheme="minorEastAsia" w:hAnsiTheme="minorEastAsia" w:cs="Century" w:hint="eastAsia"/>
          <w:kern w:val="0"/>
          <w:szCs w:val="21"/>
        </w:rPr>
        <w:t>0</w:t>
      </w:r>
      <w:r w:rsidR="00E76786">
        <w:rPr>
          <w:rFonts w:asciiTheme="minorEastAsia" w:eastAsiaTheme="minorEastAsia" w:hAnsiTheme="minorEastAsia" w:cs="Century" w:hint="eastAsia"/>
          <w:kern w:val="0"/>
          <w:szCs w:val="21"/>
        </w:rPr>
        <w:t>4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>5</w:t>
      </w:r>
      <w:r w:rsidR="00A5750B"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名古屋市</w:t>
      </w:r>
      <w:r w:rsidR="00210CEE">
        <w:rPr>
          <w:rFonts w:asciiTheme="minorEastAsia" w:eastAsiaTheme="minorEastAsia" w:hAnsiTheme="minorEastAsia" w:cs="ＭＳ 明朝" w:hint="eastAsia"/>
          <w:kern w:val="0"/>
          <w:szCs w:val="21"/>
        </w:rPr>
        <w:t>名東</w:t>
      </w:r>
      <w:r w:rsidR="00307C3B">
        <w:rPr>
          <w:rFonts w:asciiTheme="minorEastAsia" w:eastAsiaTheme="minorEastAsia" w:hAnsiTheme="minorEastAsia" w:cs="ＭＳ 明朝" w:hint="eastAsia"/>
          <w:kern w:val="0"/>
          <w:szCs w:val="21"/>
        </w:rPr>
        <w:t>区</w:t>
      </w:r>
      <w:r w:rsidR="00DA5AD3">
        <w:rPr>
          <w:rFonts w:asciiTheme="minorEastAsia" w:eastAsiaTheme="minorEastAsia" w:hAnsiTheme="minorEastAsia" w:cs="ＭＳ 明朝" w:hint="eastAsia"/>
          <w:kern w:val="0"/>
          <w:szCs w:val="21"/>
        </w:rPr>
        <w:t>高針台３－９０１</w:t>
      </w:r>
      <w:r w:rsidR="00294F9F">
        <w:rPr>
          <w:rFonts w:asciiTheme="minorEastAsia" w:eastAsiaTheme="minorEastAsia" w:hAnsiTheme="minorEastAsia" w:cs="Century" w:hint="eastAsia"/>
          <w:kern w:val="0"/>
          <w:szCs w:val="21"/>
        </w:rPr>
        <w:t xml:space="preserve">　　　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 xml:space="preserve">　</w:t>
      </w:r>
      <w:r w:rsidR="00294F9F">
        <w:rPr>
          <w:rFonts w:asciiTheme="minorEastAsia" w:eastAsiaTheme="minorEastAsia" w:hAnsiTheme="minorEastAsia" w:cs="Century" w:hint="eastAsia"/>
          <w:kern w:val="0"/>
          <w:szCs w:val="21"/>
        </w:rPr>
        <w:t xml:space="preserve">　℡</w:t>
      </w: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562D82">
        <w:rPr>
          <w:rFonts w:asciiTheme="minorEastAsia" w:eastAsiaTheme="minorEastAsia" w:hAnsiTheme="minorEastAsia" w:cs="ＭＳ 明朝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052</w:t>
      </w:r>
      <w:r w:rsidRPr="00562D82">
        <w:rPr>
          <w:rFonts w:asciiTheme="minorEastAsia" w:eastAsiaTheme="minorEastAsia" w:hAnsiTheme="minorEastAsia" w:cs="ＭＳ 明朝"/>
          <w:kern w:val="0"/>
          <w:szCs w:val="21"/>
        </w:rPr>
        <w:t>)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>703</w:t>
      </w:r>
      <w:r w:rsidR="00A5750B" w:rsidRPr="004A2C8C">
        <w:rPr>
          <w:rFonts w:asciiTheme="minorEastAsia" w:eastAsiaTheme="minorEastAsia" w:hAnsiTheme="minorEastAsia" w:cs="Century"/>
          <w:kern w:val="0"/>
          <w:szCs w:val="21"/>
        </w:rPr>
        <w:t>-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>557</w:t>
      </w:r>
      <w:r w:rsidR="00E76786">
        <w:rPr>
          <w:rFonts w:asciiTheme="minorEastAsia" w:eastAsiaTheme="minorEastAsia" w:hAnsiTheme="minorEastAsia" w:cs="Century" w:hint="eastAsia"/>
          <w:kern w:val="0"/>
          <w:szCs w:val="21"/>
        </w:rPr>
        <w:t>1</w:t>
      </w:r>
    </w:p>
    <w:p w14:paraId="6FA6CFFD" w14:textId="43226DB4" w:rsidR="00A5750B" w:rsidRPr="00562D82" w:rsidRDefault="00A5750B" w:rsidP="00E76786">
      <w:pPr>
        <w:ind w:firstLineChars="3300" w:firstLine="6930"/>
        <w:jc w:val="left"/>
        <w:textAlignment w:val="baseline"/>
        <w:rPr>
          <w:rFonts w:asciiTheme="minorEastAsia" w:eastAsiaTheme="minorEastAsia" w:hAnsiTheme="minorEastAsia" w:cs="Times New Roman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>ＩＰ</w:t>
      </w:r>
      <w:r w:rsidR="00294F9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Pr="00562D8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562D82">
        <w:rPr>
          <w:rFonts w:asciiTheme="minorEastAsia" w:eastAsiaTheme="minorEastAsia" w:hAnsiTheme="minorEastAsia" w:cs="Century"/>
          <w:kern w:val="0"/>
          <w:szCs w:val="21"/>
        </w:rPr>
        <w:t>71-</w:t>
      </w:r>
      <w:r w:rsidR="00B35769" w:rsidRPr="004A2C8C">
        <w:rPr>
          <w:rFonts w:asciiTheme="minorEastAsia" w:eastAsiaTheme="minorEastAsia" w:hAnsiTheme="minorEastAsia" w:cs="Century"/>
          <w:kern w:val="0"/>
          <w:szCs w:val="21"/>
        </w:rPr>
        <w:t>3</w:t>
      </w:r>
      <w:r w:rsidR="00DA5AD3">
        <w:rPr>
          <w:rFonts w:asciiTheme="minorEastAsia" w:eastAsiaTheme="minorEastAsia" w:hAnsiTheme="minorEastAsia" w:cs="Century" w:hint="eastAsia"/>
          <w:kern w:val="0"/>
          <w:szCs w:val="21"/>
        </w:rPr>
        <w:t>515</w:t>
      </w:r>
    </w:p>
    <w:p w14:paraId="6D861B76" w14:textId="6B951FAF" w:rsidR="005F6D1B" w:rsidRPr="00562D82" w:rsidRDefault="005F6D1B" w:rsidP="00210CEE">
      <w:pPr>
        <w:ind w:firstLineChars="500" w:firstLine="110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 w:val="22"/>
          <w:szCs w:val="22"/>
        </w:rPr>
      </w:pPr>
      <w:r w:rsidRPr="006E021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※　</w:t>
      </w:r>
      <w:r w:rsidR="00BF60CB" w:rsidRPr="00BF60C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/>
        </w:rPr>
        <w:t>応募作品送付前</w:t>
      </w:r>
      <w:r w:rsidR="007355D0" w:rsidRPr="00562D8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 w:color="000000"/>
        </w:rPr>
        <w:t>チェックリスト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wave" w:color="000000"/>
        </w:rPr>
        <w:t>を必ず添付すること。</w:t>
      </w:r>
    </w:p>
    <w:p w14:paraId="4CD87620" w14:textId="01164C0B" w:rsidR="00072F64" w:rsidRPr="00D96C06" w:rsidRDefault="005F6D1B" w:rsidP="005F6D1B">
      <w:pPr>
        <w:jc w:val="left"/>
        <w:textAlignment w:val="baseline"/>
        <w:rPr>
          <w:rFonts w:ascii="BIZ UDゴシック" w:eastAsia="BIZ UDゴシック" w:hAnsi="BIZ UDゴシック" w:cs="Times New Roman"/>
          <w:b/>
          <w:color w:val="000000"/>
          <w:spacing w:val="2"/>
          <w:kern w:val="0"/>
          <w:sz w:val="22"/>
          <w:szCs w:val="22"/>
        </w:rPr>
      </w:pPr>
      <w:r w:rsidRPr="00562D82">
        <w:rPr>
          <w:rFonts w:asciiTheme="minorEastAsia" w:eastAsiaTheme="minorEastAsia" w:hAnsiTheme="minorEastAsia" w:cs="Century"/>
          <w:color w:val="000000"/>
          <w:kern w:val="0"/>
          <w:sz w:val="22"/>
          <w:szCs w:val="22"/>
        </w:rPr>
        <w:t xml:space="preserve">          </w:t>
      </w:r>
      <w:r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 xml:space="preserve">※　</w:t>
      </w:r>
      <w:r w:rsidR="00AE2575"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名古屋市立</w:t>
      </w:r>
      <w:r w:rsidR="00FF3E25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小・中・特別支援</w:t>
      </w:r>
      <w:r w:rsidR="00AE2575"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学校</w:t>
      </w:r>
      <w:r w:rsidR="00210CEE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・愛教大附</w:t>
      </w:r>
      <w:r w:rsidR="00AE2575"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は、</w:t>
      </w:r>
      <w:r w:rsidR="0087486A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送付票（P.7）</w:t>
      </w:r>
      <w:r w:rsidRPr="00D96C06">
        <w:rPr>
          <w:rFonts w:ascii="BIZ UDゴシック" w:eastAsia="BIZ UDゴシック" w:hAnsi="BIZ UDゴシック" w:cs="ＭＳ 明朝" w:hint="eastAsia"/>
          <w:b/>
          <w:color w:val="000000"/>
          <w:kern w:val="0"/>
          <w:sz w:val="22"/>
          <w:szCs w:val="22"/>
        </w:rPr>
        <w:t>をご利用ください。</w:t>
      </w:r>
    </w:p>
    <w:p w14:paraId="273897FF" w14:textId="77777777" w:rsidR="005F6D1B" w:rsidRPr="00562D82" w:rsidRDefault="005F6D1B" w:rsidP="00072F64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3</w:t>
      </w:r>
      <w:r w:rsidRPr="00562D8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)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提出点数</w:t>
      </w:r>
    </w:p>
    <w:p w14:paraId="412BDA78" w14:textId="77777777" w:rsidR="005F6D1B" w:rsidRPr="00562D82" w:rsidRDefault="005F6D1B" w:rsidP="009F3692">
      <w:pPr>
        <w:snapToGrid w:val="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各校ごとに校内審査によって、</w:t>
      </w:r>
      <w:r w:rsidRPr="009F3692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 w:color="000000"/>
        </w:rPr>
        <w:t>各学年１点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する。</w:t>
      </w:r>
    </w:p>
    <w:p w14:paraId="4A68F659" w14:textId="0215E860" w:rsidR="005F6D1B" w:rsidRPr="00562D82" w:rsidRDefault="005F6D1B" w:rsidP="009F3692">
      <w:pPr>
        <w:snapToGrid w:val="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したがって、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最大限</w:t>
      </w:r>
      <w:r w:rsidR="00710810"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で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小学校</w:t>
      </w:r>
      <w:r w:rsidR="0070583A"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６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点、中学校</w:t>
      </w:r>
      <w:r w:rsidR="0070583A"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３</w:t>
      </w:r>
      <w:r w:rsidRPr="00710810">
        <w:rPr>
          <w:rFonts w:ascii="UD デジタル 教科書体 N-B" w:eastAsia="UD デジタル 教科書体 N-B" w:hAnsiTheme="minorEastAsia" w:cs="ＭＳ 明朝" w:hint="eastAsia"/>
          <w:color w:val="000000"/>
          <w:kern w:val="0"/>
          <w:szCs w:val="21"/>
          <w:u w:val="wave"/>
        </w:rPr>
        <w:t>点以内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する。</w:t>
      </w:r>
    </w:p>
    <w:p w14:paraId="37BF9C7C" w14:textId="5857323A" w:rsidR="005F6D1B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８　全国コンクール</w:t>
      </w:r>
    </w:p>
    <w:p w14:paraId="4CE306F4" w14:textId="13677600" w:rsidR="005F6D1B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名古屋市コンクールの審査により最優秀賞に選ばれた作品は、全国コンクールに送付する。</w:t>
      </w:r>
    </w:p>
    <w:p w14:paraId="3C8EAA8A" w14:textId="30B3110B" w:rsidR="0070583A" w:rsidRPr="00562D82" w:rsidRDefault="0070583A" w:rsidP="005F6D1B">
      <w:pPr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　（</w:t>
      </w:r>
      <w:r w:rsidR="009F369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全国コンクールに</w:t>
      </w: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送付</w:t>
      </w:r>
      <w:r w:rsidR="009F369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された</w:t>
      </w: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作品は、次年度の２月頃に返却される</w:t>
      </w:r>
      <w:r w:rsidR="00710810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。</w:t>
      </w:r>
      <w:r w:rsidRPr="00562D82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Cs w:val="21"/>
        </w:rPr>
        <w:t>）</w:t>
      </w:r>
    </w:p>
    <w:p w14:paraId="48313930" w14:textId="0C5C91DF" w:rsidR="005F6D1B" w:rsidRPr="00562D82" w:rsidRDefault="005F6D1B" w:rsidP="005F6D1B">
      <w:pPr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入賞者は【毎日新聞】紙上にて発表および本人あてに通知する。</w:t>
      </w:r>
    </w:p>
    <w:p w14:paraId="236BC41A" w14:textId="48A91446" w:rsidR="00DA32D5" w:rsidRPr="00562D82" w:rsidRDefault="005F6D1B" w:rsidP="00DA32D5">
      <w:pPr>
        <w:ind w:left="420" w:hangingChars="200" w:hanging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　名古屋市コンクールの結果は、</w:t>
      </w:r>
      <w:r w:rsidRPr="00562D82">
        <w:rPr>
          <w:rFonts w:asciiTheme="minorEastAsia" w:eastAsiaTheme="minorEastAsia" w:hAnsiTheme="minorEastAsia" w:cs="Century"/>
          <w:color w:val="000000"/>
          <w:kern w:val="0"/>
          <w:szCs w:val="21"/>
        </w:rPr>
        <w:t>12</w:t>
      </w:r>
      <w:r w:rsidRPr="00562D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中旬に受賞者一覧を全校に配布する。その受賞者の賞状と盾は、２月下旬までに各区世話係を通じて配布する。</w:t>
      </w:r>
    </w:p>
    <w:p w14:paraId="7FB84937" w14:textId="197BA922" w:rsidR="00307C3B" w:rsidRDefault="00E76786" w:rsidP="00E76786">
      <w:r w:rsidRPr="00562D82">
        <w:rPr>
          <w:rFonts w:asciiTheme="minorEastAsia" w:eastAsiaTheme="minorEastAsia" w:hAnsiTheme="minorEastAsia" w:cs="ＭＳ 明朝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17C99EF" wp14:editId="5ED88926">
                <wp:simplePos x="0" y="0"/>
                <wp:positionH relativeFrom="margin">
                  <wp:posOffset>733669</wp:posOffset>
                </wp:positionH>
                <wp:positionV relativeFrom="paragraph">
                  <wp:posOffset>22762</wp:posOffset>
                </wp:positionV>
                <wp:extent cx="5242560" cy="668216"/>
                <wp:effectExtent l="0" t="0" r="15240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668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FDB62" w14:textId="77777777" w:rsidR="00E76786" w:rsidRPr="00562D82" w:rsidRDefault="00E76786" w:rsidP="00E76786">
                            <w:pPr>
                              <w:snapToGrid w:val="0"/>
                              <w:ind w:left="562" w:hangingChars="200" w:hanging="562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名古屋市学校図書館研究会ホームページ</w:t>
                            </w:r>
                          </w:p>
                          <w:p w14:paraId="24B95B29" w14:textId="2D700A5B" w:rsidR="00E76786" w:rsidRDefault="000A10D5" w:rsidP="00E76786">
                            <w:pPr>
                              <w:snapToGrid w:val="0"/>
                              <w:jc w:val="center"/>
                            </w:pPr>
                            <w:hyperlink r:id="rId18" w:history="1">
                              <w:r w:rsidR="00E76786" w:rsidRPr="00562D82">
                                <w:rPr>
                                  <w:rStyle w:val="a8"/>
                                  <w:rFonts w:asciiTheme="minorEastAsia" w:eastAsiaTheme="minorEastAsia" w:hAnsiTheme="minorEastAsia" w:cs="ＭＳ Ｐ明朝"/>
                                  <w:spacing w:val="2"/>
                                  <w:kern w:val="0"/>
                                  <w:sz w:val="28"/>
                                  <w:szCs w:val="28"/>
                                </w:rPr>
                                <w:t>http://www.tcp-ip.or.jp/~tosyok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99EF" id="正方形/長方形 15" o:spid="_x0000_s1064" style="position:absolute;left:0;text-align:left;margin-left:57.75pt;margin-top:1.8pt;width:412.8pt;height:52.6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" filled="f" strokecolor="black [3213]" strokeweight="2pt">
                <v:textbox>
                  <w:txbxContent>
                    <w:p w14:paraId="395FDB62" w14:textId="77777777" w:rsidR="00E76786" w:rsidRPr="00562D82" w:rsidRDefault="00E76786" w:rsidP="00E76786">
                      <w:pPr>
                        <w:snapToGrid w:val="0"/>
                        <w:ind w:left="562" w:hangingChars="200" w:hanging="562"/>
                        <w:jc w:val="center"/>
                        <w:textAlignment w:val="baseline"/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62D82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名古屋市学校図書館研究会ホームページ</w:t>
                      </w:r>
                    </w:p>
                    <w:p w14:paraId="24B95B29" w14:textId="2D700A5B" w:rsidR="00E76786" w:rsidRDefault="00564913" w:rsidP="00E76786">
                      <w:pPr>
                        <w:snapToGrid w:val="0"/>
                        <w:jc w:val="center"/>
                      </w:pPr>
                      <w:hyperlink r:id="rId19" w:history="1">
                        <w:r w:rsidR="00E76786" w:rsidRPr="00562D82">
                          <w:rPr>
                            <w:rStyle w:val="a8"/>
                            <w:rFonts w:asciiTheme="minorEastAsia" w:eastAsiaTheme="minorEastAsia" w:hAnsiTheme="minorEastAsia" w:cs="ＭＳ Ｐ明朝"/>
                            <w:spacing w:val="2"/>
                            <w:kern w:val="0"/>
                            <w:sz w:val="28"/>
                            <w:szCs w:val="28"/>
                          </w:rPr>
                          <w:t>http://www.tcp-ip.or.jp/~tosyoken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7C6727" w14:textId="12C62FC2" w:rsidR="00E76786" w:rsidRDefault="00E76786" w:rsidP="00E76786"/>
    <w:p w14:paraId="0B191E3F" w14:textId="7BEABC9C" w:rsidR="00E76786" w:rsidRDefault="00CE65C0" w:rsidP="00E76786"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6813F" wp14:editId="7752A53A">
                <wp:simplePos x="0" y="0"/>
                <wp:positionH relativeFrom="margin">
                  <wp:align>center</wp:align>
                </wp:positionH>
                <wp:positionV relativeFrom="paragraph">
                  <wp:posOffset>509953</wp:posOffset>
                </wp:positionV>
                <wp:extent cx="386861" cy="272562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94A55" w14:textId="024C1277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6813F" id="テキスト ボックス 45" o:spid="_x0000_s1065" type="#_x0000_t202" style="position:absolute;left:0;text-align:left;margin-left:0;margin-top:40.15pt;width:30.45pt;height:21.4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RZUgIAAGsEAAAOAAAAZHJzL2Uyb0RvYy54bWysVM1u2zAMvg/YOwi6L07cJM2M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" filled="f" stroked="f" strokeweight=".5pt">
                <v:textbox>
                  <w:txbxContent>
                    <w:p w14:paraId="5BB94A55" w14:textId="024C1277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7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41278" wp14:editId="18AF0FF4">
                <wp:simplePos x="0" y="0"/>
                <wp:positionH relativeFrom="page">
                  <wp:align>center</wp:align>
                </wp:positionH>
                <wp:positionV relativeFrom="paragraph">
                  <wp:posOffset>317598</wp:posOffset>
                </wp:positionV>
                <wp:extent cx="5205046" cy="281354"/>
                <wp:effectExtent l="0" t="0" r="0" b="444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4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6D7EF" w14:textId="4349704B" w:rsidR="00E76786" w:rsidRPr="00307C3B" w:rsidRDefault="00E76786" w:rsidP="00E76786">
                            <w:pPr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62D82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※　「応募票」は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ホームページ</w:t>
                            </w:r>
                            <w:r w:rsidRPr="00562D82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からダウンロードできます。</w:t>
                            </w:r>
                          </w:p>
                          <w:p w14:paraId="1F3AB070" w14:textId="77777777" w:rsidR="00E76786" w:rsidRPr="00E76786" w:rsidRDefault="00E76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278" id="テキスト ボックス 43" o:spid="_x0000_s1066" type="#_x0000_t202" style="position:absolute;left:0;text-align:left;margin-left:0;margin-top:25pt;width:409.85pt;height:22.1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" filled="f" stroked="f" strokeweight=".5pt">
                <v:textbox>
                  <w:txbxContent>
                    <w:p w14:paraId="79F6D7EF" w14:textId="4349704B" w:rsidR="00E76786" w:rsidRPr="00307C3B" w:rsidRDefault="00E76786" w:rsidP="00E76786">
                      <w:pPr>
                        <w:jc w:val="center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000000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562D82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※　「応募票」は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ホームページ</w:t>
                      </w:r>
                      <w:r w:rsidRPr="00562D82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からダウンロードできます。</w:t>
                      </w:r>
                    </w:p>
                    <w:p w14:paraId="1F3AB070" w14:textId="77777777" w:rsidR="00E76786" w:rsidRPr="00E76786" w:rsidRDefault="00E76786"/>
                  </w:txbxContent>
                </v:textbox>
                <w10:wrap anchorx="page"/>
              </v:shape>
            </w:pict>
          </mc:Fallback>
        </mc:AlternateContent>
      </w:r>
    </w:p>
    <w:p w14:paraId="0C13C17D" w14:textId="6EE5AB55" w:rsidR="00643A92" w:rsidRDefault="00643A92" w:rsidP="00795CB9">
      <w:pPr>
        <w:jc w:val="left"/>
        <w:textAlignment w:val="baseline"/>
        <w:rPr>
          <w:rFonts w:cs="ＭＳ 明朝"/>
          <w:color w:val="000000"/>
          <w:kern w:val="0"/>
          <w:szCs w:val="21"/>
        </w:rPr>
        <w:sectPr w:rsidR="00643A92" w:rsidSect="0059057C">
          <w:pgSz w:w="11906" w:h="16838" w:code="9"/>
          <w:pgMar w:top="851" w:right="907" w:bottom="851" w:left="851" w:header="851" w:footer="992" w:gutter="0"/>
          <w:cols w:space="425"/>
          <w:docGrid w:type="lines" w:linePitch="302" w:charSpace="-1442"/>
        </w:sectPr>
      </w:pPr>
    </w:p>
    <w:tbl>
      <w:tblPr>
        <w:tblStyle w:val="a7"/>
        <w:tblW w:w="7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67"/>
        <w:gridCol w:w="629"/>
        <w:gridCol w:w="457"/>
        <w:gridCol w:w="457"/>
        <w:gridCol w:w="1842"/>
        <w:gridCol w:w="392"/>
        <w:gridCol w:w="1026"/>
        <w:gridCol w:w="1276"/>
      </w:tblGrid>
      <w:tr w:rsidR="00643A92" w14:paraId="3BA9D4C0" w14:textId="77777777" w:rsidTr="00AB51CD">
        <w:tc>
          <w:tcPr>
            <w:tcW w:w="1259" w:type="dxa"/>
            <w:gridSpan w:val="2"/>
            <w:vAlign w:val="center"/>
          </w:tcPr>
          <w:p w14:paraId="6CF285F7" w14:textId="77777777" w:rsidR="00643A92" w:rsidRPr="003A5A5E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lastRenderedPageBreak/>
              <w:t>小</w:t>
            </w:r>
          </w:p>
          <w:p w14:paraId="2F0A3F5B" w14:textId="77777777" w:rsidR="00643A92" w:rsidRPr="003A5A5E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中</w:t>
            </w:r>
            <w:r w:rsidRPr="003A5A5E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　　　年</w:t>
            </w:r>
          </w:p>
        </w:tc>
        <w:tc>
          <w:tcPr>
            <w:tcW w:w="4803" w:type="dxa"/>
            <w:gridSpan w:val="6"/>
          </w:tcPr>
          <w:p w14:paraId="372D4BD1" w14:textId="77777777" w:rsidR="00643A92" w:rsidRPr="009F3692" w:rsidRDefault="00643A92" w:rsidP="009F3692">
            <w:pPr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9F3692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読書感想文名古屋市コンクール</w:t>
            </w:r>
          </w:p>
          <w:p w14:paraId="5FC26EE2" w14:textId="77777777" w:rsidR="00643A92" w:rsidRPr="009F3692" w:rsidRDefault="00643A92" w:rsidP="009F3692">
            <w:pPr>
              <w:snapToGrid w:val="0"/>
              <w:jc w:val="center"/>
              <w:textAlignment w:val="baseline"/>
              <w:rPr>
                <w:rFonts w:ascii="HG創英角ｺﾞｼｯｸUB" w:eastAsia="HG創英角ｺﾞｼｯｸUB" w:hAnsi="HG創英角ｺﾞｼｯｸUB" w:cs="ＭＳ 明朝"/>
                <w:color w:val="000000"/>
                <w:kern w:val="0"/>
                <w:sz w:val="32"/>
                <w:szCs w:val="32"/>
              </w:rPr>
            </w:pP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応</w:t>
            </w:r>
            <w:r w:rsidR="003A5A5E"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募</w:t>
            </w:r>
            <w:r w:rsidR="003A5A5E"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票</w:t>
            </w:r>
          </w:p>
        </w:tc>
        <w:tc>
          <w:tcPr>
            <w:tcW w:w="1276" w:type="dxa"/>
          </w:tcPr>
          <w:p w14:paraId="4124CBC3" w14:textId="77777777" w:rsidR="00643A92" w:rsidRPr="000148BD" w:rsidRDefault="003461EE" w:rsidP="00080CD1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44"/>
                <w:szCs w:val="44"/>
              </w:rPr>
            </w:pPr>
            <w:r w:rsidRPr="000F4EF7"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6E14B83" wp14:editId="5510C58D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283210</wp:posOffset>
                      </wp:positionV>
                      <wp:extent cx="28575" cy="7038975"/>
                      <wp:effectExtent l="0" t="0" r="28575" b="28575"/>
                      <wp:wrapNone/>
                      <wp:docPr id="194" name="直線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70389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0CBC2" id="直線コネクタ 194" o:spid="_x0000_s1026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22.3pt" to="72.1pt,5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" strokecolor="windowText" strokeweight="2pt">
                      <v:stroke dashstyle="3 1"/>
                    </v:line>
                  </w:pict>
                </mc:Fallback>
              </mc:AlternateContent>
            </w:r>
            <w:r w:rsidR="00643A92" w:rsidRPr="000148B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44"/>
                <w:szCs w:val="44"/>
              </w:rPr>
              <w:t>自由</w:t>
            </w:r>
          </w:p>
        </w:tc>
      </w:tr>
      <w:tr w:rsidR="00643A92" w14:paraId="15DDBDA0" w14:textId="77777777" w:rsidTr="00AB51CD">
        <w:tc>
          <w:tcPr>
            <w:tcW w:w="1259" w:type="dxa"/>
            <w:gridSpan w:val="2"/>
          </w:tcPr>
          <w:p w14:paraId="7D53AC94" w14:textId="77777777" w:rsidR="00643A92" w:rsidRDefault="00643A92" w:rsidP="003A5A5E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の</w:t>
            </w:r>
          </w:p>
          <w:p w14:paraId="0E109A03" w14:textId="77777777" w:rsidR="00643A92" w:rsidRDefault="00643A92" w:rsidP="003A5A5E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題名</w:t>
            </w:r>
          </w:p>
        </w:tc>
        <w:tc>
          <w:tcPr>
            <w:tcW w:w="6079" w:type="dxa"/>
            <w:gridSpan w:val="7"/>
          </w:tcPr>
          <w:p w14:paraId="2DF11C77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643A92" w14:paraId="2BEDC661" w14:textId="77777777" w:rsidTr="00AB51CD">
        <w:tc>
          <w:tcPr>
            <w:tcW w:w="1259" w:type="dxa"/>
            <w:gridSpan w:val="2"/>
            <w:vAlign w:val="center"/>
          </w:tcPr>
          <w:p w14:paraId="2A1238C6" w14:textId="17555493" w:rsidR="009F3692" w:rsidRDefault="009F3692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76C06608" w14:textId="310F112A" w:rsidR="009F3692" w:rsidRDefault="00643A92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6079" w:type="dxa"/>
            <w:gridSpan w:val="7"/>
          </w:tcPr>
          <w:p w14:paraId="4E1748FA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　　　区）</w:t>
            </w:r>
          </w:p>
          <w:p w14:paraId="6E577343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643A92" w14:paraId="3F3D1D9E" w14:textId="77777777" w:rsidTr="00AB51CD">
        <w:tc>
          <w:tcPr>
            <w:tcW w:w="1259" w:type="dxa"/>
            <w:gridSpan w:val="2"/>
            <w:vAlign w:val="center"/>
          </w:tcPr>
          <w:p w14:paraId="4600D00B" w14:textId="77777777" w:rsidR="00643A92" w:rsidRDefault="00643A92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所在地</w:t>
            </w:r>
          </w:p>
        </w:tc>
        <w:tc>
          <w:tcPr>
            <w:tcW w:w="6079" w:type="dxa"/>
            <w:gridSpan w:val="7"/>
          </w:tcPr>
          <w:p w14:paraId="283A10E3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〒</w:t>
            </w:r>
            <w:r w:rsidR="003A5A5E">
              <w:rPr>
                <w:rFonts w:cs="ＭＳ 明朝"/>
                <w:color w:val="000000"/>
                <w:kern w:val="0"/>
                <w:szCs w:val="21"/>
              </w:rPr>
              <w:t xml:space="preserve">　　　　　　　　　</w:t>
            </w:r>
            <w:r w:rsidR="003A5A5E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Cs w:val="21"/>
              </w:rPr>
              <w:t>TEL</w:t>
            </w:r>
          </w:p>
          <w:p w14:paraId="56A6949A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4F9FC45E" w14:textId="77777777" w:rsidR="00643A9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643A92" w14:paraId="76964ED2" w14:textId="77777777" w:rsidTr="00AB51CD">
        <w:tc>
          <w:tcPr>
            <w:tcW w:w="1259" w:type="dxa"/>
            <w:gridSpan w:val="2"/>
            <w:vAlign w:val="center"/>
          </w:tcPr>
          <w:p w14:paraId="26A61D94" w14:textId="77777777" w:rsidR="00643A92" w:rsidRDefault="00643A92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4DC96ED0" w14:textId="77777777" w:rsidR="00643A92" w:rsidRDefault="00643A92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079" w:type="dxa"/>
            <w:gridSpan w:val="7"/>
          </w:tcPr>
          <w:p w14:paraId="43ACF64E" w14:textId="77777777" w:rsidR="00643A92" w:rsidRDefault="00643A92" w:rsidP="00643A92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男　</w:t>
            </w:r>
          </w:p>
          <w:p w14:paraId="5D71F8E2" w14:textId="77777777" w:rsidR="003A5A5E" w:rsidRDefault="003A5A5E" w:rsidP="003A5A5E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865DB2D" w14:textId="77777777" w:rsidR="00643A92" w:rsidRDefault="00643A92" w:rsidP="00643A92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女　</w:t>
            </w:r>
          </w:p>
        </w:tc>
      </w:tr>
      <w:tr w:rsidR="00643A92" w14:paraId="58F891CC" w14:textId="77777777" w:rsidTr="00AB51CD">
        <w:trPr>
          <w:trHeight w:val="527"/>
        </w:trPr>
        <w:tc>
          <w:tcPr>
            <w:tcW w:w="7338" w:type="dxa"/>
            <w:gridSpan w:val="9"/>
          </w:tcPr>
          <w:p w14:paraId="7F5AC9B1" w14:textId="77777777" w:rsidR="00643A92" w:rsidRPr="00BB4A12" w:rsidRDefault="00643A92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新聞紙上及び「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考える読書」</w:t>
            </w: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等への</w:t>
            </w:r>
            <w:r w:rsidR="003A5A5E" w:rsidRPr="00BB4A12">
              <w:rPr>
                <w:rFonts w:cs="ＭＳ 明朝"/>
                <w:color w:val="000000"/>
                <w:kern w:val="0"/>
                <w:sz w:val="24"/>
              </w:rPr>
              <w:t>掲載の承諾　　　　　有・無</w:t>
            </w:r>
          </w:p>
        </w:tc>
      </w:tr>
      <w:tr w:rsidR="007224AE" w14:paraId="071443DE" w14:textId="77777777" w:rsidTr="00AB51CD">
        <w:tc>
          <w:tcPr>
            <w:tcW w:w="392" w:type="dxa"/>
            <w:vMerge w:val="restart"/>
            <w:vAlign w:val="center"/>
          </w:tcPr>
          <w:p w14:paraId="52FE1ABF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対象図書</w:t>
            </w:r>
          </w:p>
          <w:p w14:paraId="7954F0D8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・</w:t>
            </w:r>
          </w:p>
          <w:p w14:paraId="4AA8780B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読んだ本</w:t>
            </w:r>
          </w:p>
        </w:tc>
        <w:tc>
          <w:tcPr>
            <w:tcW w:w="1496" w:type="dxa"/>
            <w:gridSpan w:val="2"/>
            <w:vAlign w:val="center"/>
          </w:tcPr>
          <w:p w14:paraId="3C12154A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著作者</w:t>
            </w:r>
          </w:p>
          <w:p w14:paraId="1CC782D0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訳者</w:t>
            </w:r>
          </w:p>
          <w:p w14:paraId="2CF2319E" w14:textId="77777777" w:rsidR="007224AE" w:rsidRPr="00415B14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415B1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画家</w:t>
            </w:r>
            <w:r w:rsidRPr="00415B14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415B14">
              <w:rPr>
                <w:rFonts w:cs="ＭＳ 明朝"/>
                <w:color w:val="000000"/>
                <w:kern w:val="0"/>
                <w:sz w:val="20"/>
                <w:szCs w:val="20"/>
              </w:rPr>
              <w:t>絵本のみ</w:t>
            </w:r>
            <w:r w:rsidRPr="00415B14">
              <w:rPr>
                <w:rFonts w:cs="ＭＳ 明朝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50" w:type="dxa"/>
            <w:gridSpan w:val="6"/>
          </w:tcPr>
          <w:p w14:paraId="62663BE2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7224AE" w14:paraId="18ED6167" w14:textId="77777777" w:rsidTr="00AB51CD">
        <w:tc>
          <w:tcPr>
            <w:tcW w:w="392" w:type="dxa"/>
            <w:vMerge/>
            <w:vAlign w:val="center"/>
          </w:tcPr>
          <w:p w14:paraId="2F7C4B4E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4E61B6E4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書</w:t>
            </w:r>
            <w:r w:rsidR="000C68DF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5450" w:type="dxa"/>
            <w:gridSpan w:val="6"/>
          </w:tcPr>
          <w:p w14:paraId="15B23494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097CCE2" w14:textId="77777777" w:rsidR="00954F06" w:rsidRDefault="00954F06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0A9BE002" w14:textId="77777777" w:rsidR="00954F06" w:rsidRDefault="00954F06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7224AE" w14:paraId="618063A6" w14:textId="77777777" w:rsidTr="00AB51CD">
        <w:tc>
          <w:tcPr>
            <w:tcW w:w="392" w:type="dxa"/>
            <w:vMerge/>
            <w:vAlign w:val="center"/>
          </w:tcPr>
          <w:p w14:paraId="65BE7A7E" w14:textId="77777777" w:rsidR="007224AE" w:rsidRPr="00643A92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576E17F4" w14:textId="77777777" w:rsidR="007224AE" w:rsidRPr="00E06F13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spacing w:val="-6"/>
                <w:kern w:val="0"/>
                <w:sz w:val="18"/>
                <w:szCs w:val="18"/>
              </w:rPr>
            </w:pPr>
            <w:r w:rsidRPr="00E06F13">
              <w:rPr>
                <w:rFonts w:cs="ＭＳ 明朝" w:hint="eastAsia"/>
                <w:color w:val="000000"/>
                <w:spacing w:val="-6"/>
                <w:kern w:val="0"/>
                <w:sz w:val="18"/>
                <w:szCs w:val="18"/>
              </w:rPr>
              <w:t>シリーズ・</w:t>
            </w:r>
            <w:r w:rsidRPr="00E06F13">
              <w:rPr>
                <w:rFonts w:cs="ＭＳ 明朝"/>
                <w:color w:val="000000"/>
                <w:spacing w:val="-6"/>
                <w:kern w:val="0"/>
                <w:sz w:val="18"/>
                <w:szCs w:val="18"/>
              </w:rPr>
              <w:t>文庫名</w:t>
            </w:r>
          </w:p>
        </w:tc>
        <w:tc>
          <w:tcPr>
            <w:tcW w:w="5450" w:type="dxa"/>
            <w:gridSpan w:val="6"/>
          </w:tcPr>
          <w:p w14:paraId="3599BFDC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66623B0E" w14:textId="77777777" w:rsidR="00954F06" w:rsidRDefault="00954F06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AB51CD" w14:paraId="2198E215" w14:textId="77777777" w:rsidTr="00AB51CD">
        <w:trPr>
          <w:trHeight w:val="258"/>
        </w:trPr>
        <w:tc>
          <w:tcPr>
            <w:tcW w:w="392" w:type="dxa"/>
            <w:vMerge/>
            <w:vAlign w:val="center"/>
          </w:tcPr>
          <w:p w14:paraId="157BAFCC" w14:textId="77777777" w:rsidR="00AB51CD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 w:val="restart"/>
            <w:vAlign w:val="center"/>
          </w:tcPr>
          <w:p w14:paraId="4513EC71" w14:textId="77777777" w:rsidR="00AB51CD" w:rsidRPr="00CE3CA4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CE3CA4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発行所・</w:t>
            </w:r>
            <w:r w:rsidRPr="00CE3CA4">
              <w:rPr>
                <w:rFonts w:cs="ＭＳ 明朝"/>
                <w:color w:val="000000"/>
                <w:kern w:val="0"/>
                <w:sz w:val="18"/>
                <w:szCs w:val="18"/>
              </w:rPr>
              <w:t>発行年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14:paraId="286281E5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発行所</w:t>
            </w:r>
          </w:p>
        </w:tc>
        <w:tc>
          <w:tcPr>
            <w:tcW w:w="2234" w:type="dxa"/>
            <w:gridSpan w:val="2"/>
            <w:vMerge w:val="restart"/>
            <w:vAlign w:val="center"/>
          </w:tcPr>
          <w:p w14:paraId="661DF5AC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666AC44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発行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EB6BF1" w14:textId="4E60399B" w:rsidR="00AB51CD" w:rsidRDefault="00AB51CD" w:rsidP="00AB51CD">
            <w:pPr>
              <w:ind w:right="25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</w:tc>
      </w:tr>
      <w:tr w:rsidR="00AB51CD" w14:paraId="5FDF7B04" w14:textId="77777777" w:rsidTr="00AB51CD">
        <w:trPr>
          <w:trHeight w:val="332"/>
        </w:trPr>
        <w:tc>
          <w:tcPr>
            <w:tcW w:w="392" w:type="dxa"/>
            <w:vMerge/>
            <w:vAlign w:val="center"/>
          </w:tcPr>
          <w:p w14:paraId="4E98F7D4" w14:textId="77777777" w:rsidR="00AB51CD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14:paraId="5D686C10" w14:textId="77777777" w:rsidR="00AB51CD" w:rsidRDefault="00AB51CD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0A0678CF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14:paraId="35554C41" w14:textId="77777777" w:rsid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45B3627" w14:textId="7365DFD3" w:rsidR="00AB51CD" w:rsidRPr="00AB51CD" w:rsidRDefault="00AB51CD" w:rsidP="00F663C5">
            <w:pPr>
              <w:jc w:val="center"/>
              <w:textAlignment w:val="baseline"/>
              <w:rPr>
                <w:rFonts w:cs="ＭＳ 明朝"/>
                <w:color w:val="000000"/>
                <w:w w:val="90"/>
                <w:kern w:val="0"/>
                <w:sz w:val="18"/>
                <w:szCs w:val="18"/>
              </w:rPr>
            </w:pPr>
            <w:r w:rsidRPr="00AB51CD">
              <w:rPr>
                <w:rFonts w:cs="ＭＳ 明朝" w:hint="eastAsia"/>
                <w:color w:val="000000"/>
                <w:w w:val="90"/>
                <w:kern w:val="0"/>
                <w:sz w:val="18"/>
                <w:szCs w:val="18"/>
              </w:rPr>
              <w:t>初版発行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A393628" w14:textId="5C8F5F85" w:rsidR="00AB51CD" w:rsidRDefault="00AB51CD" w:rsidP="00AB51CD">
            <w:pPr>
              <w:ind w:right="25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</w:tc>
      </w:tr>
      <w:tr w:rsidR="007224AE" w14:paraId="55C791C9" w14:textId="77777777" w:rsidTr="00AB51CD">
        <w:trPr>
          <w:trHeight w:val="410"/>
        </w:trPr>
        <w:tc>
          <w:tcPr>
            <w:tcW w:w="392" w:type="dxa"/>
            <w:vMerge/>
            <w:vAlign w:val="center"/>
          </w:tcPr>
          <w:p w14:paraId="0125F7D4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 w:val="restart"/>
            <w:vAlign w:val="center"/>
          </w:tcPr>
          <w:p w14:paraId="28A13C56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判型</w:t>
            </w:r>
            <w:r>
              <w:rPr>
                <w:rFonts w:cs="ＭＳ 明朝"/>
                <w:color w:val="000000"/>
                <w:kern w:val="0"/>
                <w:szCs w:val="21"/>
              </w:rPr>
              <w:t>・価格</w:t>
            </w:r>
          </w:p>
          <w:p w14:paraId="4C946B30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ページ</w:t>
            </w:r>
            <w:r>
              <w:rPr>
                <w:rFonts w:cs="ＭＳ 明朝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14:paraId="74E0DB66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定価</w:t>
            </w:r>
          </w:p>
        </w:tc>
        <w:tc>
          <w:tcPr>
            <w:tcW w:w="1842" w:type="dxa"/>
            <w:vMerge w:val="restart"/>
            <w:vAlign w:val="center"/>
          </w:tcPr>
          <w:p w14:paraId="714DE12C" w14:textId="77777777" w:rsidR="007224AE" w:rsidRDefault="007224AE" w:rsidP="00F663C5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円</w:t>
            </w:r>
          </w:p>
          <w:p w14:paraId="53C43E68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 w:rsidRPr="0067152C">
              <w:rPr>
                <w:rFonts w:cs="ＭＳ 明朝"/>
                <w:color w:val="000000"/>
                <w:kern w:val="0"/>
                <w:szCs w:val="21"/>
              </w:rPr>
              <w:t>本体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</w:t>
            </w:r>
            <w:r w:rsidR="0067152C">
              <w:rPr>
                <w:rFonts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7152C">
              <w:rPr>
                <w:rFonts w:cs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Cs w:val="21"/>
              </w:rPr>
              <w:t>円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2A9B0B80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本の縦の</w:t>
            </w:r>
            <w:r>
              <w:rPr>
                <w:rFonts w:cs="ＭＳ 明朝"/>
                <w:color w:val="000000"/>
                <w:kern w:val="0"/>
                <w:szCs w:val="21"/>
              </w:rPr>
              <w:t>長さ</w:t>
            </w:r>
          </w:p>
        </w:tc>
        <w:tc>
          <w:tcPr>
            <w:tcW w:w="1276" w:type="dxa"/>
            <w:vAlign w:val="center"/>
          </w:tcPr>
          <w:p w14:paraId="191500AC" w14:textId="77777777" w:rsidR="007224AE" w:rsidRDefault="007224AE" w:rsidP="00F663C5">
            <w:pPr>
              <w:ind w:firstLineChars="400" w:firstLine="775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cm</w:t>
            </w:r>
          </w:p>
        </w:tc>
      </w:tr>
      <w:tr w:rsidR="007224AE" w14:paraId="12239238" w14:textId="77777777" w:rsidTr="00AB51CD">
        <w:trPr>
          <w:trHeight w:val="416"/>
        </w:trPr>
        <w:tc>
          <w:tcPr>
            <w:tcW w:w="392" w:type="dxa"/>
            <w:vMerge/>
          </w:tcPr>
          <w:p w14:paraId="6430BAE9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96" w:type="dxa"/>
            <w:gridSpan w:val="2"/>
            <w:vMerge/>
          </w:tcPr>
          <w:p w14:paraId="3C7F7641" w14:textId="77777777" w:rsidR="007224AE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14:paraId="00E86DE4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FCC61DF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D3A200" w14:textId="77777777" w:rsidR="007224AE" w:rsidRDefault="007224AE" w:rsidP="00F663C5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ページ</w:t>
            </w:r>
            <w:r>
              <w:rPr>
                <w:rFonts w:cs="ＭＳ 明朝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1276" w:type="dxa"/>
            <w:vAlign w:val="center"/>
          </w:tcPr>
          <w:p w14:paraId="67FA8DEC" w14:textId="77777777" w:rsidR="007224AE" w:rsidRDefault="007224AE" w:rsidP="00F663C5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P</w:t>
            </w:r>
          </w:p>
        </w:tc>
      </w:tr>
      <w:tr w:rsidR="007224AE" w14:paraId="758DD821" w14:textId="77777777" w:rsidTr="00AB51CD">
        <w:tc>
          <w:tcPr>
            <w:tcW w:w="1888" w:type="dxa"/>
            <w:gridSpan w:val="3"/>
          </w:tcPr>
          <w:p w14:paraId="79AD2F01" w14:textId="77777777" w:rsidR="007224AE" w:rsidRPr="00643A92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執筆</w:t>
            </w:r>
            <w:r>
              <w:rPr>
                <w:rFonts w:cs="ＭＳ 明朝"/>
                <w:color w:val="000000"/>
                <w:kern w:val="0"/>
                <w:szCs w:val="21"/>
              </w:rPr>
              <w:t>に際し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参考にした</w:t>
            </w:r>
            <w:r>
              <w:rPr>
                <w:rFonts w:cs="ＭＳ 明朝"/>
                <w:color w:val="000000"/>
                <w:kern w:val="0"/>
                <w:szCs w:val="21"/>
              </w:rPr>
              <w:t>資料の有無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どちらかを</w:t>
            </w:r>
            <w:r>
              <w:rPr>
                <w:rFonts w:cs="ＭＳ 明朝"/>
                <w:color w:val="000000"/>
                <w:kern w:val="0"/>
                <w:szCs w:val="21"/>
              </w:rPr>
              <w:t>〇で囲んで下さい</w:t>
            </w:r>
            <w:r>
              <w:rPr>
                <w:rFonts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7" w:type="dxa"/>
            <w:vAlign w:val="center"/>
          </w:tcPr>
          <w:p w14:paraId="03F13034" w14:textId="77777777" w:rsidR="007224AE" w:rsidRDefault="007224AE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有</w:t>
            </w:r>
            <w:r>
              <w:rPr>
                <w:rFonts w:cs="ＭＳ 明朝"/>
                <w:color w:val="000000"/>
                <w:kern w:val="0"/>
                <w:szCs w:val="21"/>
              </w:rPr>
              <w:t>・無</w:t>
            </w:r>
          </w:p>
        </w:tc>
        <w:tc>
          <w:tcPr>
            <w:tcW w:w="4993" w:type="dxa"/>
            <w:gridSpan w:val="5"/>
          </w:tcPr>
          <w:p w14:paraId="56D2F1AA" w14:textId="77777777" w:rsidR="007224AE" w:rsidRPr="00AE538C" w:rsidRDefault="007224AE" w:rsidP="00795CB9">
            <w:pPr>
              <w:jc w:val="left"/>
              <w:textAlignment w:val="baseline"/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</w:pP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参考にした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ものの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タイトル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、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HP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アドレス等、具体的に記入してください。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)</w:t>
            </w:r>
          </w:p>
        </w:tc>
      </w:tr>
    </w:tbl>
    <w:p w14:paraId="5DA94DDE" w14:textId="41B84805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分かりやすく楷書で記入し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右肩を作品と一緒にとじてください</w:t>
      </w:r>
      <w:r w:rsidRPr="000F4EF7"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 w14:paraId="431D1C6F" w14:textId="531AF666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応募票が不足するときは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この応募票を複写してください。</w:t>
      </w:r>
    </w:p>
    <w:p w14:paraId="4ED89F8C" w14:textId="0D3D5264" w:rsidR="000C68DF" w:rsidRPr="000F4EF7" w:rsidRDefault="00CE65C0" w:rsidP="00795CB9">
      <w:pPr>
        <w:jc w:val="lef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7E74A5" wp14:editId="620DE951">
                <wp:simplePos x="0" y="0"/>
                <wp:positionH relativeFrom="page">
                  <wp:posOffset>5206854</wp:posOffset>
                </wp:positionH>
                <wp:positionV relativeFrom="paragraph">
                  <wp:posOffset>253609</wp:posOffset>
                </wp:positionV>
                <wp:extent cx="386861" cy="27256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AF10E" w14:textId="4DDB33A7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E74A5" id="テキスト ボックス 46" o:spid="_x0000_s1067" type="#_x0000_t202" style="position:absolute;margin-left:410pt;margin-top:19.95pt;width:30.45pt;height:21.45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" filled="f" stroked="f" strokeweight=".5pt">
                <v:textbox>
                  <w:txbxContent>
                    <w:p w14:paraId="5C5AF10E" w14:textId="4DDB33A7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68DF"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作品はお返ししませんので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0C68DF"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必要な方は</w:t>
      </w:r>
      <w:r w:rsidR="0070583A">
        <w:rPr>
          <w:rFonts w:ascii="Times New Roman" w:hAnsi="Times New Roman" w:cs="ＭＳ 明朝" w:hint="eastAsia"/>
          <w:color w:val="000000"/>
          <w:kern w:val="0"/>
          <w:szCs w:val="21"/>
        </w:rPr>
        <w:t>あらかじめ</w:t>
      </w:r>
      <w:r w:rsidR="000C68DF" w:rsidRPr="000F4EF7">
        <w:rPr>
          <w:rFonts w:ascii="Times New Roman" w:hAnsi="Times New Roman" w:cs="ＭＳ 明朝" w:hint="eastAsia"/>
          <w:color w:val="000000"/>
          <w:kern w:val="0"/>
          <w:szCs w:val="21"/>
        </w:rPr>
        <w:t>コピーをお願い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67"/>
        <w:gridCol w:w="629"/>
        <w:gridCol w:w="457"/>
        <w:gridCol w:w="3717"/>
        <w:gridCol w:w="1276"/>
      </w:tblGrid>
      <w:tr w:rsidR="000C68DF" w14:paraId="6163AC79" w14:textId="77777777" w:rsidTr="00BB4A12">
        <w:tc>
          <w:tcPr>
            <w:tcW w:w="1259" w:type="dxa"/>
            <w:gridSpan w:val="2"/>
            <w:vAlign w:val="center"/>
          </w:tcPr>
          <w:p w14:paraId="676D93CD" w14:textId="77777777" w:rsidR="000C68DF" w:rsidRPr="003A5A5E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小</w:t>
            </w:r>
          </w:p>
          <w:p w14:paraId="71CC066C" w14:textId="77777777" w:rsidR="000C68DF" w:rsidRPr="003A5A5E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3A5A5E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中</w:t>
            </w:r>
            <w:r w:rsidRPr="003A5A5E">
              <w:rPr>
                <w:rFonts w:cs="ＭＳ 明朝"/>
                <w:color w:val="000000"/>
                <w:kern w:val="0"/>
                <w:sz w:val="22"/>
                <w:szCs w:val="22"/>
              </w:rPr>
              <w:t xml:space="preserve">　　　年</w:t>
            </w:r>
          </w:p>
        </w:tc>
        <w:tc>
          <w:tcPr>
            <w:tcW w:w="4803" w:type="dxa"/>
            <w:gridSpan w:val="3"/>
          </w:tcPr>
          <w:p w14:paraId="3B1F4D1A" w14:textId="77777777" w:rsidR="000C68DF" w:rsidRPr="009F3692" w:rsidRDefault="000C68DF" w:rsidP="009F3692">
            <w:pPr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9F3692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読書感想文名古屋市コンクール</w:t>
            </w:r>
          </w:p>
          <w:p w14:paraId="3ADDBFA1" w14:textId="77777777" w:rsidR="000C68DF" w:rsidRPr="009F3692" w:rsidRDefault="000C68DF" w:rsidP="009F3692">
            <w:pPr>
              <w:snapToGrid w:val="0"/>
              <w:jc w:val="center"/>
              <w:textAlignment w:val="baseline"/>
              <w:rPr>
                <w:rFonts w:ascii="HG創英角ｺﾞｼｯｸUB" w:eastAsia="HG創英角ｺﾞｼｯｸUB" w:hAnsi="HG創英角ｺﾞｼｯｸUB" w:cs="ＭＳ 明朝"/>
                <w:color w:val="000000"/>
                <w:kern w:val="0"/>
                <w:sz w:val="32"/>
                <w:szCs w:val="32"/>
              </w:rPr>
            </w:pPr>
            <w:r w:rsidRPr="009F3692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32"/>
                <w:szCs w:val="32"/>
              </w:rPr>
              <w:t>応　募　票</w:t>
            </w:r>
          </w:p>
        </w:tc>
        <w:tc>
          <w:tcPr>
            <w:tcW w:w="1276" w:type="dxa"/>
          </w:tcPr>
          <w:p w14:paraId="680D4D84" w14:textId="77777777" w:rsidR="000C68DF" w:rsidRPr="000148BD" w:rsidRDefault="000C68DF" w:rsidP="00080CD1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44"/>
                <w:szCs w:val="44"/>
              </w:rPr>
            </w:pPr>
            <w:r w:rsidRPr="000148BD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44"/>
                <w:szCs w:val="44"/>
              </w:rPr>
              <w:t>課題</w:t>
            </w:r>
          </w:p>
        </w:tc>
      </w:tr>
      <w:tr w:rsidR="000C68DF" w14:paraId="1913E684" w14:textId="77777777" w:rsidTr="000F4EF7">
        <w:tc>
          <w:tcPr>
            <w:tcW w:w="1259" w:type="dxa"/>
            <w:gridSpan w:val="2"/>
            <w:vAlign w:val="center"/>
          </w:tcPr>
          <w:p w14:paraId="47DC90E6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の</w:t>
            </w:r>
          </w:p>
          <w:p w14:paraId="73AF9374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題名</w:t>
            </w:r>
          </w:p>
        </w:tc>
        <w:tc>
          <w:tcPr>
            <w:tcW w:w="6079" w:type="dxa"/>
            <w:gridSpan w:val="4"/>
          </w:tcPr>
          <w:p w14:paraId="31B8C96B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0C68DF" w14:paraId="13813E62" w14:textId="77777777" w:rsidTr="000F4EF7">
        <w:tc>
          <w:tcPr>
            <w:tcW w:w="1259" w:type="dxa"/>
            <w:gridSpan w:val="2"/>
            <w:vAlign w:val="center"/>
          </w:tcPr>
          <w:p w14:paraId="19C579E6" w14:textId="6B3CC024" w:rsidR="009F3692" w:rsidRDefault="009F3692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2B7F04DC" w14:textId="3BBB4150" w:rsidR="009F3692" w:rsidRDefault="000C68DF" w:rsidP="009F369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6079" w:type="dxa"/>
            <w:gridSpan w:val="4"/>
          </w:tcPr>
          <w:p w14:paraId="42EA3A86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　　　区）</w:t>
            </w:r>
          </w:p>
          <w:p w14:paraId="2ED3EEE9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0C68DF" w14:paraId="490BFEAF" w14:textId="77777777" w:rsidTr="000F4EF7">
        <w:tc>
          <w:tcPr>
            <w:tcW w:w="1259" w:type="dxa"/>
            <w:gridSpan w:val="2"/>
            <w:vAlign w:val="center"/>
          </w:tcPr>
          <w:p w14:paraId="034A868D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学校所在地</w:t>
            </w:r>
          </w:p>
        </w:tc>
        <w:tc>
          <w:tcPr>
            <w:tcW w:w="6079" w:type="dxa"/>
            <w:gridSpan w:val="4"/>
          </w:tcPr>
          <w:p w14:paraId="5D188A90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〒</w:t>
            </w:r>
            <w:r>
              <w:rPr>
                <w:rFonts w:cs="ＭＳ 明朝"/>
                <w:color w:val="000000"/>
                <w:kern w:val="0"/>
                <w:szCs w:val="21"/>
              </w:rPr>
              <w:t xml:space="preserve">　　　　　　　　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cs="ＭＳ 明朝"/>
                <w:color w:val="000000"/>
                <w:kern w:val="0"/>
                <w:szCs w:val="21"/>
              </w:rPr>
              <w:t>TEL</w:t>
            </w:r>
          </w:p>
          <w:p w14:paraId="1188B120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43FFD7F1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0C68DF" w14:paraId="5D73B5AF" w14:textId="77777777" w:rsidTr="000F4EF7">
        <w:tc>
          <w:tcPr>
            <w:tcW w:w="1259" w:type="dxa"/>
            <w:gridSpan w:val="2"/>
            <w:vAlign w:val="center"/>
          </w:tcPr>
          <w:p w14:paraId="6C365A03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ふりがな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)</w:t>
            </w:r>
          </w:p>
          <w:p w14:paraId="7C280824" w14:textId="77777777" w:rsidR="000C68DF" w:rsidRDefault="000C68DF" w:rsidP="000F4EF7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079" w:type="dxa"/>
            <w:gridSpan w:val="4"/>
          </w:tcPr>
          <w:p w14:paraId="26CD5261" w14:textId="77777777" w:rsidR="000C68DF" w:rsidRDefault="000C68DF" w:rsidP="003027AD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男　</w:t>
            </w:r>
          </w:p>
          <w:p w14:paraId="2DDE0C1C" w14:textId="77777777" w:rsidR="000C68DF" w:rsidRDefault="000C68DF" w:rsidP="003027AD">
            <w:pPr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3A8362D7" w14:textId="77777777" w:rsidR="000C68DF" w:rsidRDefault="000C68DF" w:rsidP="003027AD">
            <w:pPr>
              <w:wordWrap w:val="0"/>
              <w:jc w:val="righ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女　</w:t>
            </w:r>
          </w:p>
        </w:tc>
      </w:tr>
      <w:tr w:rsidR="000C68DF" w14:paraId="1EE7FDAC" w14:textId="77777777" w:rsidTr="00BB4A12">
        <w:tc>
          <w:tcPr>
            <w:tcW w:w="7338" w:type="dxa"/>
            <w:gridSpan w:val="6"/>
          </w:tcPr>
          <w:p w14:paraId="3B0DE3C6" w14:textId="77777777" w:rsidR="000C68DF" w:rsidRPr="00BB4A12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新聞紙上及び「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考える読書」</w:t>
            </w:r>
            <w:r w:rsidRPr="00BB4A12">
              <w:rPr>
                <w:rFonts w:cs="ＭＳ 明朝" w:hint="eastAsia"/>
                <w:color w:val="000000"/>
                <w:kern w:val="0"/>
                <w:sz w:val="24"/>
              </w:rPr>
              <w:t>等への</w:t>
            </w:r>
            <w:r w:rsidRPr="00BB4A12">
              <w:rPr>
                <w:rFonts w:cs="ＭＳ 明朝"/>
                <w:color w:val="000000"/>
                <w:kern w:val="0"/>
                <w:sz w:val="24"/>
              </w:rPr>
              <w:t>掲載の承諾　　　　　有・無</w:t>
            </w:r>
          </w:p>
        </w:tc>
      </w:tr>
      <w:tr w:rsidR="000C68DF" w14:paraId="412CC97D" w14:textId="77777777" w:rsidTr="00BB4A12">
        <w:tc>
          <w:tcPr>
            <w:tcW w:w="392" w:type="dxa"/>
          </w:tcPr>
          <w:p w14:paraId="44FB61B0" w14:textId="77777777" w:rsidR="000C68DF" w:rsidRPr="00643A92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対象</w:t>
            </w:r>
            <w:r>
              <w:rPr>
                <w:rFonts w:cs="ＭＳ 明朝"/>
                <w:color w:val="000000"/>
                <w:kern w:val="0"/>
                <w:szCs w:val="21"/>
              </w:rPr>
              <w:t>図書</w:t>
            </w:r>
          </w:p>
        </w:tc>
        <w:tc>
          <w:tcPr>
            <w:tcW w:w="1496" w:type="dxa"/>
            <w:gridSpan w:val="2"/>
            <w:vAlign w:val="center"/>
          </w:tcPr>
          <w:p w14:paraId="7ADF6B3C" w14:textId="77777777" w:rsidR="000C68DF" w:rsidRPr="00643A92" w:rsidRDefault="000C68DF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書　名</w:t>
            </w:r>
          </w:p>
        </w:tc>
        <w:tc>
          <w:tcPr>
            <w:tcW w:w="5450" w:type="dxa"/>
            <w:gridSpan w:val="3"/>
          </w:tcPr>
          <w:p w14:paraId="6821D5E1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751706F4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  <w:p w14:paraId="0F72C644" w14:textId="77777777" w:rsidR="000C68DF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0C68DF" w14:paraId="0A5DB153" w14:textId="77777777" w:rsidTr="00BB4A12">
        <w:tc>
          <w:tcPr>
            <w:tcW w:w="1888" w:type="dxa"/>
            <w:gridSpan w:val="3"/>
          </w:tcPr>
          <w:p w14:paraId="6E3A8F62" w14:textId="77777777" w:rsidR="000C68DF" w:rsidRPr="00643A92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感想文執筆</w:t>
            </w:r>
            <w:r>
              <w:rPr>
                <w:rFonts w:cs="ＭＳ 明朝"/>
                <w:color w:val="000000"/>
                <w:kern w:val="0"/>
                <w:szCs w:val="21"/>
              </w:rPr>
              <w:t>に際し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参考にした</w:t>
            </w:r>
            <w:r>
              <w:rPr>
                <w:rFonts w:cs="ＭＳ 明朝"/>
                <w:color w:val="000000"/>
                <w:kern w:val="0"/>
                <w:szCs w:val="21"/>
              </w:rPr>
              <w:t>資料の有無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(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どちらかを</w:t>
            </w:r>
            <w:r>
              <w:rPr>
                <w:rFonts w:cs="ＭＳ 明朝"/>
                <w:color w:val="000000"/>
                <w:kern w:val="0"/>
                <w:szCs w:val="21"/>
              </w:rPr>
              <w:t>〇で囲んで下さい</w:t>
            </w:r>
            <w:r>
              <w:rPr>
                <w:rFonts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7" w:type="dxa"/>
            <w:vAlign w:val="center"/>
          </w:tcPr>
          <w:p w14:paraId="579B8DAC" w14:textId="77777777" w:rsidR="000C68DF" w:rsidRDefault="000C68DF" w:rsidP="00BB4A12">
            <w:pPr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有</w:t>
            </w:r>
            <w:r>
              <w:rPr>
                <w:rFonts w:cs="ＭＳ 明朝"/>
                <w:color w:val="000000"/>
                <w:kern w:val="0"/>
                <w:szCs w:val="21"/>
              </w:rPr>
              <w:t>・無</w:t>
            </w:r>
          </w:p>
        </w:tc>
        <w:tc>
          <w:tcPr>
            <w:tcW w:w="4993" w:type="dxa"/>
            <w:gridSpan w:val="2"/>
          </w:tcPr>
          <w:p w14:paraId="0596EF0E" w14:textId="77777777" w:rsidR="000C68DF" w:rsidRPr="00AE538C" w:rsidRDefault="000C68DF" w:rsidP="003027AD">
            <w:pPr>
              <w:jc w:val="left"/>
              <w:textAlignment w:val="baseline"/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</w:pP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参考にした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ものの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タイトル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、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HP</w:t>
            </w:r>
            <w:r w:rsidRPr="00AE538C">
              <w:rPr>
                <w:rFonts w:cs="ＭＳ 明朝"/>
                <w:color w:val="000000"/>
                <w:w w:val="90"/>
                <w:kern w:val="0"/>
                <w:sz w:val="16"/>
                <w:szCs w:val="16"/>
              </w:rPr>
              <w:t>アドレス等、具体的に記入してください。</w:t>
            </w:r>
            <w:r w:rsidRPr="00AE538C">
              <w:rPr>
                <w:rFonts w:cs="ＭＳ 明朝" w:hint="eastAsia"/>
                <w:color w:val="000000"/>
                <w:w w:val="90"/>
                <w:kern w:val="0"/>
                <w:sz w:val="16"/>
                <w:szCs w:val="16"/>
              </w:rPr>
              <w:t>)</w:t>
            </w:r>
          </w:p>
        </w:tc>
      </w:tr>
    </w:tbl>
    <w:p w14:paraId="47686A55" w14:textId="23DA54B4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分かりやすく楷書で記入し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右肩を作品と一緒にとじてください</w:t>
      </w:r>
      <w:r w:rsidRPr="000F4EF7"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 w14:paraId="0BC42D07" w14:textId="5FA09A08" w:rsidR="000C68DF" w:rsidRPr="000F4EF7" w:rsidRDefault="000C68DF" w:rsidP="000C68DF">
      <w:pPr>
        <w:overflowPunct w:val="0"/>
        <w:textAlignment w:val="baseline"/>
        <w:rPr>
          <w:rFonts w:ascii="ＭＳ 明朝" w:hAnsi="Times New Roman" w:cs="Times New Roman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応募票が不足するときは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この応募票を複写してください。</w:t>
      </w:r>
    </w:p>
    <w:p w14:paraId="00001979" w14:textId="16576334" w:rsidR="000C68DF" w:rsidRPr="000F4EF7" w:rsidRDefault="000C68DF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※　作品はお返ししませんので</w:t>
      </w:r>
      <w:r w:rsidR="001100D8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Pr="000F4EF7">
        <w:rPr>
          <w:rFonts w:ascii="Times New Roman" w:hAnsi="Times New Roman" w:cs="ＭＳ 明朝" w:hint="eastAsia"/>
          <w:color w:val="000000"/>
          <w:kern w:val="0"/>
          <w:szCs w:val="21"/>
        </w:rPr>
        <w:t>必要な方はあらかじめコピーをお願いします。</w:t>
      </w:r>
    </w:p>
    <w:p w14:paraId="1EDDE5B7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41C25E25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58A28FB3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6F6FB332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2B3A77F5" w14:textId="77777777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7D18AFF7" w14:textId="350EA0D8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37239F40" w14:textId="23738CAE" w:rsidR="00DA34A5" w:rsidRDefault="00DA34A5" w:rsidP="000C68DF">
      <w:pPr>
        <w:jc w:val="left"/>
        <w:textAlignment w:val="baseline"/>
        <w:rPr>
          <w:rFonts w:ascii="Times New Roman" w:hAnsi="Times New Roman" w:cs="ＭＳ 明朝"/>
          <w:color w:val="000000"/>
          <w:kern w:val="0"/>
          <w:sz w:val="17"/>
          <w:szCs w:val="17"/>
        </w:rPr>
      </w:pPr>
    </w:p>
    <w:p w14:paraId="6CA1324A" w14:textId="77777777" w:rsidR="00DA34A5" w:rsidRDefault="00DA34A5" w:rsidP="00DA34A5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  <w:sectPr w:rsidR="00DA34A5" w:rsidSect="00F663C5">
          <w:pgSz w:w="16838" w:h="11906" w:orient="landscape" w:code="9"/>
          <w:pgMar w:top="680" w:right="851" w:bottom="680" w:left="851" w:header="851" w:footer="992" w:gutter="0"/>
          <w:cols w:num="2" w:space="420"/>
          <w:docGrid w:type="linesAndChars" w:linePitch="302" w:charSpace="-3353"/>
        </w:sectPr>
      </w:pPr>
    </w:p>
    <w:p w14:paraId="5EC0AD90" w14:textId="0856D6EA" w:rsidR="003D723B" w:rsidRDefault="00462F2C" w:rsidP="00BC4AD6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B3847" wp14:editId="56AF9965">
                <wp:simplePos x="0" y="0"/>
                <wp:positionH relativeFrom="margin">
                  <wp:posOffset>19050</wp:posOffset>
                </wp:positionH>
                <wp:positionV relativeFrom="paragraph">
                  <wp:posOffset>19685</wp:posOffset>
                </wp:positionV>
                <wp:extent cx="4852087" cy="856735"/>
                <wp:effectExtent l="19050" t="19050" r="24765" b="196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87" cy="85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A7D35" w14:textId="77777777" w:rsidR="0026239C" w:rsidRPr="00DE73CE" w:rsidRDefault="0026239C" w:rsidP="00462F2C">
                            <w:pPr>
                              <w:jc w:val="center"/>
                              <w:textAlignment w:val="baseline"/>
                              <w:rPr>
                                <w:rFonts w:ascii="HG創英角ｺﾞｼｯｸUB" w:eastAsia="HG創英角ｺﾞｼｯｸUB" w:hAnsi="HG創英角ｺﾞｼｯｸUB" w:cs="HG丸ｺﾞｼｯｸM-PRO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E73CE">
                              <w:rPr>
                                <w:rFonts w:ascii="HG創英角ｺﾞｼｯｸUB" w:eastAsia="HG創英角ｺﾞｼｯｸUB" w:hAnsi="HG創英角ｺﾞｼｯｸUB" w:cs="HG丸ｺﾞｼｯｸM-PRO" w:hint="eastAsia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本庁文書</w:t>
                            </w:r>
                            <w:r w:rsidRPr="00DE73CE">
                              <w:rPr>
                                <w:rFonts w:ascii="HG創英角ｺﾞｼｯｸUB" w:eastAsia="HG創英角ｺﾞｼｯｸUB" w:hAnsi="HG創英角ｺﾞｼｯｸUB" w:cs="HG丸ｺﾞｼｯｸM-PRO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交換室留め</w:t>
                            </w:r>
                          </w:p>
                          <w:p w14:paraId="12DCD2E6" w14:textId="77777777" w:rsidR="0026239C" w:rsidRDefault="0026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B3847" id="テキスト ボックス 12" o:spid="_x0000_s1068" type="#_x0000_t202" style="position:absolute;left:0;text-align:left;margin-left:1.5pt;margin-top:1.55pt;width:382.05pt;height:67.4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" fillcolor="white [3201]" strokeweight="3pt">
                <v:textbox>
                  <w:txbxContent>
                    <w:p w14:paraId="7FCA7D35" w14:textId="77777777" w:rsidR="0026239C" w:rsidRPr="00DE73CE" w:rsidRDefault="0026239C" w:rsidP="00462F2C">
                      <w:pPr>
                        <w:jc w:val="center"/>
                        <w:textAlignment w:val="baseline"/>
                        <w:rPr>
                          <w:rFonts w:ascii="HG創英角ｺﾞｼｯｸUB" w:eastAsia="HG創英角ｺﾞｼｯｸUB" w:hAnsi="HG創英角ｺﾞｼｯｸUB" w:cs="HG丸ｺﾞｼｯｸM-PRO"/>
                          <w:color w:val="000000"/>
                          <w:kern w:val="0"/>
                          <w:sz w:val="72"/>
                          <w:szCs w:val="72"/>
                        </w:rPr>
                      </w:pPr>
                      <w:r w:rsidRPr="00DE73CE">
                        <w:rPr>
                          <w:rFonts w:ascii="HG創英角ｺﾞｼｯｸUB" w:eastAsia="HG創英角ｺﾞｼｯｸUB" w:hAnsi="HG創英角ｺﾞｼｯｸUB" w:cs="HG丸ｺﾞｼｯｸM-PRO" w:hint="eastAsia"/>
                          <w:color w:val="000000"/>
                          <w:kern w:val="0"/>
                          <w:sz w:val="72"/>
                          <w:szCs w:val="72"/>
                        </w:rPr>
                        <w:t>本庁文書</w:t>
                      </w:r>
                      <w:r w:rsidRPr="00DE73CE">
                        <w:rPr>
                          <w:rFonts w:ascii="HG創英角ｺﾞｼｯｸUB" w:eastAsia="HG創英角ｺﾞｼｯｸUB" w:hAnsi="HG創英角ｺﾞｼｯｸUB" w:cs="HG丸ｺﾞｼｯｸM-PRO"/>
                          <w:color w:val="000000"/>
                          <w:kern w:val="0"/>
                          <w:sz w:val="72"/>
                          <w:szCs w:val="72"/>
                        </w:rPr>
                        <w:t>交換室留め</w:t>
                      </w:r>
                    </w:p>
                    <w:p w14:paraId="12DCD2E6" w14:textId="77777777" w:rsidR="0026239C" w:rsidRDefault="0026239C"/>
                  </w:txbxContent>
                </v:textbox>
                <w10:wrap anchorx="margin"/>
              </v:shape>
            </w:pict>
          </mc:Fallback>
        </mc:AlternateContent>
      </w:r>
    </w:p>
    <w:p w14:paraId="0D8DECB9" w14:textId="77777777" w:rsidR="00462F2C" w:rsidRDefault="00462F2C" w:rsidP="00BC4AD6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0CF49ED" w14:textId="7C00ACFE" w:rsidR="00BC4AD6" w:rsidRDefault="00462F2C" w:rsidP="00D378E4">
      <w:pPr>
        <w:snapToGri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97AF8" wp14:editId="2DCBC616">
                <wp:simplePos x="0" y="0"/>
                <wp:positionH relativeFrom="column">
                  <wp:posOffset>59690</wp:posOffset>
                </wp:positionH>
                <wp:positionV relativeFrom="paragraph">
                  <wp:posOffset>116840</wp:posOffset>
                </wp:positionV>
                <wp:extent cx="4762500" cy="601362"/>
                <wp:effectExtent l="19050" t="19050" r="1905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1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80566" w14:textId="1529D437" w:rsidR="0026239C" w:rsidRPr="002A59CD" w:rsidRDefault="001E06BF" w:rsidP="00462F2C">
                            <w:pPr>
                              <w:jc w:val="center"/>
                              <w:rPr>
                                <w:rFonts w:ascii="UD デジタル 教科書体 N-R" w:eastAsia="UD デジタル 教科書体 N-R" w:hAnsi="HG創英角ｺﾞｼｯｸUB"/>
                                <w:sz w:val="52"/>
                                <w:szCs w:val="52"/>
                              </w:rPr>
                            </w:pPr>
                            <w:r w:rsidRPr="002A59CD">
                              <w:rPr>
                                <w:rFonts w:ascii="UD デジタル 教科書体 N-R" w:eastAsia="UD デジタル 教科書体 N-R" w:hAnsi="HG創英角ｺﾞｼｯｸUB" w:hint="eastAsia"/>
                                <w:sz w:val="52"/>
                                <w:szCs w:val="52"/>
                              </w:rPr>
                              <w:t>名東</w:t>
                            </w:r>
                            <w:r w:rsidR="0026239C" w:rsidRPr="002A59CD">
                              <w:rPr>
                                <w:rFonts w:ascii="UD デジタル 教科書体 N-R" w:eastAsia="UD デジタル 教科書体 N-R" w:hAnsi="HG創英角ｺﾞｼｯｸUB" w:hint="eastAsia"/>
                                <w:sz w:val="52"/>
                                <w:szCs w:val="52"/>
                              </w:rPr>
                              <w:t xml:space="preserve">区　</w:t>
                            </w:r>
                            <w:r w:rsidRPr="002A59CD">
                              <w:rPr>
                                <w:rFonts w:ascii="UD デジタル 教科書体 N-R" w:eastAsia="UD デジタル 教科書体 N-R" w:hAnsi="HG創英角ｺﾞｼｯｸUB" w:hint="eastAsia"/>
                                <w:sz w:val="52"/>
                                <w:szCs w:val="52"/>
                              </w:rPr>
                              <w:t>極楽</w:t>
                            </w:r>
                            <w:r w:rsidR="0026239C" w:rsidRPr="002A59CD">
                              <w:rPr>
                                <w:rFonts w:ascii="UD デジタル 教科書体 N-R" w:eastAsia="UD デジタル 教科書体 N-R" w:hAnsi="HG創英角ｺﾞｼｯｸUB" w:hint="eastAsia"/>
                                <w:sz w:val="52"/>
                                <w:szCs w:val="52"/>
                              </w:rPr>
                              <w:t xml:space="preserve">小　</w:t>
                            </w:r>
                            <w:r w:rsidRPr="002A59CD">
                              <w:rPr>
                                <w:rFonts w:ascii="UD デジタル 教科書体 N-R" w:eastAsia="UD デジタル 教科書体 N-R" w:hAnsi="HG創英角ｺﾞｼｯｸUB" w:hint="eastAsia"/>
                                <w:sz w:val="52"/>
                                <w:szCs w:val="52"/>
                              </w:rPr>
                              <w:t>城ケ谷直輝</w:t>
                            </w:r>
                            <w:r w:rsidR="0026239C" w:rsidRPr="002A59CD">
                              <w:rPr>
                                <w:rFonts w:ascii="UD デジタル 教科書体 N-R" w:eastAsia="UD デジタル 教科書体 N-R" w:hAnsi="HG創英角ｺﾞｼｯｸUB" w:hint="eastAsia"/>
                                <w:sz w:val="52"/>
                                <w:szCs w:val="5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7AF8" id="テキスト ボックス 10" o:spid="_x0000_s1069" type="#_x0000_t202" style="position:absolute;margin-left:4.7pt;margin-top:9.2pt;width:375pt;height:4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" fillcolor="white [3201]" strokeweight="2.25pt">
                <v:textbox>
                  <w:txbxContent>
                    <w:p w14:paraId="62E80566" w14:textId="1529D437" w:rsidR="0026239C" w:rsidRPr="002A59CD" w:rsidRDefault="001E06BF" w:rsidP="00462F2C">
                      <w:pPr>
                        <w:jc w:val="center"/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</w:pPr>
                      <w:r w:rsidRPr="002A59CD"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  <w:t>名東</w:t>
                      </w:r>
                      <w:r w:rsidR="0026239C" w:rsidRPr="002A59CD"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  <w:t xml:space="preserve">区　</w:t>
                      </w:r>
                      <w:r w:rsidRPr="002A59CD"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  <w:t>極楽</w:t>
                      </w:r>
                      <w:r w:rsidR="0026239C" w:rsidRPr="002A59CD"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  <w:t xml:space="preserve">小　</w:t>
                      </w:r>
                      <w:r w:rsidRPr="002A59CD"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  <w:t>城ケ谷直輝</w:t>
                      </w:r>
                      <w:r w:rsidR="0026239C" w:rsidRPr="002A59CD">
                        <w:rPr>
                          <w:rFonts w:ascii="UD デジタル 教科書体 N-R" w:eastAsia="UD デジタル 教科書体 N-R" w:hAnsi="HG創英角ｺﾞｼｯｸUB" w:hint="eastAsia"/>
                          <w:sz w:val="52"/>
                          <w:szCs w:val="5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14:paraId="1623CD9E" w14:textId="77777777" w:rsidR="00D378E4" w:rsidRDefault="00D378E4" w:rsidP="00D378E4">
      <w:pPr>
        <w:snapToGrid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0C6C4644" w14:textId="48795F4E" w:rsidR="00462F2C" w:rsidRDefault="00D378E4" w:rsidP="00D378E4">
      <w:pPr>
        <w:snapToGrid w:val="0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C5251" wp14:editId="0EDA9086">
                <wp:simplePos x="0" y="0"/>
                <wp:positionH relativeFrom="column">
                  <wp:posOffset>205105</wp:posOffset>
                </wp:positionH>
                <wp:positionV relativeFrom="paragraph">
                  <wp:posOffset>214630</wp:posOffset>
                </wp:positionV>
                <wp:extent cx="4480955" cy="1342767"/>
                <wp:effectExtent l="19050" t="19050" r="15240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955" cy="1342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1EE48" w14:textId="174C2D50" w:rsidR="0026239C" w:rsidRPr="002A59CD" w:rsidRDefault="0026239C" w:rsidP="00462F2C">
                            <w:pPr>
                              <w:ind w:firstLineChars="300" w:firstLine="1151"/>
                              <w:rPr>
                                <w:rFonts w:ascii="UD デジタル 教科書体 N-B" w:eastAsia="UD デジタル 教科書体 N-B" w:hAnsi="HG創英角ｺﾞｼｯｸUB"/>
                                <w:sz w:val="40"/>
                                <w:szCs w:val="40"/>
                              </w:rPr>
                            </w:pPr>
                            <w:r w:rsidRPr="002A59CD">
                              <w:rPr>
                                <w:rFonts w:ascii="UD デジタル 教科書体 N-B" w:eastAsia="UD デジタル 教科書体 N-B" w:hAnsi="HG創英角ｺﾞｼｯｸUB" w:hint="eastAsia"/>
                                <w:sz w:val="40"/>
                                <w:szCs w:val="40"/>
                              </w:rPr>
                              <w:t>区　　　　　小・中・養護学校</w:t>
                            </w:r>
                          </w:p>
                          <w:p w14:paraId="60730737" w14:textId="77777777" w:rsidR="0026239C" w:rsidRPr="002A59CD" w:rsidRDefault="0026239C" w:rsidP="00462F2C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0ACBE8C5" w14:textId="7E9954A2" w:rsidR="0026239C" w:rsidRPr="002A59CD" w:rsidRDefault="0026239C">
                            <w:pPr>
                              <w:rPr>
                                <w:rFonts w:ascii="UD デジタル 教科書体 N-B" w:eastAsia="UD デジタル 教科書体 N-B" w:hAnsi="HG創英角ｺﾞｼｯｸUB"/>
                                <w:sz w:val="40"/>
                                <w:szCs w:val="40"/>
                              </w:rPr>
                            </w:pPr>
                            <w:r w:rsidRPr="002A59CD">
                              <w:rPr>
                                <w:rFonts w:ascii="UD デジタル 教科書体 N-B" w:eastAsia="UD デジタル 教科書体 N-B" w:hAnsi="HG創英角ｺﾞｼｯｸUB" w:hint="eastAsia"/>
                                <w:sz w:val="40"/>
                                <w:szCs w:val="40"/>
                              </w:rPr>
                              <w:t>ご担当者　　　　　　　　　　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5251" id="テキスト ボックス 7" o:spid="_x0000_s1070" type="#_x0000_t202" style="position:absolute;left:0;text-align:left;margin-left:16.15pt;margin-top:16.9pt;width:352.85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" fillcolor="white [3201]" strokeweight="2.25pt">
                <v:textbox>
                  <w:txbxContent>
                    <w:p w14:paraId="1881EE48" w14:textId="174C2D50" w:rsidR="0026239C" w:rsidRPr="002A59CD" w:rsidRDefault="0026239C" w:rsidP="00462F2C">
                      <w:pPr>
                        <w:ind w:firstLineChars="300" w:firstLine="1151"/>
                        <w:rPr>
                          <w:rFonts w:ascii="UD デジタル 教科書体 N-B" w:eastAsia="UD デジタル 教科書体 N-B" w:hAnsi="HG創英角ｺﾞｼｯｸUB" w:hint="eastAsia"/>
                          <w:sz w:val="40"/>
                          <w:szCs w:val="40"/>
                        </w:rPr>
                      </w:pPr>
                      <w:r w:rsidRPr="002A59CD">
                        <w:rPr>
                          <w:rFonts w:ascii="UD デジタル 教科書体 N-B" w:eastAsia="UD デジタル 教科書体 N-B" w:hAnsi="HG創英角ｺﾞｼｯｸUB" w:hint="eastAsia"/>
                          <w:sz w:val="40"/>
                          <w:szCs w:val="40"/>
                        </w:rPr>
                        <w:t>区　　　　　小・中・養護学校</w:t>
                      </w:r>
                    </w:p>
                    <w:p w14:paraId="60730737" w14:textId="77777777" w:rsidR="0026239C" w:rsidRPr="002A59CD" w:rsidRDefault="0026239C" w:rsidP="00462F2C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</w:p>
                    <w:p w14:paraId="0ACBE8C5" w14:textId="7E9954A2" w:rsidR="0026239C" w:rsidRPr="002A59CD" w:rsidRDefault="0026239C">
                      <w:pPr>
                        <w:rPr>
                          <w:rFonts w:ascii="UD デジタル 教科書体 N-B" w:eastAsia="UD デジタル 教科書体 N-B" w:hAnsi="HG創英角ｺﾞｼｯｸUB" w:hint="eastAsia"/>
                          <w:sz w:val="40"/>
                          <w:szCs w:val="40"/>
                        </w:rPr>
                      </w:pPr>
                      <w:r w:rsidRPr="002A59CD">
                        <w:rPr>
                          <w:rFonts w:ascii="UD デジタル 教科書体 N-B" w:eastAsia="UD デジタル 教科書体 N-B" w:hAnsi="HG創英角ｺﾞｼｯｸUB" w:hint="eastAsia"/>
                          <w:sz w:val="40"/>
                          <w:szCs w:val="40"/>
                        </w:rPr>
                        <w:t>ご担当者　　　　　　　　　　　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39F7206D" w14:textId="734A218D" w:rsidR="00462F2C" w:rsidRDefault="00D378E4" w:rsidP="00462F2C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6DB1F" wp14:editId="73770C5F">
                <wp:simplePos x="0" y="0"/>
                <wp:positionH relativeFrom="column">
                  <wp:posOffset>4961255</wp:posOffset>
                </wp:positionH>
                <wp:positionV relativeFrom="paragraph">
                  <wp:posOffset>227965</wp:posOffset>
                </wp:positionV>
                <wp:extent cx="457200" cy="123444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C2636" w14:textId="5DC8C2BB" w:rsidR="0026239C" w:rsidRDefault="0026239C" w:rsidP="00D37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　り　取　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DB1F" id="テキスト ボックス 35" o:spid="_x0000_s1071" type="#_x0000_t202" style="position:absolute;left:0;text-align:left;margin-left:390.65pt;margin-top:17.95pt;width:36pt;height:9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" fillcolor="white [3201]" stroked="f" strokeweight=".5pt">
                <v:textbox style="layout-flow:vertical-ideographic">
                  <w:txbxContent>
                    <w:p w14:paraId="7CDC2636" w14:textId="5DC8C2BB" w:rsidR="0026239C" w:rsidRDefault="0026239C" w:rsidP="00D37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　り　取　り</w:t>
                      </w:r>
                    </w:p>
                  </w:txbxContent>
                </v:textbox>
              </v:shape>
            </w:pict>
          </mc:Fallback>
        </mc:AlternateContent>
      </w:r>
      <w:r w:rsidR="00B35769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>港</w:t>
      </w:r>
      <w:r w:rsidR="00BC4AD6" w:rsidRPr="00BC4AD6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>区</w:t>
      </w:r>
      <w:r w:rsidR="003D723B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 xml:space="preserve">　</w:t>
      </w:r>
      <w:r w:rsidR="00761EC5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>東築地</w:t>
      </w:r>
      <w:r w:rsidR="00BC4AD6" w:rsidRPr="00BC4AD6">
        <w:rPr>
          <w:rFonts w:asciiTheme="majorEastAsia" w:eastAsiaTheme="majorEastAsia" w:hAnsiTheme="majorEastAsia" w:cs="HG丸ｺﾞｼｯｸM-PRO"/>
          <w:color w:val="000000"/>
          <w:kern w:val="0"/>
          <w:sz w:val="52"/>
          <w:szCs w:val="52"/>
        </w:rPr>
        <w:t xml:space="preserve">小　</w:t>
      </w:r>
      <w:r w:rsidR="00761EC5">
        <w:rPr>
          <w:rFonts w:asciiTheme="majorEastAsia" w:eastAsiaTheme="majorEastAsia" w:hAnsiTheme="majorEastAsia" w:cs="HG丸ｺﾞｼｯｸM-PRO" w:hint="eastAsia"/>
          <w:color w:val="000000"/>
          <w:kern w:val="0"/>
          <w:sz w:val="52"/>
          <w:szCs w:val="52"/>
        </w:rPr>
        <w:t xml:space="preserve">水野　徹 </w:t>
      </w:r>
      <w:r w:rsidR="00BC4AD6" w:rsidRPr="00BC4AD6">
        <w:rPr>
          <w:rFonts w:asciiTheme="majorEastAsia" w:eastAsiaTheme="majorEastAsia" w:hAnsiTheme="majorEastAsia" w:cs="HG丸ｺﾞｼｯｸM-PRO"/>
          <w:color w:val="000000"/>
          <w:kern w:val="0"/>
          <w:sz w:val="52"/>
          <w:szCs w:val="52"/>
        </w:rPr>
        <w:t>宛</w:t>
      </w:r>
    </w:p>
    <w:p w14:paraId="5CFCAEDD" w14:textId="331CBC70" w:rsidR="00BC4AD6" w:rsidRPr="00BC4AD6" w:rsidRDefault="00BC4AD6" w:rsidP="00DA34A5">
      <w:pPr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DAA0AC3" w14:textId="3E5F7990" w:rsidR="00BC4AD6" w:rsidRPr="00BC4AD6" w:rsidRDefault="00D378E4" w:rsidP="00D378E4">
      <w:pPr>
        <w:jc w:val="righ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DAB28" wp14:editId="4301F137">
                <wp:simplePos x="0" y="0"/>
                <wp:positionH relativeFrom="column">
                  <wp:posOffset>375920</wp:posOffset>
                </wp:positionH>
                <wp:positionV relativeFrom="paragraph">
                  <wp:posOffset>384175</wp:posOffset>
                </wp:positionV>
                <wp:extent cx="4208711" cy="584887"/>
                <wp:effectExtent l="0" t="0" r="20955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11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F3081" w14:textId="01A6EF79" w:rsidR="0026239C" w:rsidRDefault="0026239C" w:rsidP="00080CD1">
                            <w:pPr>
                              <w:jc w:val="center"/>
                            </w:pPr>
                            <w:r w:rsidRPr="00BC4AD6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読書感想文</w:t>
                            </w:r>
                            <w:r w:rsidRPr="00BC4AD6">
                              <w:rPr>
                                <w:rFonts w:asciiTheme="majorEastAsia" w:eastAsiaTheme="majorEastAsia" w:hAnsiTheme="majorEastAsia" w:cs="HG丸ｺﾞｼｯｸM-PRO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コンクール応募作品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AB28" id="テキスト ボックス 13" o:spid="_x0000_s1072" type="#_x0000_t202" style="position:absolute;left:0;text-align:left;margin-left:29.6pt;margin-top:30.25pt;width:331.4pt;height:4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" fillcolor="white [3201]" strokeweight="1.5pt">
                <v:textbox>
                  <w:txbxContent>
                    <w:p w14:paraId="11AF3081" w14:textId="01A6EF79" w:rsidR="0026239C" w:rsidRDefault="0026239C" w:rsidP="00080CD1">
                      <w:pPr>
                        <w:jc w:val="center"/>
                      </w:pPr>
                      <w:r w:rsidRPr="00BC4AD6">
                        <w:rPr>
                          <w:rFonts w:asciiTheme="majorEastAsia" w:eastAsiaTheme="majorEastAsia" w:hAnsiTheme="majorEastAsia" w:cs="HG丸ｺﾞｼｯｸM-PRO" w:hint="eastAsia"/>
                          <w:color w:val="000000"/>
                          <w:kern w:val="0"/>
                          <w:sz w:val="40"/>
                          <w:szCs w:val="40"/>
                        </w:rPr>
                        <w:t>読書感想文</w:t>
                      </w:r>
                      <w:r w:rsidRPr="00BC4AD6">
                        <w:rPr>
                          <w:rFonts w:asciiTheme="majorEastAsia" w:eastAsiaTheme="majorEastAsia" w:hAnsiTheme="majorEastAsia" w:cs="HG丸ｺﾞｼｯｸM-PRO"/>
                          <w:color w:val="000000"/>
                          <w:kern w:val="0"/>
                          <w:sz w:val="40"/>
                          <w:szCs w:val="40"/>
                        </w:rPr>
                        <w:t>コンクール応募作品在中</w:t>
                      </w:r>
                    </w:p>
                  </w:txbxContent>
                </v:textbox>
              </v:shape>
            </w:pict>
          </mc:Fallback>
        </mc:AlternateContent>
      </w:r>
      <w:r w:rsidR="00BC4AD6" w:rsidRPr="00BC4AD6">
        <w:rPr>
          <w:rFonts w:asciiTheme="majorEastAsia" w:eastAsiaTheme="majorEastAsia" w:hAnsiTheme="majorEastAsia" w:cs="HG丸ｺﾞｼｯｸM-PRO" w:hint="eastAsia"/>
          <w:color w:val="000000"/>
          <w:kern w:val="0"/>
          <w:sz w:val="40"/>
          <w:szCs w:val="40"/>
        </w:rPr>
        <w:t xml:space="preserve">　</w:t>
      </w:r>
      <w:r w:rsidR="00BC4AD6" w:rsidRPr="00BC4AD6"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  <w:t xml:space="preserve">　　</w:t>
      </w:r>
    </w:p>
    <w:p w14:paraId="6F6BA278" w14:textId="755BFCCE" w:rsidR="00BC4AD6" w:rsidRDefault="00BC4AD6" w:rsidP="007A0617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50C60EBC" w14:textId="1BAB0E44" w:rsidR="00D378E4" w:rsidRDefault="00A271E8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110BF" wp14:editId="4AA4840B">
                <wp:simplePos x="0" y="0"/>
                <wp:positionH relativeFrom="column">
                  <wp:posOffset>633095</wp:posOffset>
                </wp:positionH>
                <wp:positionV relativeFrom="paragraph">
                  <wp:posOffset>247015</wp:posOffset>
                </wp:positionV>
                <wp:extent cx="3749040" cy="14325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678"/>
                            </w:tblGrid>
                            <w:tr w:rsidR="0026239C" w:rsidRPr="00D378E4" w14:paraId="0EAF16FA" w14:textId="77777777" w:rsidTr="008705C3">
                              <w:tc>
                                <w:tcPr>
                                  <w:tcW w:w="846" w:type="dxa"/>
                                </w:tcPr>
                                <w:p w14:paraId="420718D3" w14:textId="77777777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7DD06A2" w14:textId="1663C32F" w:rsidR="0026239C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 w:rsidRPr="00D378E4"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作品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 xml:space="preserve">　各学年１点</w:t>
                                  </w:r>
                                </w:p>
                                <w:p w14:paraId="2550252E" w14:textId="3C74817C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（小学校６点・中学校３点まで）</w:t>
                                  </w:r>
                                </w:p>
                              </w:tc>
                            </w:tr>
                            <w:tr w:rsidR="0026239C" w:rsidRPr="00D378E4" w14:paraId="52885A8E" w14:textId="77777777" w:rsidTr="008705C3">
                              <w:tc>
                                <w:tcPr>
                                  <w:tcW w:w="846" w:type="dxa"/>
                                </w:tcPr>
                                <w:p w14:paraId="0B8ACAA8" w14:textId="77777777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68D371E" w14:textId="34636A5F" w:rsidR="0026239C" w:rsidRPr="00D378E4" w:rsidRDefault="0026239C" w:rsidP="00D378E4">
                                  <w:pPr>
                                    <w:snapToGrid w:val="0"/>
                                    <w:rPr>
                                      <w:rFonts w:ascii="UD デジタル 教科書体 N-R" w:eastAsia="UD デジタル 教科書体 N-R"/>
                                      <w:sz w:val="28"/>
                                      <w:szCs w:val="28"/>
                                    </w:rPr>
                                  </w:pPr>
                                  <w:bookmarkStart w:id="3" w:name="_Hlk197530370"/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応募作品送付前チェックリスト</w:t>
                                  </w:r>
                                  <w:bookmarkEnd w:id="3"/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28"/>
                                      <w:szCs w:val="28"/>
                                    </w:rPr>
                                    <w:t>１枚</w:t>
                                  </w:r>
                                </w:p>
                              </w:tc>
                            </w:tr>
                          </w:tbl>
                          <w:p w14:paraId="09E4AC84" w14:textId="080ED119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以上のものを封筒に入れて、✔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10BF" id="テキスト ボックス 36" o:spid="_x0000_s1073" type="#_x0000_t202" style="position:absolute;left:0;text-align:left;margin-left:49.85pt;margin-top:19.45pt;width:295.2pt;height:11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678"/>
                      </w:tblGrid>
                      <w:tr w:rsidR="0026239C" w:rsidRPr="00D378E4" w14:paraId="0EAF16FA" w14:textId="77777777" w:rsidTr="008705C3">
                        <w:tc>
                          <w:tcPr>
                            <w:tcW w:w="846" w:type="dxa"/>
                          </w:tcPr>
                          <w:p w14:paraId="420718D3" w14:textId="77777777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47DD06A2" w14:textId="1663C32F" w:rsidR="0026239C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 w:rsidRPr="00D378E4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作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 xml:space="preserve">　各学年１点</w:t>
                            </w:r>
                          </w:p>
                          <w:p w14:paraId="2550252E" w14:textId="3C74817C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（小学校６点・中学校３点まで）</w:t>
                            </w:r>
                          </w:p>
                        </w:tc>
                      </w:tr>
                      <w:tr w:rsidR="0026239C" w:rsidRPr="00D378E4" w14:paraId="52885A8E" w14:textId="77777777" w:rsidTr="008705C3">
                        <w:tc>
                          <w:tcPr>
                            <w:tcW w:w="846" w:type="dxa"/>
                          </w:tcPr>
                          <w:p w14:paraId="0B8ACAA8" w14:textId="77777777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668D371E" w14:textId="34636A5F" w:rsidR="0026239C" w:rsidRPr="00D378E4" w:rsidRDefault="0026239C" w:rsidP="00D378E4">
                            <w:pPr>
                              <w:snapToGrid w:val="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bookmarkStart w:id="4" w:name="_Hlk197530370"/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応募作品送付前チェックリスト</w:t>
                            </w:r>
                            <w:bookmarkEnd w:id="4"/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１枚</w:t>
                            </w:r>
                          </w:p>
                        </w:tc>
                      </w:tr>
                    </w:tbl>
                    <w:p w14:paraId="09E4AC84" w14:textId="080ED119" w:rsidR="0026239C" w:rsidRPr="00D378E4" w:rsidRDefault="0026239C" w:rsidP="00D378E4">
                      <w:pPr>
                        <w:snapToGrid w:val="0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以上のものを封筒に入れて、✔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B93AFC" w14:textId="1E541B61" w:rsidR="00080CD1" w:rsidRDefault="00080CD1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47D6C43" w14:textId="2F4F2CB9" w:rsidR="00D378E4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15F2E9E3" w14:textId="4EBE5752" w:rsidR="00D378E4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69AB9429" w14:textId="2A10BF1B" w:rsidR="00D378E4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236A5D68" w14:textId="298D1505" w:rsidR="00D378E4" w:rsidRPr="00BC4AD6" w:rsidRDefault="00D378E4" w:rsidP="00D378E4">
      <w:pPr>
        <w:snapToGri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</w:pPr>
    </w:p>
    <w:p w14:paraId="0F44C850" w14:textId="609FA076" w:rsidR="00BC4AD6" w:rsidRDefault="00CE65C0" w:rsidP="00D378E4">
      <w:pPr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</w:pPr>
      <w:r>
        <w:rPr>
          <w:rFonts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A5F20F" wp14:editId="4DC6E5CC">
                <wp:simplePos x="0" y="0"/>
                <wp:positionH relativeFrom="page">
                  <wp:posOffset>5560060</wp:posOffset>
                </wp:positionH>
                <wp:positionV relativeFrom="paragraph">
                  <wp:posOffset>378216</wp:posOffset>
                </wp:positionV>
                <wp:extent cx="386861" cy="272562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5C1E" w14:textId="29AA4930" w:rsidR="00CE65C0" w:rsidRDefault="00CE65C0" w:rsidP="00CE65C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5F20F" id="テキスト ボックス 47" o:spid="_x0000_s1074" type="#_x0000_t202" style="position:absolute;left:0;text-align:left;margin-left:437.8pt;margin-top:29.8pt;width:30.45pt;height:21.4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" filled="f" stroked="f" strokeweight=".5pt">
                <v:textbox>
                  <w:txbxContent>
                    <w:p w14:paraId="6D595C1E" w14:textId="29AA4930" w:rsidR="00CE65C0" w:rsidRDefault="00CE65C0" w:rsidP="00CE65C0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AD6" w:rsidRPr="00D378E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</w:rPr>
        <w:t>※</w:t>
      </w:r>
      <w:r w:rsidR="00BC4AD6" w:rsidRPr="00D378E4"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  <w:t>切り取</w:t>
      </w:r>
      <w:r w:rsidR="00C152F0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</w:rPr>
        <w:t>り線で切って、</w:t>
      </w:r>
      <w:r w:rsidR="00BC4AD6" w:rsidRPr="00D378E4"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  <w:t>封筒に貼って</w:t>
      </w:r>
      <w:r w:rsidR="00D378E4" w:rsidRPr="00D378E4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</w:rPr>
        <w:t>ください</w:t>
      </w:r>
      <w:r w:rsidR="00BC4AD6" w:rsidRPr="00D378E4">
        <w:rPr>
          <w:rFonts w:asciiTheme="majorEastAsia" w:eastAsiaTheme="majorEastAsia" w:hAnsiTheme="majorEastAsia" w:cs="HG丸ｺﾞｼｯｸM-PRO"/>
          <w:color w:val="000000"/>
          <w:kern w:val="0"/>
          <w:sz w:val="24"/>
        </w:rPr>
        <w:t>。</w:t>
      </w:r>
    </w:p>
    <w:p w14:paraId="661D961D" w14:textId="067F7839" w:rsidR="00A271E8" w:rsidRDefault="00CE65C0" w:rsidP="00A271E8">
      <w:pPr>
        <w:snapToGrid w:val="0"/>
        <w:ind w:leftChars="511" w:left="989"/>
        <w:jc w:val="left"/>
        <w:textAlignment w:val="baseline"/>
        <w:rPr>
          <w:rFonts w:ascii="UD デジタル 教科書体 N-R" w:eastAsia="UD デジタル 教科書体 N-R" w:hAnsiTheme="majorEastAsia" w:cs="ＭＳ 明朝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33013" wp14:editId="6B0E6CDC">
                <wp:simplePos x="0" y="0"/>
                <wp:positionH relativeFrom="column">
                  <wp:posOffset>253170</wp:posOffset>
                </wp:positionH>
                <wp:positionV relativeFrom="paragraph">
                  <wp:posOffset>-4054</wp:posOffset>
                </wp:positionV>
                <wp:extent cx="0" cy="6409592"/>
                <wp:effectExtent l="0" t="0" r="38100" b="2984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959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EADCE" id="直線コネクタ 34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-.3pt" to="19.95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" strokecolor="#4579b8 [3044]">
                <v:stroke dashstyle="longDash"/>
              </v:line>
            </w:pict>
          </mc:Fallback>
        </mc:AlternateContent>
      </w:r>
      <w:r w:rsidR="00A271E8">
        <w:rPr>
          <w:rFonts w:ascii="UD デジタル 教科書体 N-R" w:eastAsia="UD デジタル 教科書体 N-R" w:hAnsiTheme="majorEastAsia" w:cs="ＭＳ 明朝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FB178" wp14:editId="56348DE3">
                <wp:simplePos x="0" y="0"/>
                <wp:positionH relativeFrom="column">
                  <wp:posOffset>708025</wp:posOffset>
                </wp:positionH>
                <wp:positionV relativeFrom="paragraph">
                  <wp:posOffset>69215</wp:posOffset>
                </wp:positionV>
                <wp:extent cx="960120" cy="441960"/>
                <wp:effectExtent l="0" t="0" r="11430" b="15240"/>
                <wp:wrapNone/>
                <wp:docPr id="37" name="矢印: 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1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F497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7" o:spid="_x0000_s1026" type="#_x0000_t66" style="position:absolute;left:0;text-align:left;margin-left:55.75pt;margin-top:5.45pt;width:75.6pt;height:3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" adj="4971" fillcolor="#4f81bd [3204]" strokecolor="#243f60 [1604]" strokeweight="2pt"/>
            </w:pict>
          </mc:Fallback>
        </mc:AlternateContent>
      </w:r>
    </w:p>
    <w:p w14:paraId="2580E77B" w14:textId="773D81A9" w:rsidR="00A271E8" w:rsidRDefault="00A271E8" w:rsidP="00A271E8">
      <w:pPr>
        <w:snapToGrid w:val="0"/>
        <w:ind w:leftChars="511" w:left="989"/>
        <w:jc w:val="left"/>
        <w:textAlignment w:val="baseline"/>
        <w:rPr>
          <w:rFonts w:ascii="UD デジタル 教科書体 N-R" w:eastAsia="UD デジタル 教科書体 N-R" w:hAnsiTheme="majorEastAsia" w:cs="ＭＳ 明朝"/>
          <w:color w:val="000000"/>
          <w:kern w:val="0"/>
          <w:sz w:val="32"/>
          <w:szCs w:val="32"/>
        </w:rPr>
      </w:pPr>
    </w:p>
    <w:p w14:paraId="617077DB" w14:textId="0DA41759" w:rsidR="00F13982" w:rsidRPr="00F13982" w:rsidRDefault="00B92EF5" w:rsidP="00F13982">
      <w:pPr>
        <w:snapToGrid w:val="0"/>
        <w:ind w:leftChars="511" w:left="989"/>
        <w:jc w:val="left"/>
        <w:textAlignment w:val="baseline"/>
        <w:rPr>
          <w:rFonts w:ascii="UD デジタル 教科書体 N-R" w:eastAsia="UD デジタル 教科書体 N-R" w:hAnsiTheme="majorEastAsia" w:cs="ＭＳ 明朝"/>
          <w:color w:val="000000"/>
          <w:kern w:val="0"/>
          <w:sz w:val="32"/>
          <w:szCs w:val="32"/>
        </w:rPr>
      </w:pPr>
      <w:r>
        <w:rPr>
          <w:rFonts w:ascii="UD デジタル 教科書体 N-R" w:eastAsia="UD デジタル 教科書体 N-R" w:hAnsiTheme="majorEastAsia" w:cs="ＭＳ 明朝" w:hint="eastAsia"/>
          <w:noProof/>
          <w:color w:val="000000"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8F240" wp14:editId="30F4AC93">
                <wp:simplePos x="0" y="0"/>
                <wp:positionH relativeFrom="margin">
                  <wp:align>right</wp:align>
                </wp:positionH>
                <wp:positionV relativeFrom="paragraph">
                  <wp:posOffset>26914</wp:posOffset>
                </wp:positionV>
                <wp:extent cx="4140200" cy="4057650"/>
                <wp:effectExtent l="0" t="0" r="1270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A4FE0" w14:textId="77777777" w:rsidR="001E06BF" w:rsidRDefault="0026239C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〇　名古屋市立小・中・特別支援学校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、愛教大附（市内交換を利用できる学校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は、</w:t>
                            </w:r>
                            <w:r w:rsidR="0020205A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左</w:t>
                            </w: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の送付票を角２封筒に貼り付けて、</w:t>
                            </w:r>
                            <w:r w:rsidRPr="008705C3">
                              <w:rPr>
                                <w:rFonts w:ascii="UD デジタル 教科書体 N-B" w:eastAsia="UD デジタル 教科書体 N-B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直接交換で</w:t>
                            </w:r>
                            <w:r w:rsidRPr="00CD46B3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double"/>
                              </w:rPr>
                              <w:t>本庁文書交換室に送付</w:t>
                            </w:r>
                            <w:r w:rsidRPr="00B92EF5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  <w:p w14:paraId="76A0499D" w14:textId="358D4484" w:rsidR="0026239C" w:rsidRDefault="0026239C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区内交換や郵送で、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極楽</w:t>
                            </w: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小へ送付することはご遠慮ください。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業務士さんにご迷惑をかけてしまいます。</w:t>
                            </w: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A98F67F" w14:textId="39E338A2" w:rsidR="0026239C" w:rsidRDefault="0026239C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〇　作品等は、クリアファイルに入れたり、クリップでとめたりしないで、封筒に入れてください。</w:t>
                            </w:r>
                          </w:p>
                          <w:p w14:paraId="6CAAD20A" w14:textId="48DA2F88" w:rsidR="0026239C" w:rsidRPr="00553330" w:rsidRDefault="0026239C" w:rsidP="00B92EF5">
                            <w:pPr>
                              <w:snapToGrid w:val="0"/>
                              <w:ind w:leftChars="-11" w:left="261" w:hangingChars="93" w:hanging="282"/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〇　封筒は、糊付けせず、セロハンテープで中身が出ない程度の長さ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210CEE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10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㎝ぐらい</w:t>
                            </w:r>
                            <w:r w:rsidR="001E06BF">
                              <w:rPr>
                                <w:rFonts w:ascii="UD デジタル 教科書体 N-R" w:eastAsia="UD デジタル 教科書体 N-R" w:hAnsiTheme="majorEastAsia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UD デジタル 教科書体 N-R" w:eastAsia="UD デジタル 教科書体 N-R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で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240" id="テキスト ボックス 38" o:spid="_x0000_s1075" type="#_x0000_t202" style="position:absolute;left:0;text-align:left;margin-left:274.8pt;margin-top:2.1pt;width:326pt;height:31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" fillcolor="white [3201]" strokeweight=".5pt">
                <v:textbox>
                  <w:txbxContent>
                    <w:p w14:paraId="078A4FE0" w14:textId="77777777" w:rsidR="001E06BF" w:rsidRDefault="0026239C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〇　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名古屋市立小・中・特別支援学校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、愛教大附（市内交換を利用できる学校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は、</w:t>
                      </w:r>
                      <w:r w:rsidR="0020205A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左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の送付票を角２封筒に貼り付けて、</w:t>
                      </w:r>
                      <w:r w:rsidRPr="008705C3">
                        <w:rPr>
                          <w:rFonts w:ascii="UD デジタル 教科書体 N-B" w:eastAsia="UD デジタル 教科書体 N-B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  <w:u w:val="double"/>
                        </w:rPr>
                        <w:t>直接交換で</w:t>
                      </w:r>
                      <w:r w:rsidRPr="00CD46B3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  <w:u w:val="double"/>
                        </w:rPr>
                        <w:t>本庁文書交換室に送付</w:t>
                      </w:r>
                      <w:r w:rsidRPr="00B92EF5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してください。</w:t>
                      </w:r>
                    </w:p>
                    <w:p w14:paraId="76A0499D" w14:textId="358D4484" w:rsidR="0026239C" w:rsidRDefault="0026239C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区内交換や郵送で、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極楽</w:t>
                      </w: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小へ送付することはご遠慮ください。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業務士さんにご迷惑をかけてしまいます。</w:t>
                      </w: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14:paraId="2A98F67F" w14:textId="39E338A2" w:rsidR="0026239C" w:rsidRDefault="0026239C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〇　作品等は、クリアファイルに入れたり、クリップでとめたりしないで、封筒に入れてください。</w:t>
                      </w:r>
                    </w:p>
                    <w:p w14:paraId="6CAAD20A" w14:textId="48DA2F88" w:rsidR="0026239C" w:rsidRPr="00553330" w:rsidRDefault="0026239C" w:rsidP="00B92EF5">
                      <w:pPr>
                        <w:snapToGrid w:val="0"/>
                        <w:ind w:leftChars="-11" w:left="261" w:hangingChars="93" w:hanging="282"/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〇　封筒は、糊付けせず、セロハンテープで中身が出ない程度の長さ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210CEE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10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㎝ぐらい</w:t>
                      </w:r>
                      <w:r w:rsidR="001E06BF">
                        <w:rPr>
                          <w:rFonts w:ascii="UD デジタル 教科書体 N-R" w:eastAsia="UD デジタル 教科書体 N-R" w:hAnsiTheme="majorEastAsia" w:cs="ＭＳ 明朝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UD デジタル 教科書体 N-R" w:eastAsia="UD デジタル 教科書体 N-R" w:hAnsiTheme="majorEastAsia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で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3982" w:rsidRPr="00F13982" w:rsidSect="00BC4AD6">
      <w:pgSz w:w="16838" w:h="11906" w:orient="landscape" w:code="9"/>
      <w:pgMar w:top="851" w:right="851" w:bottom="907" w:left="851" w:header="851" w:footer="992" w:gutter="0"/>
      <w:cols w:num="2" w:space="420"/>
      <w:docGrid w:type="linesAndChars" w:linePitch="405" w:charSpace="-3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FBE5" w14:textId="77777777" w:rsidR="000A10D5" w:rsidRDefault="000A10D5" w:rsidP="00315E8B">
      <w:r>
        <w:separator/>
      </w:r>
    </w:p>
  </w:endnote>
  <w:endnote w:type="continuationSeparator" w:id="0">
    <w:p w14:paraId="71448E01" w14:textId="77777777" w:rsidR="000A10D5" w:rsidRDefault="000A10D5" w:rsidP="003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86C8" w14:textId="77777777" w:rsidR="000A10D5" w:rsidRDefault="000A10D5" w:rsidP="00315E8B">
      <w:r>
        <w:separator/>
      </w:r>
    </w:p>
  </w:footnote>
  <w:footnote w:type="continuationSeparator" w:id="0">
    <w:p w14:paraId="7AADC067" w14:textId="77777777" w:rsidR="000A10D5" w:rsidRDefault="000A10D5" w:rsidP="0031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DE"/>
    <w:multiLevelType w:val="hybridMultilevel"/>
    <w:tmpl w:val="4A226A6A"/>
    <w:lvl w:ilvl="0" w:tplc="FA38C8B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D75732D"/>
    <w:multiLevelType w:val="hybridMultilevel"/>
    <w:tmpl w:val="13C4881C"/>
    <w:lvl w:ilvl="0" w:tplc="A938608A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" w15:restartNumberingAfterBreak="0">
    <w:nsid w:val="574D796B"/>
    <w:multiLevelType w:val="hybridMultilevel"/>
    <w:tmpl w:val="7ABC194A"/>
    <w:lvl w:ilvl="0" w:tplc="E06E98E2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3" w15:restartNumberingAfterBreak="0">
    <w:nsid w:val="78D54DE6"/>
    <w:multiLevelType w:val="hybridMultilevel"/>
    <w:tmpl w:val="9984DADE"/>
    <w:lvl w:ilvl="0" w:tplc="0CD6C7CC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4" w15:restartNumberingAfterBreak="0">
    <w:nsid w:val="7CC42CBD"/>
    <w:multiLevelType w:val="hybridMultilevel"/>
    <w:tmpl w:val="78B40110"/>
    <w:lvl w:ilvl="0" w:tplc="146A9C60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4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90"/>
    <w:rsid w:val="000066BD"/>
    <w:rsid w:val="00010055"/>
    <w:rsid w:val="000148BD"/>
    <w:rsid w:val="00034D1F"/>
    <w:rsid w:val="00040DAE"/>
    <w:rsid w:val="00044250"/>
    <w:rsid w:val="00050A2F"/>
    <w:rsid w:val="000658BB"/>
    <w:rsid w:val="00071ED5"/>
    <w:rsid w:val="00072F64"/>
    <w:rsid w:val="00074624"/>
    <w:rsid w:val="00074CC3"/>
    <w:rsid w:val="00080CD1"/>
    <w:rsid w:val="00080E3A"/>
    <w:rsid w:val="00093EE5"/>
    <w:rsid w:val="000A10D5"/>
    <w:rsid w:val="000C68DF"/>
    <w:rsid w:val="000D1D3A"/>
    <w:rsid w:val="000D38A5"/>
    <w:rsid w:val="000D53B2"/>
    <w:rsid w:val="000F4EF7"/>
    <w:rsid w:val="001034FD"/>
    <w:rsid w:val="001100D8"/>
    <w:rsid w:val="0011797E"/>
    <w:rsid w:val="0014316D"/>
    <w:rsid w:val="00147663"/>
    <w:rsid w:val="00162900"/>
    <w:rsid w:val="00166554"/>
    <w:rsid w:val="00170F22"/>
    <w:rsid w:val="00185C61"/>
    <w:rsid w:val="001918F0"/>
    <w:rsid w:val="0019220D"/>
    <w:rsid w:val="001C03EB"/>
    <w:rsid w:val="001E06BF"/>
    <w:rsid w:val="001F2247"/>
    <w:rsid w:val="001F7293"/>
    <w:rsid w:val="0020205A"/>
    <w:rsid w:val="00210CEE"/>
    <w:rsid w:val="0021399A"/>
    <w:rsid w:val="00240517"/>
    <w:rsid w:val="00245812"/>
    <w:rsid w:val="0025248B"/>
    <w:rsid w:val="0026239C"/>
    <w:rsid w:val="00274D6E"/>
    <w:rsid w:val="0028331E"/>
    <w:rsid w:val="00291E5E"/>
    <w:rsid w:val="00294F9F"/>
    <w:rsid w:val="002A086C"/>
    <w:rsid w:val="002A59CD"/>
    <w:rsid w:val="002B3D4B"/>
    <w:rsid w:val="002C13C1"/>
    <w:rsid w:val="002D0777"/>
    <w:rsid w:val="002D326F"/>
    <w:rsid w:val="002D6ECB"/>
    <w:rsid w:val="002E01BB"/>
    <w:rsid w:val="002F4088"/>
    <w:rsid w:val="002F69FC"/>
    <w:rsid w:val="003027AD"/>
    <w:rsid w:val="00307C3B"/>
    <w:rsid w:val="00315DA7"/>
    <w:rsid w:val="00315E8B"/>
    <w:rsid w:val="00334B71"/>
    <w:rsid w:val="003461EE"/>
    <w:rsid w:val="003565C8"/>
    <w:rsid w:val="00362491"/>
    <w:rsid w:val="00363A6C"/>
    <w:rsid w:val="003A5A5E"/>
    <w:rsid w:val="003C3FFC"/>
    <w:rsid w:val="003C5707"/>
    <w:rsid w:val="003D723B"/>
    <w:rsid w:val="003F025A"/>
    <w:rsid w:val="00415B14"/>
    <w:rsid w:val="0042639B"/>
    <w:rsid w:val="00462F2C"/>
    <w:rsid w:val="00465685"/>
    <w:rsid w:val="00470BD4"/>
    <w:rsid w:val="00483068"/>
    <w:rsid w:val="00484DDA"/>
    <w:rsid w:val="00493E77"/>
    <w:rsid w:val="0049583C"/>
    <w:rsid w:val="004A2C8C"/>
    <w:rsid w:val="004B7BF8"/>
    <w:rsid w:val="004C2090"/>
    <w:rsid w:val="004C49EC"/>
    <w:rsid w:val="004C55D1"/>
    <w:rsid w:val="004D3DE5"/>
    <w:rsid w:val="004F258A"/>
    <w:rsid w:val="00542849"/>
    <w:rsid w:val="005518E9"/>
    <w:rsid w:val="00553330"/>
    <w:rsid w:val="00562D82"/>
    <w:rsid w:val="00564913"/>
    <w:rsid w:val="00574C1F"/>
    <w:rsid w:val="005824F1"/>
    <w:rsid w:val="0058464D"/>
    <w:rsid w:val="00584BDD"/>
    <w:rsid w:val="0059057C"/>
    <w:rsid w:val="00590F3B"/>
    <w:rsid w:val="005A5095"/>
    <w:rsid w:val="005D0CF9"/>
    <w:rsid w:val="005D7A5C"/>
    <w:rsid w:val="005F59CD"/>
    <w:rsid w:val="005F6D1B"/>
    <w:rsid w:val="00601191"/>
    <w:rsid w:val="00605446"/>
    <w:rsid w:val="00610A5B"/>
    <w:rsid w:val="0061395E"/>
    <w:rsid w:val="00633495"/>
    <w:rsid w:val="00640553"/>
    <w:rsid w:val="00641C75"/>
    <w:rsid w:val="00643A92"/>
    <w:rsid w:val="006518C1"/>
    <w:rsid w:val="00660224"/>
    <w:rsid w:val="006665AC"/>
    <w:rsid w:val="00666FAA"/>
    <w:rsid w:val="0067152C"/>
    <w:rsid w:val="00676F6A"/>
    <w:rsid w:val="006B1E1A"/>
    <w:rsid w:val="006D28D6"/>
    <w:rsid w:val="006E021D"/>
    <w:rsid w:val="006E34A4"/>
    <w:rsid w:val="006F2A55"/>
    <w:rsid w:val="006F402C"/>
    <w:rsid w:val="0070229A"/>
    <w:rsid w:val="0070583A"/>
    <w:rsid w:val="00710810"/>
    <w:rsid w:val="007224AE"/>
    <w:rsid w:val="00732C4C"/>
    <w:rsid w:val="007355D0"/>
    <w:rsid w:val="007461EB"/>
    <w:rsid w:val="007510F1"/>
    <w:rsid w:val="00753747"/>
    <w:rsid w:val="00755291"/>
    <w:rsid w:val="00761679"/>
    <w:rsid w:val="00761EC5"/>
    <w:rsid w:val="00795CB9"/>
    <w:rsid w:val="007A0617"/>
    <w:rsid w:val="007D5AF1"/>
    <w:rsid w:val="007E58FD"/>
    <w:rsid w:val="007E6AEC"/>
    <w:rsid w:val="007F2A00"/>
    <w:rsid w:val="00814F0E"/>
    <w:rsid w:val="008219E0"/>
    <w:rsid w:val="008232DE"/>
    <w:rsid w:val="0082334E"/>
    <w:rsid w:val="00844E5A"/>
    <w:rsid w:val="008705C3"/>
    <w:rsid w:val="0087473F"/>
    <w:rsid w:val="0087486A"/>
    <w:rsid w:val="00885453"/>
    <w:rsid w:val="008C58DB"/>
    <w:rsid w:val="008E028E"/>
    <w:rsid w:val="008E1572"/>
    <w:rsid w:val="00900472"/>
    <w:rsid w:val="00904E50"/>
    <w:rsid w:val="00933B27"/>
    <w:rsid w:val="00934708"/>
    <w:rsid w:val="00936D2E"/>
    <w:rsid w:val="00941D5F"/>
    <w:rsid w:val="009461F5"/>
    <w:rsid w:val="00950E03"/>
    <w:rsid w:val="00954F06"/>
    <w:rsid w:val="0096367B"/>
    <w:rsid w:val="009660DA"/>
    <w:rsid w:val="00966C5E"/>
    <w:rsid w:val="00977D0D"/>
    <w:rsid w:val="00994C7C"/>
    <w:rsid w:val="009D109A"/>
    <w:rsid w:val="009F3692"/>
    <w:rsid w:val="009F432E"/>
    <w:rsid w:val="00A03DCF"/>
    <w:rsid w:val="00A14D6B"/>
    <w:rsid w:val="00A271E8"/>
    <w:rsid w:val="00A36DF1"/>
    <w:rsid w:val="00A47B12"/>
    <w:rsid w:val="00A5750B"/>
    <w:rsid w:val="00A70FDF"/>
    <w:rsid w:val="00A758C7"/>
    <w:rsid w:val="00A87BE5"/>
    <w:rsid w:val="00A9112B"/>
    <w:rsid w:val="00A93305"/>
    <w:rsid w:val="00AA0883"/>
    <w:rsid w:val="00AB069B"/>
    <w:rsid w:val="00AB13E9"/>
    <w:rsid w:val="00AB51CD"/>
    <w:rsid w:val="00AC21DD"/>
    <w:rsid w:val="00AE2575"/>
    <w:rsid w:val="00AE2F32"/>
    <w:rsid w:val="00AE538C"/>
    <w:rsid w:val="00B259FF"/>
    <w:rsid w:val="00B266A6"/>
    <w:rsid w:val="00B35769"/>
    <w:rsid w:val="00B42E93"/>
    <w:rsid w:val="00B62521"/>
    <w:rsid w:val="00B82035"/>
    <w:rsid w:val="00B92EF5"/>
    <w:rsid w:val="00B97CF5"/>
    <w:rsid w:val="00BA636B"/>
    <w:rsid w:val="00BB4A12"/>
    <w:rsid w:val="00BC1C92"/>
    <w:rsid w:val="00BC406D"/>
    <w:rsid w:val="00BC4AD6"/>
    <w:rsid w:val="00BD3BDD"/>
    <w:rsid w:val="00BF2F8F"/>
    <w:rsid w:val="00BF60CB"/>
    <w:rsid w:val="00C03C18"/>
    <w:rsid w:val="00C04FA0"/>
    <w:rsid w:val="00C12892"/>
    <w:rsid w:val="00C152F0"/>
    <w:rsid w:val="00C174DF"/>
    <w:rsid w:val="00C1779C"/>
    <w:rsid w:val="00C31AF3"/>
    <w:rsid w:val="00C322A9"/>
    <w:rsid w:val="00C3651D"/>
    <w:rsid w:val="00C429C9"/>
    <w:rsid w:val="00C86C09"/>
    <w:rsid w:val="00C9216D"/>
    <w:rsid w:val="00C964DE"/>
    <w:rsid w:val="00CA4A96"/>
    <w:rsid w:val="00CB1DD4"/>
    <w:rsid w:val="00CD1E54"/>
    <w:rsid w:val="00CD46B3"/>
    <w:rsid w:val="00CE02C9"/>
    <w:rsid w:val="00CE15B0"/>
    <w:rsid w:val="00CE3CA4"/>
    <w:rsid w:val="00CE65C0"/>
    <w:rsid w:val="00CF1248"/>
    <w:rsid w:val="00D201F7"/>
    <w:rsid w:val="00D24021"/>
    <w:rsid w:val="00D378E4"/>
    <w:rsid w:val="00D73E11"/>
    <w:rsid w:val="00D96C06"/>
    <w:rsid w:val="00DA32D5"/>
    <w:rsid w:val="00DA34A5"/>
    <w:rsid w:val="00DA4F90"/>
    <w:rsid w:val="00DA5AD3"/>
    <w:rsid w:val="00DC3FE1"/>
    <w:rsid w:val="00DD6A71"/>
    <w:rsid w:val="00DE73CE"/>
    <w:rsid w:val="00DF3B99"/>
    <w:rsid w:val="00E04CAB"/>
    <w:rsid w:val="00E06F13"/>
    <w:rsid w:val="00E2399D"/>
    <w:rsid w:val="00E5798A"/>
    <w:rsid w:val="00E678B4"/>
    <w:rsid w:val="00E70B09"/>
    <w:rsid w:val="00E76786"/>
    <w:rsid w:val="00E76B89"/>
    <w:rsid w:val="00E83BBC"/>
    <w:rsid w:val="00E92838"/>
    <w:rsid w:val="00E92A3B"/>
    <w:rsid w:val="00EB08DD"/>
    <w:rsid w:val="00EB7C8E"/>
    <w:rsid w:val="00EC6E6E"/>
    <w:rsid w:val="00ED02E3"/>
    <w:rsid w:val="00F03F22"/>
    <w:rsid w:val="00F122C8"/>
    <w:rsid w:val="00F13982"/>
    <w:rsid w:val="00F13AA9"/>
    <w:rsid w:val="00F174D5"/>
    <w:rsid w:val="00F32EEB"/>
    <w:rsid w:val="00F4108D"/>
    <w:rsid w:val="00F631DB"/>
    <w:rsid w:val="00F663C5"/>
    <w:rsid w:val="00F721D3"/>
    <w:rsid w:val="00F93825"/>
    <w:rsid w:val="00F96F7E"/>
    <w:rsid w:val="00FA1872"/>
    <w:rsid w:val="00FB01A3"/>
    <w:rsid w:val="00FB2204"/>
    <w:rsid w:val="00FB6D01"/>
    <w:rsid w:val="00FC32F8"/>
    <w:rsid w:val="00FC75B8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FD356"/>
  <w15:docId w15:val="{66F7D58E-794F-40F4-AC70-012656E5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707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491"/>
    <w:pPr>
      <w:jc w:val="center"/>
    </w:pPr>
  </w:style>
  <w:style w:type="character" w:customStyle="1" w:styleId="a4">
    <w:name w:val="記 (文字)"/>
    <w:basedOn w:val="a0"/>
    <w:link w:val="a3"/>
    <w:uiPriority w:val="99"/>
    <w:rsid w:val="00362491"/>
    <w:rPr>
      <w:rFonts w:ascii="Century" w:eastAsia="ＭＳ 明朝" w:hAnsi="Century"/>
      <w:szCs w:val="24"/>
    </w:rPr>
  </w:style>
  <w:style w:type="paragraph" w:styleId="a5">
    <w:name w:val="Closing"/>
    <w:basedOn w:val="a"/>
    <w:link w:val="a6"/>
    <w:uiPriority w:val="99"/>
    <w:unhideWhenUsed/>
    <w:rsid w:val="003624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62491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3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32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2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5E8B"/>
    <w:rPr>
      <w:rFonts w:ascii="Century" w:eastAsia="ＭＳ 明朝" w:hAnsi="Century"/>
      <w:szCs w:val="24"/>
    </w:rPr>
  </w:style>
  <w:style w:type="paragraph" w:styleId="ad">
    <w:name w:val="footer"/>
    <w:basedOn w:val="a"/>
    <w:link w:val="ae"/>
    <w:uiPriority w:val="99"/>
    <w:unhideWhenUsed/>
    <w:rsid w:val="00315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5E8B"/>
    <w:rPr>
      <w:rFonts w:ascii="Century" w:eastAsia="ＭＳ 明朝" w:hAnsi="Century"/>
      <w:szCs w:val="24"/>
    </w:rPr>
  </w:style>
  <w:style w:type="paragraph" w:customStyle="1" w:styleId="Word">
    <w:name w:val="標準；(Word文書)"/>
    <w:basedOn w:val="a"/>
    <w:rsid w:val="00C9216D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table" w:customStyle="1" w:styleId="TableGrid">
    <w:name w:val="TableGrid"/>
    <w:rsid w:val="00E83B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F13A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orms.office.com/r/SvjssvmjBY?origin=lprLink" TargetMode="External"/><Relationship Id="rId18" Type="http://schemas.openxmlformats.org/officeDocument/2006/relationships/hyperlink" Target="http://www.tcp-ip.or.jp/~tosyok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xZDMHAX4Qd?origin=lpr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hyperlink" Target="http://www.tcp-ip.or.jp/~tosyoke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C6B8-F559-42D9-91BE-331595C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西川 希美</cp:lastModifiedBy>
  <cp:revision>7</cp:revision>
  <cp:lastPrinted>2024-05-09T09:32:00Z</cp:lastPrinted>
  <dcterms:created xsi:type="dcterms:W3CDTF">2025-05-07T07:35:00Z</dcterms:created>
  <dcterms:modified xsi:type="dcterms:W3CDTF">2025-05-08T07:36:00Z</dcterms:modified>
</cp:coreProperties>
</file>